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8BF7" w14:textId="77777777" w:rsidR="00A34FF3" w:rsidRDefault="000D65BB" w:rsidP="000D65BB">
      <w:pPr>
        <w:jc w:val="center"/>
        <w:rPr>
          <w:rFonts w:cs="Arial"/>
          <w:b/>
          <w:szCs w:val="22"/>
        </w:rPr>
      </w:pPr>
      <w:bookmarkStart w:id="0" w:name="_GoBack"/>
      <w:bookmarkEnd w:id="0"/>
      <w:r w:rsidRPr="00F3231D">
        <w:rPr>
          <w:rFonts w:cs="Arial"/>
          <w:b/>
          <w:szCs w:val="22"/>
        </w:rPr>
        <w:t>SMLOUVA</w:t>
      </w:r>
      <w:r w:rsidR="009E49F8" w:rsidRPr="00F3231D">
        <w:rPr>
          <w:rFonts w:cs="Arial"/>
          <w:b/>
          <w:szCs w:val="22"/>
        </w:rPr>
        <w:t xml:space="preserve"> O OBSAHU, ROZSAHU A PODMÍNKÁCH PRAKTICKÉHO VYUČOVÁNÍ</w:t>
      </w:r>
      <w:r w:rsidR="00D724C7" w:rsidRPr="00F3231D">
        <w:rPr>
          <w:rFonts w:cs="Arial"/>
          <w:b/>
          <w:szCs w:val="22"/>
        </w:rPr>
        <w:t xml:space="preserve">  </w:t>
      </w:r>
    </w:p>
    <w:p w14:paraId="55BD3CE0" w14:textId="540C92C2" w:rsidR="000D65BB" w:rsidRPr="00F3231D" w:rsidRDefault="009A5734" w:rsidP="000D65BB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č</w:t>
      </w:r>
      <w:r w:rsidR="00A34FF3">
        <w:rPr>
          <w:rFonts w:cs="Arial"/>
          <w:b/>
          <w:szCs w:val="22"/>
        </w:rPr>
        <w:t>.</w:t>
      </w:r>
      <w:r w:rsidR="009B401C">
        <w:rPr>
          <w:rFonts w:cs="Arial"/>
          <w:b/>
          <w:szCs w:val="22"/>
        </w:rPr>
        <w:t xml:space="preserve"> </w:t>
      </w:r>
      <w:r w:rsidR="005D4C43">
        <w:rPr>
          <w:rFonts w:cs="Arial"/>
          <w:b/>
          <w:szCs w:val="22"/>
        </w:rPr>
        <w:t>111</w:t>
      </w:r>
      <w:r w:rsidR="00D90C93">
        <w:rPr>
          <w:rFonts w:cs="Arial"/>
          <w:b/>
          <w:szCs w:val="22"/>
        </w:rPr>
        <w:t>/20</w:t>
      </w:r>
      <w:r w:rsidR="00B544C5">
        <w:rPr>
          <w:rFonts w:cs="Arial"/>
          <w:b/>
          <w:szCs w:val="22"/>
        </w:rPr>
        <w:t>22</w:t>
      </w:r>
      <w:r w:rsidR="00D724C7" w:rsidRPr="00F3231D">
        <w:rPr>
          <w:rFonts w:cs="Arial"/>
          <w:b/>
          <w:szCs w:val="22"/>
        </w:rPr>
        <w:t xml:space="preserve"> </w:t>
      </w:r>
    </w:p>
    <w:p w14:paraId="57D5356A" w14:textId="77777777" w:rsidR="000D65BB" w:rsidRPr="00F3231D" w:rsidRDefault="000D65BB" w:rsidP="000D65BB">
      <w:pPr>
        <w:rPr>
          <w:rFonts w:cs="Arial"/>
          <w:szCs w:val="22"/>
        </w:rPr>
      </w:pPr>
    </w:p>
    <w:p w14:paraId="296F0DC2" w14:textId="77777777" w:rsidR="000D65BB" w:rsidRDefault="009E49F8" w:rsidP="00F3231D">
      <w:pPr>
        <w:rPr>
          <w:rFonts w:cs="Arial"/>
          <w:strike/>
          <w:szCs w:val="22"/>
        </w:rPr>
      </w:pPr>
      <w:r w:rsidRPr="00F3231D">
        <w:rPr>
          <w:rFonts w:cs="Arial"/>
          <w:szCs w:val="22"/>
        </w:rPr>
        <w:t xml:space="preserve">Uzavřená podle § 65 odst. 2 a 3 zákona č. 561/2004 Sb., o předškolním, základním, středním, vyšším odborném a jiném vzdělávání (školský zákon), ve znění pozdějších předpisů, a § 12, § 13 vyhlášky č. 13/2005 Sb. O středním vzdělávání a vzdělávání v konzervatoři, ve znění pozdějších předpisů, a § 391 zákona č. 262/2006 Sb., zákoník práce, ve znění pozdějších předpisů. </w:t>
      </w:r>
    </w:p>
    <w:p w14:paraId="246F94AF" w14:textId="77777777" w:rsidR="003D2099" w:rsidRPr="00F3231D" w:rsidRDefault="003D2099" w:rsidP="003D2099">
      <w:pPr>
        <w:jc w:val="center"/>
        <w:rPr>
          <w:rFonts w:cs="Arial"/>
          <w:szCs w:val="22"/>
        </w:rPr>
      </w:pPr>
      <w:proofErr w:type="gramStart"/>
      <w:r w:rsidRPr="00F3231D">
        <w:rPr>
          <w:rFonts w:cs="Arial"/>
          <w:szCs w:val="22"/>
        </w:rPr>
        <w:t>mezi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788"/>
        <w:gridCol w:w="5874"/>
      </w:tblGrid>
      <w:tr w:rsidR="002542F7" w:rsidRPr="00F3231D" w14:paraId="762318E8" w14:textId="77777777" w:rsidTr="00CC6384">
        <w:tc>
          <w:tcPr>
            <w:tcW w:w="400" w:type="dxa"/>
            <w:vMerge w:val="restart"/>
            <w:shd w:val="clear" w:color="auto" w:fill="auto"/>
          </w:tcPr>
          <w:p w14:paraId="67A7C2CE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1</w:t>
            </w:r>
            <w:r w:rsidRPr="00F3231D">
              <w:rPr>
                <w:rFonts w:cs="Arial"/>
                <w:szCs w:val="22"/>
              </w:rPr>
              <w:t>.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29E952BF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Název školy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7718312A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Střední odborná škola energetická a stavební, Obchodní akademie a Střední zdravotnická škola, Chomutov, příspěvková organizace</w:t>
            </w:r>
          </w:p>
        </w:tc>
      </w:tr>
      <w:tr w:rsidR="002542F7" w:rsidRPr="00F3231D" w14:paraId="24EA8758" w14:textId="77777777" w:rsidTr="00CC6384">
        <w:tc>
          <w:tcPr>
            <w:tcW w:w="400" w:type="dxa"/>
            <w:vMerge/>
            <w:shd w:val="clear" w:color="auto" w:fill="auto"/>
          </w:tcPr>
          <w:p w14:paraId="3B7F77D7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4253AD0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Adresa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434E10E2" w14:textId="29D8ECDB" w:rsidR="002542F7" w:rsidRPr="00F3231D" w:rsidRDefault="00BE0CF1" w:rsidP="00BE0CF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a </w:t>
            </w:r>
            <w:proofErr w:type="spellStart"/>
            <w:r>
              <w:rPr>
                <w:rFonts w:cs="Arial"/>
                <w:szCs w:val="22"/>
              </w:rPr>
              <w:t>Průhoně</w:t>
            </w:r>
            <w:proofErr w:type="spellEnd"/>
            <w:r>
              <w:rPr>
                <w:rFonts w:cs="Arial"/>
                <w:szCs w:val="22"/>
              </w:rPr>
              <w:t xml:space="preserve"> 4800, 430 03</w:t>
            </w:r>
            <w:r w:rsidR="002542F7" w:rsidRPr="00F3231D">
              <w:rPr>
                <w:rFonts w:cs="Arial"/>
                <w:szCs w:val="22"/>
              </w:rPr>
              <w:t xml:space="preserve"> Chomutov</w:t>
            </w:r>
          </w:p>
        </w:tc>
      </w:tr>
      <w:tr w:rsidR="002542F7" w:rsidRPr="00F3231D" w14:paraId="7A18867F" w14:textId="77777777" w:rsidTr="00CC6384">
        <w:tc>
          <w:tcPr>
            <w:tcW w:w="400" w:type="dxa"/>
            <w:vMerge/>
            <w:shd w:val="clear" w:color="auto" w:fill="auto"/>
          </w:tcPr>
          <w:p w14:paraId="5456FB42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7F1E6F9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ČO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0636A9B0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41324641</w:t>
            </w:r>
          </w:p>
        </w:tc>
      </w:tr>
      <w:tr w:rsidR="002542F7" w:rsidRPr="00F3231D" w14:paraId="13AC4064" w14:textId="77777777" w:rsidTr="00CC6384">
        <w:tc>
          <w:tcPr>
            <w:tcW w:w="400" w:type="dxa"/>
            <w:vMerge/>
            <w:shd w:val="clear" w:color="auto" w:fill="auto"/>
          </w:tcPr>
          <w:p w14:paraId="19ECB3DE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8BD1DB2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DIČ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7A290B87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CZ41324641</w:t>
            </w:r>
          </w:p>
        </w:tc>
      </w:tr>
      <w:tr w:rsidR="002542F7" w:rsidRPr="00CC6384" w14:paraId="6D9081AA" w14:textId="77777777" w:rsidTr="00CC6384">
        <w:tc>
          <w:tcPr>
            <w:tcW w:w="400" w:type="dxa"/>
            <w:vMerge/>
            <w:shd w:val="clear" w:color="auto" w:fill="auto"/>
          </w:tcPr>
          <w:p w14:paraId="522F0A07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71A0963E" w14:textId="3A336BA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Zastoupená ředitel</w:t>
            </w:r>
            <w:r w:rsidR="006F7E94">
              <w:rPr>
                <w:rFonts w:cs="Arial"/>
                <w:szCs w:val="22"/>
              </w:rPr>
              <w:t>kou</w:t>
            </w:r>
            <w:r w:rsidRPr="00F3231D">
              <w:rPr>
                <w:rFonts w:cs="Arial"/>
                <w:szCs w:val="22"/>
              </w:rPr>
              <w:t>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38B0B159" w14:textId="5F7A740D" w:rsidR="002542F7" w:rsidRPr="002A053A" w:rsidRDefault="00A95932" w:rsidP="003D2099">
            <w:pPr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 xml:space="preserve">Ing. Lenkou </w:t>
            </w:r>
            <w:proofErr w:type="spellStart"/>
            <w:r w:rsidRPr="002A053A">
              <w:rPr>
                <w:rFonts w:cs="Arial"/>
                <w:szCs w:val="22"/>
                <w:highlight w:val="black"/>
              </w:rPr>
              <w:t>Demjanovou</w:t>
            </w:r>
            <w:proofErr w:type="spellEnd"/>
            <w:r w:rsidR="002542F7" w:rsidRPr="002A053A">
              <w:rPr>
                <w:rFonts w:cs="Arial"/>
                <w:szCs w:val="22"/>
                <w:highlight w:val="black"/>
              </w:rPr>
              <w:t xml:space="preserve"> ve věcech smluvních</w:t>
            </w:r>
          </w:p>
        </w:tc>
      </w:tr>
      <w:tr w:rsidR="002542F7" w:rsidRPr="00CC6384" w14:paraId="7B66818A" w14:textId="77777777" w:rsidTr="00CC6384">
        <w:tc>
          <w:tcPr>
            <w:tcW w:w="400" w:type="dxa"/>
            <w:vMerge/>
            <w:shd w:val="clear" w:color="auto" w:fill="auto"/>
          </w:tcPr>
          <w:p w14:paraId="5BCB4AE5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1052203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</w:p>
        </w:tc>
        <w:tc>
          <w:tcPr>
            <w:tcW w:w="5993" w:type="dxa"/>
            <w:shd w:val="clear" w:color="auto" w:fill="auto"/>
            <w:vAlign w:val="center"/>
          </w:tcPr>
          <w:p w14:paraId="5CF6995E" w14:textId="77777777" w:rsidR="00427FDB" w:rsidRPr="002A053A" w:rsidRDefault="00427FDB" w:rsidP="003D2099">
            <w:pPr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 xml:space="preserve">Mgr. Josefem </w:t>
            </w:r>
            <w:proofErr w:type="spellStart"/>
            <w:r w:rsidRPr="002A053A">
              <w:rPr>
                <w:rFonts w:cs="Arial"/>
                <w:szCs w:val="22"/>
                <w:highlight w:val="black"/>
              </w:rPr>
              <w:t>Lancošem</w:t>
            </w:r>
            <w:proofErr w:type="spellEnd"/>
            <w:r w:rsidRPr="002A053A">
              <w:rPr>
                <w:rFonts w:cs="Arial"/>
                <w:szCs w:val="22"/>
                <w:highlight w:val="black"/>
              </w:rPr>
              <w:t xml:space="preserve"> ve věcech organizačních</w:t>
            </w:r>
          </w:p>
        </w:tc>
      </w:tr>
      <w:tr w:rsidR="000C71D3" w:rsidRPr="00CC6384" w14:paraId="429DB98C" w14:textId="77777777" w:rsidTr="00CC6384">
        <w:tc>
          <w:tcPr>
            <w:tcW w:w="9220" w:type="dxa"/>
            <w:gridSpan w:val="3"/>
            <w:shd w:val="clear" w:color="auto" w:fill="auto"/>
          </w:tcPr>
          <w:p w14:paraId="26847588" w14:textId="77777777" w:rsidR="000C71D3" w:rsidRPr="00F3231D" w:rsidRDefault="000C71D3" w:rsidP="000C71D3">
            <w:pPr>
              <w:rPr>
                <w:rFonts w:cs="Arial"/>
                <w:b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(dále jen „škola“)</w:t>
            </w:r>
          </w:p>
        </w:tc>
      </w:tr>
    </w:tbl>
    <w:p w14:paraId="37E41337" w14:textId="77777777" w:rsidR="000D65BB" w:rsidRDefault="00091DAE" w:rsidP="00091DAE">
      <w:pPr>
        <w:jc w:val="center"/>
        <w:rPr>
          <w:rFonts w:cs="Arial"/>
          <w:szCs w:val="22"/>
        </w:rPr>
      </w:pPr>
      <w:r w:rsidRPr="00F3231D">
        <w:rPr>
          <w:rFonts w:cs="Arial"/>
          <w:szCs w:val="22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802"/>
        <w:gridCol w:w="5860"/>
      </w:tblGrid>
      <w:tr w:rsidR="003E701F" w:rsidRPr="00F3231D" w14:paraId="231216B3" w14:textId="77777777" w:rsidTr="00CC6384">
        <w:tc>
          <w:tcPr>
            <w:tcW w:w="400" w:type="dxa"/>
            <w:vMerge w:val="restart"/>
            <w:shd w:val="clear" w:color="auto" w:fill="auto"/>
          </w:tcPr>
          <w:p w14:paraId="43C1F946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2</w:t>
            </w:r>
            <w:r w:rsidRPr="00F3231D">
              <w:rPr>
                <w:rFonts w:cs="Arial"/>
                <w:szCs w:val="22"/>
              </w:rPr>
              <w:t>.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0384D989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Fyzická/právnická osoba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1A9A0DDA" w14:textId="3BE5F170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240FA7">
              <w:rPr>
                <w:rFonts w:cs="Arial"/>
                <w:szCs w:val="22"/>
              </w:rPr>
              <w:t xml:space="preserve">ZF </w:t>
            </w:r>
            <w:proofErr w:type="spellStart"/>
            <w:r w:rsidRPr="00240FA7">
              <w:rPr>
                <w:rFonts w:cs="Arial"/>
                <w:szCs w:val="22"/>
              </w:rPr>
              <w:t>Electronics</w:t>
            </w:r>
            <w:proofErr w:type="spellEnd"/>
            <w:r w:rsidRPr="00240FA7">
              <w:rPr>
                <w:rFonts w:cs="Arial"/>
                <w:szCs w:val="22"/>
              </w:rPr>
              <w:t xml:space="preserve"> Klášterec s.r.o.</w:t>
            </w:r>
          </w:p>
        </w:tc>
      </w:tr>
      <w:tr w:rsidR="003E701F" w:rsidRPr="00F3231D" w14:paraId="1EF4E653" w14:textId="77777777" w:rsidTr="00CC6384">
        <w:tc>
          <w:tcPr>
            <w:tcW w:w="400" w:type="dxa"/>
            <w:vMerge/>
            <w:shd w:val="clear" w:color="auto" w:fill="auto"/>
          </w:tcPr>
          <w:p w14:paraId="07FD94D7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643BE58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Adresa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0FE9FF54" w14:textId="70002BFC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240FA7">
              <w:rPr>
                <w:rFonts w:cs="Arial"/>
                <w:szCs w:val="22"/>
              </w:rPr>
              <w:t>Osvobozená 780</w:t>
            </w:r>
            <w:r w:rsidR="009C09F2">
              <w:rPr>
                <w:rFonts w:cs="Arial"/>
                <w:szCs w:val="22"/>
              </w:rPr>
              <w:t xml:space="preserve">, </w:t>
            </w:r>
            <w:r w:rsidR="009C09F2" w:rsidRPr="00240FA7">
              <w:rPr>
                <w:rFonts w:cs="Arial"/>
                <w:szCs w:val="22"/>
              </w:rPr>
              <w:t>431 51 Klášterec nad Ohří</w:t>
            </w:r>
          </w:p>
        </w:tc>
      </w:tr>
      <w:tr w:rsidR="003E701F" w:rsidRPr="00F3231D" w14:paraId="12791C3A" w14:textId="77777777" w:rsidTr="00CC6384">
        <w:tc>
          <w:tcPr>
            <w:tcW w:w="400" w:type="dxa"/>
            <w:vMerge/>
            <w:shd w:val="clear" w:color="auto" w:fill="auto"/>
          </w:tcPr>
          <w:p w14:paraId="3434C975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68215608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ČO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61EE6A83" w14:textId="6B654B60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240FA7">
              <w:rPr>
                <w:rFonts w:cs="Arial"/>
                <w:szCs w:val="22"/>
              </w:rPr>
              <w:t>46886672</w:t>
            </w:r>
          </w:p>
        </w:tc>
      </w:tr>
      <w:tr w:rsidR="003E701F" w:rsidRPr="00F3231D" w14:paraId="3C0C3C3C" w14:textId="77777777" w:rsidTr="00CC6384">
        <w:tc>
          <w:tcPr>
            <w:tcW w:w="400" w:type="dxa"/>
            <w:vMerge/>
            <w:shd w:val="clear" w:color="auto" w:fill="auto"/>
          </w:tcPr>
          <w:p w14:paraId="4B3CA17B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700BBF4D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DIČ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0DB6E217" w14:textId="1031FDEA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240FA7">
              <w:rPr>
                <w:rFonts w:cs="Arial"/>
                <w:szCs w:val="22"/>
              </w:rPr>
              <w:t>CZ46886672</w:t>
            </w:r>
          </w:p>
        </w:tc>
      </w:tr>
      <w:tr w:rsidR="003E701F" w:rsidRPr="00F3231D" w14:paraId="32FABCE2" w14:textId="77777777" w:rsidTr="00CC6384">
        <w:tc>
          <w:tcPr>
            <w:tcW w:w="400" w:type="dxa"/>
            <w:vMerge/>
            <w:shd w:val="clear" w:color="auto" w:fill="auto"/>
          </w:tcPr>
          <w:p w14:paraId="3C6FA642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24A115D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Zastoupená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0E88D908" w14:textId="77DEBA15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240FA7">
              <w:rPr>
                <w:rFonts w:cs="Arial"/>
                <w:szCs w:val="22"/>
              </w:rPr>
              <w:t xml:space="preserve">Jednatelem </w:t>
            </w:r>
            <w:r w:rsidRPr="002A053A">
              <w:rPr>
                <w:rFonts w:cs="Arial"/>
                <w:szCs w:val="22"/>
                <w:highlight w:val="black"/>
              </w:rPr>
              <w:t xml:space="preserve">Ing. Petrem </w:t>
            </w:r>
            <w:proofErr w:type="spellStart"/>
            <w:r w:rsidRPr="002A053A">
              <w:rPr>
                <w:rFonts w:cs="Arial"/>
                <w:szCs w:val="22"/>
                <w:highlight w:val="black"/>
              </w:rPr>
              <w:t>Zebischem</w:t>
            </w:r>
            <w:proofErr w:type="spellEnd"/>
          </w:p>
        </w:tc>
      </w:tr>
      <w:tr w:rsidR="002542F7" w:rsidRPr="00F3231D" w14:paraId="723C8B15" w14:textId="77777777" w:rsidTr="00CC6384">
        <w:tc>
          <w:tcPr>
            <w:tcW w:w="400" w:type="dxa"/>
            <w:vMerge/>
            <w:shd w:val="clear" w:color="auto" w:fill="auto"/>
          </w:tcPr>
          <w:p w14:paraId="582CEDB0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4EA74CA2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5993" w:type="dxa"/>
            <w:shd w:val="clear" w:color="auto" w:fill="auto"/>
            <w:vAlign w:val="center"/>
          </w:tcPr>
          <w:p w14:paraId="0333B893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</w:tr>
      <w:tr w:rsidR="00091DAE" w:rsidRPr="00CC6384" w14:paraId="6E180EFB" w14:textId="77777777" w:rsidTr="00CC6384">
        <w:tc>
          <w:tcPr>
            <w:tcW w:w="9220" w:type="dxa"/>
            <w:gridSpan w:val="3"/>
            <w:shd w:val="clear" w:color="auto" w:fill="auto"/>
          </w:tcPr>
          <w:p w14:paraId="17B0A0DD" w14:textId="77777777" w:rsidR="00091DAE" w:rsidRPr="00F3231D" w:rsidRDefault="00091DAE" w:rsidP="00091DAE">
            <w:pPr>
              <w:rPr>
                <w:rFonts w:cs="Arial"/>
                <w:b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(dále jen „poskytovatel“)</w:t>
            </w:r>
          </w:p>
        </w:tc>
      </w:tr>
    </w:tbl>
    <w:p w14:paraId="2C03A513" w14:textId="77777777" w:rsidR="00F3231D" w:rsidRDefault="00F3231D" w:rsidP="00091DAE">
      <w:pPr>
        <w:jc w:val="center"/>
        <w:rPr>
          <w:rFonts w:cs="Arial"/>
          <w:szCs w:val="22"/>
        </w:rPr>
      </w:pPr>
    </w:p>
    <w:p w14:paraId="22E0A757" w14:textId="77777777" w:rsidR="005A432F" w:rsidRDefault="005A432F" w:rsidP="00F3231D">
      <w:pPr>
        <w:jc w:val="center"/>
        <w:rPr>
          <w:rFonts w:cs="Arial"/>
          <w:szCs w:val="22"/>
        </w:rPr>
        <w:sectPr w:rsidR="005A432F" w:rsidSect="00EC7C9C">
          <w:headerReference w:type="even" r:id="rId8"/>
          <w:headerReference w:type="default" r:id="rId9"/>
          <w:footerReference w:type="default" r:id="rId10"/>
          <w:pgSz w:w="11906" w:h="16838"/>
          <w:pgMar w:top="1079" w:right="1417" w:bottom="1417" w:left="1417" w:header="708" w:footer="708" w:gutter="0"/>
          <w:cols w:space="708"/>
          <w:docGrid w:linePitch="360"/>
        </w:sectPr>
      </w:pPr>
    </w:p>
    <w:p w14:paraId="1F807B7D" w14:textId="77777777" w:rsidR="00E8493B" w:rsidRPr="006C2C9B" w:rsidRDefault="008333D7" w:rsidP="00F3231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Č</w:t>
      </w:r>
      <w:r w:rsidR="0095599E">
        <w:rPr>
          <w:rFonts w:cs="Arial"/>
          <w:b/>
          <w:szCs w:val="22"/>
        </w:rPr>
        <w:t>l</w:t>
      </w:r>
      <w:r w:rsidR="00091DAE">
        <w:rPr>
          <w:rFonts w:cs="Arial"/>
          <w:b/>
          <w:szCs w:val="22"/>
        </w:rPr>
        <w:t>. 1</w:t>
      </w:r>
    </w:p>
    <w:p w14:paraId="1F0E3DCF" w14:textId="77777777" w:rsidR="00BE2A64" w:rsidRPr="00BE2A64" w:rsidRDefault="00A058D0" w:rsidP="0095599E">
      <w:pPr>
        <w:spacing w:before="240"/>
        <w:jc w:val="center"/>
        <w:rPr>
          <w:rFonts w:cs="Arial"/>
          <w:b/>
          <w:szCs w:val="22"/>
        </w:rPr>
      </w:pPr>
      <w:r w:rsidRPr="006C2C9B">
        <w:rPr>
          <w:rFonts w:cs="Arial"/>
          <w:b/>
          <w:szCs w:val="22"/>
        </w:rPr>
        <w:t>Předmět smlouvy</w:t>
      </w:r>
    </w:p>
    <w:p w14:paraId="0065E80C" w14:textId="5C2D81E1" w:rsidR="00BE2A64" w:rsidRDefault="00BE2A64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ředmětem smlouvy je stanovení podmínek realizace praktického vyučování žáků školy v daném oboru vzdělání na pracovišti poskytovatele v dohodnuté době a obsahu odborné přípravy v souladu s rámcovým a školním vzdělávacím programem, platnými zákonnými ustanoveními a dalšími dohodnutými podmínkami této smlouvy: </w:t>
      </w:r>
    </w:p>
    <w:p w14:paraId="58DC7E03" w14:textId="77777777" w:rsidR="00BE0CF1" w:rsidRPr="00F3231D" w:rsidRDefault="00BE0CF1" w:rsidP="00BE0CF1">
      <w:pPr>
        <w:ind w:left="360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5326"/>
      </w:tblGrid>
      <w:tr w:rsidR="005E6E53" w:rsidRPr="00CC6384" w14:paraId="26677B9A" w14:textId="77777777" w:rsidTr="00CC6384">
        <w:trPr>
          <w:trHeight w:val="385"/>
        </w:trPr>
        <w:tc>
          <w:tcPr>
            <w:tcW w:w="3794" w:type="dxa"/>
            <w:shd w:val="clear" w:color="auto" w:fill="auto"/>
            <w:vAlign w:val="center"/>
          </w:tcPr>
          <w:p w14:paraId="6083D086" w14:textId="77777777" w:rsidR="005E6E53" w:rsidRPr="00F3231D" w:rsidRDefault="005E6E5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Obor vzdělání, (kód a název):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143BB301" w14:textId="77777777" w:rsidR="005E6E53" w:rsidRDefault="003E701F" w:rsidP="009B401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-41-L/01 Mechanik elektrotechnik</w:t>
            </w:r>
          </w:p>
          <w:p w14:paraId="3BE39F6A" w14:textId="38FCB315" w:rsidR="0097325D" w:rsidRPr="00CC6384" w:rsidRDefault="0097325D" w:rsidP="009B401C">
            <w:pPr>
              <w:rPr>
                <w:rFonts w:cs="Arial"/>
                <w:szCs w:val="22"/>
                <w:highlight w:val="green"/>
              </w:rPr>
            </w:pPr>
            <w:r w:rsidRPr="00763218">
              <w:rPr>
                <w:rFonts w:cs="Arial"/>
                <w:szCs w:val="22"/>
              </w:rPr>
              <w:t>26-51-H</w:t>
            </w:r>
            <w:r w:rsidR="001C0C7C" w:rsidRPr="00763218">
              <w:rPr>
                <w:rFonts w:cs="Arial"/>
                <w:szCs w:val="22"/>
              </w:rPr>
              <w:t>/01 Elektrikář</w:t>
            </w:r>
          </w:p>
        </w:tc>
      </w:tr>
      <w:tr w:rsidR="005E6E53" w:rsidRPr="00CC6384" w14:paraId="6F239646" w14:textId="77777777" w:rsidTr="00CC6384">
        <w:trPr>
          <w:trHeight w:val="385"/>
        </w:trPr>
        <w:tc>
          <w:tcPr>
            <w:tcW w:w="3794" w:type="dxa"/>
            <w:shd w:val="clear" w:color="auto" w:fill="auto"/>
            <w:vAlign w:val="center"/>
          </w:tcPr>
          <w:p w14:paraId="6AFD9178" w14:textId="77777777" w:rsidR="005E6E53" w:rsidRPr="00F3231D" w:rsidRDefault="005E6E5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Místo konání praktického vyučování: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1CC29039" w14:textId="73FBC8E9" w:rsidR="005E6E53" w:rsidRPr="00A34FF3" w:rsidRDefault="003E701F" w:rsidP="0095599E">
            <w:pPr>
              <w:rPr>
                <w:rFonts w:cs="Arial"/>
                <w:szCs w:val="22"/>
              </w:rPr>
            </w:pPr>
            <w:r w:rsidRPr="00240FA7">
              <w:rPr>
                <w:rFonts w:cs="Arial"/>
                <w:szCs w:val="22"/>
              </w:rPr>
              <w:t xml:space="preserve">ZF </w:t>
            </w:r>
            <w:proofErr w:type="spellStart"/>
            <w:r w:rsidRPr="00240FA7">
              <w:rPr>
                <w:rFonts w:cs="Arial"/>
                <w:szCs w:val="22"/>
              </w:rPr>
              <w:t>Electronics</w:t>
            </w:r>
            <w:proofErr w:type="spellEnd"/>
            <w:r w:rsidRPr="00240FA7">
              <w:rPr>
                <w:rFonts w:cs="Arial"/>
                <w:szCs w:val="22"/>
              </w:rPr>
              <w:t xml:space="preserve"> Klášterec </w:t>
            </w:r>
            <w:r>
              <w:rPr>
                <w:rFonts w:cs="Arial"/>
                <w:szCs w:val="22"/>
              </w:rPr>
              <w:t>nad Ohří</w:t>
            </w:r>
          </w:p>
        </w:tc>
      </w:tr>
      <w:tr w:rsidR="005E6E53" w:rsidRPr="00CC6384" w14:paraId="11E85029" w14:textId="77777777" w:rsidTr="00CC6384">
        <w:trPr>
          <w:trHeight w:val="385"/>
        </w:trPr>
        <w:tc>
          <w:tcPr>
            <w:tcW w:w="3794" w:type="dxa"/>
            <w:shd w:val="clear" w:color="auto" w:fill="auto"/>
            <w:vAlign w:val="center"/>
          </w:tcPr>
          <w:p w14:paraId="4348E4C7" w14:textId="77777777" w:rsidR="005E6E53" w:rsidRPr="00F3231D" w:rsidRDefault="000C71D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Počet žáků: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5E7D8F1E" w14:textId="61ACCF35" w:rsidR="005E6E53" w:rsidRPr="00A95932" w:rsidRDefault="00763218" w:rsidP="00D90C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 (5+7)</w:t>
            </w:r>
          </w:p>
        </w:tc>
      </w:tr>
    </w:tbl>
    <w:p w14:paraId="1857FBB4" w14:textId="77777777" w:rsidR="003412E8" w:rsidRPr="00F3231D" w:rsidRDefault="003412E8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raktické vyučování žáků na pracovišti poskytovatele je realizováno pod vedením a za dozoru pověřených zaměstnanců poskytovatele (dále jen „instruktor“) ve spolupráci s pověřeným pedagogickým pracovníkem školy. </w:t>
      </w:r>
    </w:p>
    <w:p w14:paraId="025FF4D2" w14:textId="0F653535" w:rsidR="0095599E" w:rsidRPr="00F3231D" w:rsidRDefault="0095599E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</w:t>
      </w:r>
      <w:r w:rsidR="00BE0CF1">
        <w:rPr>
          <w:rFonts w:cs="Arial"/>
          <w:szCs w:val="22"/>
        </w:rPr>
        <w:t xml:space="preserve">podpisem smlouvy </w:t>
      </w:r>
      <w:r w:rsidR="00BE0CF1" w:rsidRPr="00F3231D">
        <w:rPr>
          <w:rFonts w:cs="Arial"/>
          <w:szCs w:val="22"/>
        </w:rPr>
        <w:t>prohlašuje, že má oprávnění k podnikatelské činnosti v oboru, ve kterém bude realizován</w:t>
      </w:r>
      <w:r w:rsidR="00BE0CF1">
        <w:rPr>
          <w:rFonts w:cs="Arial"/>
          <w:szCs w:val="22"/>
        </w:rPr>
        <w:t>a</w:t>
      </w:r>
      <w:r w:rsidR="00BE0CF1" w:rsidRPr="00F3231D">
        <w:rPr>
          <w:rFonts w:cs="Arial"/>
          <w:szCs w:val="22"/>
        </w:rPr>
        <w:t xml:space="preserve"> </w:t>
      </w:r>
      <w:r w:rsidR="00BE0CF1">
        <w:rPr>
          <w:rFonts w:cs="Arial"/>
          <w:szCs w:val="22"/>
        </w:rPr>
        <w:t>provozní praxe žáků</w:t>
      </w:r>
      <w:r w:rsidR="00BE0CF1" w:rsidRPr="00F3231D">
        <w:rPr>
          <w:rFonts w:cs="Arial"/>
          <w:szCs w:val="22"/>
        </w:rPr>
        <w:t>.</w:t>
      </w:r>
    </w:p>
    <w:p w14:paraId="363FDA41" w14:textId="77777777" w:rsidR="0095599E" w:rsidRPr="00F3231D" w:rsidRDefault="008333D7" w:rsidP="008333D7">
      <w:pPr>
        <w:pStyle w:val="Default"/>
        <w:spacing w:before="240" w:after="120"/>
        <w:jc w:val="center"/>
        <w:rPr>
          <w:rFonts w:ascii="Arial" w:hAnsi="Arial" w:cs="Arial"/>
          <w:sz w:val="22"/>
          <w:szCs w:val="22"/>
        </w:rPr>
      </w:pPr>
      <w:r w:rsidRPr="00F3231D">
        <w:rPr>
          <w:rFonts w:ascii="Arial" w:hAnsi="Arial" w:cs="Arial"/>
          <w:b/>
          <w:bCs/>
          <w:sz w:val="22"/>
          <w:szCs w:val="22"/>
        </w:rPr>
        <w:t>Č</w:t>
      </w:r>
      <w:r w:rsidR="0095599E" w:rsidRPr="00F3231D">
        <w:rPr>
          <w:rFonts w:ascii="Arial" w:hAnsi="Arial" w:cs="Arial"/>
          <w:b/>
          <w:bCs/>
          <w:sz w:val="22"/>
          <w:szCs w:val="22"/>
        </w:rPr>
        <w:t>l. 2</w:t>
      </w:r>
    </w:p>
    <w:p w14:paraId="4AA4D1C5" w14:textId="77777777" w:rsidR="003412E8" w:rsidRPr="00F3231D" w:rsidRDefault="0095599E" w:rsidP="0095599E">
      <w:pPr>
        <w:spacing w:before="240"/>
        <w:jc w:val="center"/>
        <w:rPr>
          <w:rFonts w:cs="Arial"/>
          <w:b/>
          <w:bCs/>
          <w:szCs w:val="22"/>
        </w:rPr>
      </w:pPr>
      <w:r w:rsidRPr="00F3231D">
        <w:rPr>
          <w:rFonts w:cs="Arial"/>
          <w:b/>
          <w:bCs/>
          <w:szCs w:val="22"/>
        </w:rPr>
        <w:t>Časový rozvrh praktického vyučování</w:t>
      </w:r>
    </w:p>
    <w:p w14:paraId="30106176" w14:textId="77777777" w:rsidR="00071AAC" w:rsidRPr="00F3231D" w:rsidRDefault="00071AAC" w:rsidP="00055600">
      <w:pPr>
        <w:numPr>
          <w:ilvl w:val="0"/>
          <w:numId w:val="2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Začátek pracovní doby žáků se řídí zákoníkem práce, pracovní dobou poskytovatele </w:t>
      </w:r>
      <w:r w:rsidR="00A761F6">
        <w:rPr>
          <w:rFonts w:cs="Arial"/>
          <w:szCs w:val="22"/>
        </w:rPr>
        <w:t xml:space="preserve">       </w:t>
      </w:r>
      <w:r w:rsidRPr="00F3231D">
        <w:rPr>
          <w:rFonts w:cs="Arial"/>
          <w:szCs w:val="22"/>
        </w:rPr>
        <w:t>a začíná v případě dopoledního vyučování nejdříve v 7 hodin a končí v případě odpoledního vyučování nejpozději ve 20 hod. V odůvodněných případech</w:t>
      </w:r>
      <w:r w:rsidR="00981C82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může ředitel školy v denní formě vzdělávání určit začátek dopoledního vyučování žáků druhých, třetích a čtvrtých ročníků od 6 hodin a konec odpoledního vyučování žáků třetích </w:t>
      </w:r>
      <w:r w:rsidR="00A761F6">
        <w:rPr>
          <w:rFonts w:cs="Arial"/>
          <w:szCs w:val="22"/>
        </w:rPr>
        <w:t xml:space="preserve">             </w:t>
      </w:r>
      <w:r w:rsidRPr="00F3231D">
        <w:rPr>
          <w:rFonts w:cs="Arial"/>
          <w:szCs w:val="22"/>
        </w:rPr>
        <w:t xml:space="preserve">a čtvrtých ročníků ve 22 hodin. Týdenní rozvrh praktického vyučování žáků musí být upraven tak, aby mezi koncem jednoho vyučovacího dne a začátkem následujícího dne odpočinek žáků trval alespoň 12 hodin. </w:t>
      </w:r>
    </w:p>
    <w:p w14:paraId="7F77BF1C" w14:textId="77777777" w:rsidR="00071AAC" w:rsidRDefault="00071AAC" w:rsidP="00055600">
      <w:pPr>
        <w:numPr>
          <w:ilvl w:val="0"/>
          <w:numId w:val="2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řestávka v práci může být shodná s přestávkou stanovenou pro pracovníky poskytovatele, ale musí být v souladu s příslušnými ustanoveními zákoníku práce. Poskytovatel zabezpečí možnost trávení přestávky žáků ve vyhrazených, k jídlu určených, popř. jídlo zajišťujících, prostorách provozního pracoviště. Délka přestávek se nezapočítává do doby trvání vyučovacího dne. </w:t>
      </w:r>
    </w:p>
    <w:p w14:paraId="2FEB8DCF" w14:textId="77777777" w:rsidR="00D90C93" w:rsidRPr="00A95B40" w:rsidRDefault="00D90C93" w:rsidP="00D90C93">
      <w:pPr>
        <w:numPr>
          <w:ilvl w:val="0"/>
          <w:numId w:val="2"/>
        </w:numPr>
        <w:rPr>
          <w:rFonts w:cs="Arial"/>
          <w:szCs w:val="22"/>
        </w:rPr>
      </w:pPr>
      <w:r w:rsidRPr="00A95B40">
        <w:rPr>
          <w:rFonts w:cs="Arial"/>
          <w:szCs w:val="22"/>
        </w:rPr>
        <w:t xml:space="preserve">Rozsah praktického vyučování : pracovní doba dle §13 </w:t>
      </w:r>
      <w:proofErr w:type="spellStart"/>
      <w:proofErr w:type="gramStart"/>
      <w:r w:rsidRPr="00A95B40">
        <w:rPr>
          <w:rFonts w:cs="Arial"/>
          <w:szCs w:val="22"/>
        </w:rPr>
        <w:t>vyhl.č</w:t>
      </w:r>
      <w:proofErr w:type="spellEnd"/>
      <w:r w:rsidRPr="00A95B40">
        <w:rPr>
          <w:rFonts w:cs="Arial"/>
          <w:szCs w:val="22"/>
        </w:rPr>
        <w:t>.</w:t>
      </w:r>
      <w:proofErr w:type="gramEnd"/>
      <w:r w:rsidRPr="00A95B40">
        <w:rPr>
          <w:rFonts w:cs="Arial"/>
          <w:szCs w:val="22"/>
        </w:rPr>
        <w:t xml:space="preserve"> 13/2005 Sb. Ve znění pozdějších předpisů trvá 7 vyučovacích hodin.</w:t>
      </w:r>
    </w:p>
    <w:p w14:paraId="7AAC02C1" w14:textId="77777777" w:rsidR="00D90C93" w:rsidRPr="00F3231D" w:rsidRDefault="00D90C93" w:rsidP="00D90C93">
      <w:pPr>
        <w:ind w:left="360"/>
        <w:rPr>
          <w:rFonts w:cs="Arial"/>
          <w:szCs w:val="22"/>
        </w:rPr>
      </w:pPr>
    </w:p>
    <w:p w14:paraId="33F2AE09" w14:textId="77777777" w:rsidR="00071AAC" w:rsidRPr="00F3231D" w:rsidRDefault="008333D7" w:rsidP="008333D7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3</w:t>
      </w:r>
    </w:p>
    <w:p w14:paraId="000B55EE" w14:textId="77777777" w:rsidR="008333D7" w:rsidRPr="00F3231D" w:rsidRDefault="008333D7" w:rsidP="008333D7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azky poskytovatele praktického vyučování</w:t>
      </w:r>
    </w:p>
    <w:p w14:paraId="4DEC49F3" w14:textId="77777777" w:rsidR="008333D7" w:rsidRPr="00F3231D" w:rsidRDefault="008333D7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umožní na svých pracovištích uvedených v čl. 1. 1 výkon praktického vyučování žáka. Praktické vyučování bude probíhat v prostorách, které budou odpovídat hygienickým normám a dalším požadavkům ochrany veřejného zdraví. Žákům se speciálními vzdělávacími potřebami vytvoří podmínky odpovídající jejich potřebám </w:t>
      </w:r>
    </w:p>
    <w:p w14:paraId="7CDDDBD9" w14:textId="77777777" w:rsidR="008333D7" w:rsidRPr="00F3231D" w:rsidRDefault="008333D7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lastRenderedPageBreak/>
        <w:t>Žák nebude vykonávat práce a činnosti, které nesouvisí s praktickým vyučováním podle školního vzdělávacího programu. Poskytovatel se zavazuje k tomu, že žák bude vykonávat pouze práce a činnosti, které navazují na příslušný obor vzdělání a s ním přímo souvisí. Organizační zajištění a realizace činností při praktickém vyučování žáka budou škole poskytnuty bezúplatně.</w:t>
      </w:r>
    </w:p>
    <w:p w14:paraId="664802E0" w14:textId="77777777" w:rsidR="008333D7" w:rsidRPr="00F3231D" w:rsidRDefault="008333D7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Poskytovatel zajišťuje bezpečnost a ochranu zdraví žáků při praktickém vyučování s ohledem na rizika možného ohrožení jejich života a zdraví při praktickém vyučování.</w:t>
      </w:r>
    </w:p>
    <w:p w14:paraId="73A32CB4" w14:textId="77777777" w:rsidR="0098642E" w:rsidRPr="00F3231D" w:rsidRDefault="0098642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Poskytovatel jmenuje instruktora žáků z řad kvalifikovaných, odborně a morálně schopných zaměstnanců k vedení žáků a dozoru praktického vyučování. Ředitel školy schvaluje osobu instruktora. Písemnou smlouvu o vedení žáků uzavře s instruktorem poskytovatel.</w:t>
      </w:r>
    </w:p>
    <w:tbl>
      <w:tblPr>
        <w:tblW w:w="8931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11"/>
      </w:tblGrid>
      <w:tr w:rsidR="00B537CC" w:rsidRPr="00CC6384" w14:paraId="179A01B2" w14:textId="77777777" w:rsidTr="00B537CC">
        <w:tc>
          <w:tcPr>
            <w:tcW w:w="3720" w:type="dxa"/>
            <w:shd w:val="clear" w:color="auto" w:fill="auto"/>
          </w:tcPr>
          <w:p w14:paraId="55F6F3B8" w14:textId="77777777" w:rsidR="00B537CC" w:rsidRPr="00F3231D" w:rsidRDefault="00B537CC" w:rsidP="00B537CC">
            <w:pPr>
              <w:spacing w:before="240"/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nstruktorem je pověřen:</w:t>
            </w:r>
          </w:p>
        </w:tc>
        <w:tc>
          <w:tcPr>
            <w:tcW w:w="5211" w:type="dxa"/>
          </w:tcPr>
          <w:p w14:paraId="766901D5" w14:textId="1445EBD6" w:rsidR="00B537CC" w:rsidRPr="002A053A" w:rsidRDefault="00B537CC" w:rsidP="00B537CC">
            <w:pPr>
              <w:spacing w:before="240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 xml:space="preserve">Bořek </w:t>
            </w:r>
            <w:proofErr w:type="spellStart"/>
            <w:r w:rsidRPr="002A053A">
              <w:rPr>
                <w:rFonts w:cs="Arial"/>
                <w:szCs w:val="22"/>
                <w:highlight w:val="black"/>
              </w:rPr>
              <w:t>Lébl</w:t>
            </w:r>
            <w:proofErr w:type="spellEnd"/>
          </w:p>
        </w:tc>
      </w:tr>
      <w:tr w:rsidR="00B537CC" w:rsidRPr="00CC6384" w14:paraId="2C7AEC95" w14:textId="77777777" w:rsidTr="00B537CC">
        <w:tc>
          <w:tcPr>
            <w:tcW w:w="3720" w:type="dxa"/>
            <w:shd w:val="clear" w:color="auto" w:fill="auto"/>
          </w:tcPr>
          <w:p w14:paraId="0A3FC66F" w14:textId="77777777" w:rsidR="00B537CC" w:rsidRPr="00F3231D" w:rsidRDefault="00B537CC" w:rsidP="00B537CC">
            <w:pPr>
              <w:spacing w:before="240"/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Kontaktní údaje:</w:t>
            </w:r>
          </w:p>
        </w:tc>
        <w:tc>
          <w:tcPr>
            <w:tcW w:w="5211" w:type="dxa"/>
          </w:tcPr>
          <w:p w14:paraId="621812CA" w14:textId="597531B4" w:rsidR="00B537CC" w:rsidRPr="002A053A" w:rsidRDefault="00B537CC" w:rsidP="00B537CC">
            <w:pPr>
              <w:spacing w:before="240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474 359 107, borek.lebl@zf.com</w:t>
            </w:r>
          </w:p>
        </w:tc>
      </w:tr>
    </w:tbl>
    <w:p w14:paraId="02D2E673" w14:textId="77777777" w:rsidR="0098642E" w:rsidRPr="00F3231D" w:rsidRDefault="0098642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Instruktor úzce spolupracuje s pověřeným pedagogickým pracovníkem školy, kterému poskytovatel umožní vstup na pracoviště, kde praktické vyučování žáků probíhá. Hodnocení žáků provádí pověřený pedagogický pracovník ve spolupráci s instruktorem. Hodnocení se provádí vždy po ukončení pracovního týdne žáků. Instruktor vede deník evidence hodnocení a docházky žáků. Instruktor d</w:t>
      </w:r>
      <w:r w:rsidR="008D5BBE" w:rsidRPr="00F3231D">
        <w:rPr>
          <w:rFonts w:cs="Arial"/>
          <w:szCs w:val="22"/>
        </w:rPr>
        <w:t>á</w:t>
      </w:r>
      <w:r w:rsidRPr="00F3231D">
        <w:rPr>
          <w:rFonts w:cs="Arial"/>
          <w:szCs w:val="22"/>
        </w:rPr>
        <w:t>le spolupracuje s osobou podle Čl. 4 bodu 1</w:t>
      </w:r>
      <w:r w:rsidR="00DD5832" w:rsidRPr="00F3231D">
        <w:rPr>
          <w:rFonts w:cs="Arial"/>
          <w:szCs w:val="22"/>
        </w:rPr>
        <w:t>.</w:t>
      </w:r>
      <w:r w:rsidRPr="00F3231D">
        <w:rPr>
          <w:rFonts w:cs="Arial"/>
          <w:szCs w:val="22"/>
        </w:rPr>
        <w:t xml:space="preserve"> této smlouvy. </w:t>
      </w:r>
    </w:p>
    <w:p w14:paraId="6FDF86D7" w14:textId="77777777" w:rsidR="008D5BBE" w:rsidRPr="00F3231D" w:rsidRDefault="008D5BB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Instruktor vede současně nejvýše 6 žáků</w:t>
      </w:r>
      <w:r w:rsidR="00FA049E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a to v návaznosti na rizika možného ohrožení jejich života a zdraví, které se týkají výkonu práce, a v souladu s nařízením vlády </w:t>
      </w:r>
      <w:r w:rsidR="00FA049E">
        <w:rPr>
          <w:rFonts w:cs="Arial"/>
          <w:szCs w:val="22"/>
        </w:rPr>
        <w:t xml:space="preserve">            </w:t>
      </w:r>
      <w:r w:rsidRPr="00F3231D">
        <w:rPr>
          <w:rFonts w:cs="Arial"/>
          <w:szCs w:val="22"/>
        </w:rPr>
        <w:t xml:space="preserve">č. 211/2010 Sb., o soustavě oborů vzdělávání v základním, středním a vyšším odborném vzdělávání, ve znění pozdějších předpisů. Instruktor zabezpečuje praktické vyučování pro žáky, spočívající v osvojování si základních dovedností, činností a návyků, zhotovení výrobků, ve výkonu služeb nebo ve výkonu prací, které mají materiální hodnotu. </w:t>
      </w:r>
    </w:p>
    <w:p w14:paraId="6D44E7BB" w14:textId="77777777" w:rsidR="003D67E6" w:rsidRPr="00F3231D" w:rsidRDefault="00B80BE9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umožní řediteli školy nebo jím pověřené osobě, zřizovateli školy a České školní inspekci vstup do prostor, kde probíhá praktické vyučování v rozsahu potřebném pro provedení koordinačních a kontrolních činností. </w:t>
      </w:r>
    </w:p>
    <w:p w14:paraId="077AEAFF" w14:textId="77777777" w:rsidR="00187670" w:rsidRPr="00F3231D" w:rsidRDefault="003D67E6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Instruktor </w:t>
      </w:r>
      <w:r w:rsidR="006C6149" w:rsidRPr="00F3231D">
        <w:rPr>
          <w:rFonts w:cs="Arial"/>
          <w:szCs w:val="22"/>
        </w:rPr>
        <w:t xml:space="preserve">v průběhu </w:t>
      </w:r>
      <w:r w:rsidRPr="00F3231D">
        <w:rPr>
          <w:rFonts w:cs="Arial"/>
          <w:szCs w:val="22"/>
        </w:rPr>
        <w:t xml:space="preserve">praktického vyučování </w:t>
      </w:r>
      <w:r w:rsidR="006C6149" w:rsidRPr="00F3231D">
        <w:rPr>
          <w:rFonts w:cs="Arial"/>
          <w:szCs w:val="22"/>
        </w:rPr>
        <w:t>povede deník evidence žáka, ve kterém budou zapsány odpracované hodiny a všechny skutečnosti rozhodné pro plnění této smlouvy. Deník slouží jako podklad pro klasifikaci žáka a jeho odměnu za produktivní činnost podle § 122 odst. zák. č. 561/2004 Sb., v platném znění. Instruktor průběžně hodnotí odborné vědomosti, dovednosti, aktivitu a chování žáků ve spolupráci s učitelem odborného výcviku</w:t>
      </w:r>
      <w:r w:rsidRPr="00F3231D">
        <w:rPr>
          <w:rFonts w:cs="Arial"/>
          <w:szCs w:val="22"/>
        </w:rPr>
        <w:t xml:space="preserve">. </w:t>
      </w:r>
    </w:p>
    <w:p w14:paraId="1195E812" w14:textId="77777777" w:rsidR="00187670" w:rsidRPr="00F3231D" w:rsidRDefault="00187670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se zavazuje, že budou dodržovány podmínky BOZP žáka, včetně jeho prokazatelného vstupního proškolení žáků o předpisech BOZP a PO platných pro pracoviště poskytovatele a školení BOZP k používaným strojům, nářadím </w:t>
      </w:r>
      <w:r w:rsidR="00FA049E">
        <w:rPr>
          <w:rFonts w:cs="Arial"/>
          <w:szCs w:val="22"/>
        </w:rPr>
        <w:t xml:space="preserve">                        </w:t>
      </w:r>
      <w:r w:rsidRPr="00F3231D">
        <w:rPr>
          <w:rFonts w:cs="Arial"/>
          <w:szCs w:val="22"/>
        </w:rPr>
        <w:t xml:space="preserve">a technologickým celkům. </w:t>
      </w:r>
    </w:p>
    <w:p w14:paraId="3EF4AD31" w14:textId="77777777" w:rsidR="003D67E6" w:rsidRPr="00F3231D" w:rsidRDefault="00187670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skytovatel zajistí prostorové a materiální vybavení pracoviště, stroje a nářadí, osobní ochranné pracovní prostředky odpovídající potřebám výuky oboru vzdělávání uvedeného v čl. 1. 1, platným hygienickým a zákonným normám k zajištění bezpečnosti a ochrany zdraví při provádění výuky žáků a zaměstnávání mladistvých v rozsahu stanoveném zvláštními právními předpisy (zákoník práce, a nařízení vlády č. 495/2001 Sb., kterými se stanoví rozsah čistících a dezinfekčních prostředků).</w:t>
      </w:r>
    </w:p>
    <w:p w14:paraId="4BA5028C" w14:textId="77777777" w:rsidR="00187670" w:rsidRPr="00F3231D" w:rsidRDefault="00187670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lastRenderedPageBreak/>
        <w:t>Škola poskytne žákům tyto osobní ochranné pracovní prostředky:</w:t>
      </w:r>
      <w:r w:rsidR="00156932" w:rsidRPr="00F3231D">
        <w:rPr>
          <w:rFonts w:cs="Arial"/>
          <w:szCs w:val="22"/>
        </w:rPr>
        <w:t xml:space="preserve"> ochranný pracovní oděv, pracovní boty. Specifické ochranné pomůcky zajistí poskytovatel.</w:t>
      </w:r>
    </w:p>
    <w:p w14:paraId="145F9538" w14:textId="77777777" w:rsidR="00187670" w:rsidRPr="00F3231D" w:rsidRDefault="00187670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skytovatel zajistí žákům možnost využívat prostory a zařízení pracoviště včetně šaten a sociálního zařízení. Provozní náklady vynaložené na zajištění praktického vyučování podle této smlouvy na pracovišti poskytovatele na základě této smlouvy hradí poskytovatel.</w:t>
      </w:r>
    </w:p>
    <w:p w14:paraId="31EC4F73" w14:textId="77777777" w:rsidR="00156932" w:rsidRPr="00F3231D" w:rsidRDefault="00156932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 dobu průběhu praktického vyučování nese poskytovatel odpovědnost za bezpečnost, ochranu zdraví a hygienu při práci žáka, dle § 101 až 108 zákoníku práce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14:paraId="51B0BAE7" w14:textId="77777777" w:rsidR="00D37294" w:rsidRPr="00F3231D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Nezletilé žáky uvolňuje instruktor z praktického vyučování pouze na základě písemné žádosti podepsané zákonným zástupcem žáka, nebo žáka předá instruktor přímo jeho zákonnému zástupci.</w:t>
      </w:r>
    </w:p>
    <w:p w14:paraId="03FF1EBE" w14:textId="77777777" w:rsidR="00D37294" w:rsidRPr="00F3231D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V případě závažných okolností je poskytovatel oprávněn rozhodnout o tom, že žák nebude pokračovat v praktickém vyučování, a to zejména v případech, kdy žák závažným způsobem poruší platné a účinné právní předpisy, interní předpisy, s nimiž byl seznámen, pravidla slušného chování, docházku v době praktického vyučování a ostatní náležitosti upravené touto dohodou.</w:t>
      </w:r>
    </w:p>
    <w:p w14:paraId="6D4B04EF" w14:textId="6DC81571" w:rsidR="00D37294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skytovatel odpovídá žákovi za škodu, která mu vznikla porušením právních povinností poskytovatelem nebo úrazem na pracovišti.</w:t>
      </w:r>
    </w:p>
    <w:p w14:paraId="72094194" w14:textId="27CBA938" w:rsidR="00982451" w:rsidRPr="00F3231D" w:rsidRDefault="00405F5C" w:rsidP="00982451">
      <w:pPr>
        <w:spacing w:before="240"/>
        <w:ind w:left="36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Č</w:t>
      </w:r>
      <w:r w:rsidR="00982451" w:rsidRPr="00F3231D">
        <w:rPr>
          <w:rFonts w:cs="Arial"/>
          <w:b/>
          <w:szCs w:val="22"/>
        </w:rPr>
        <w:t>l. 4</w:t>
      </w:r>
    </w:p>
    <w:p w14:paraId="6825B53D" w14:textId="77777777" w:rsidR="00982451" w:rsidRPr="00F3231D" w:rsidRDefault="00982451" w:rsidP="00982451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azky školy</w:t>
      </w:r>
    </w:p>
    <w:p w14:paraId="09A6C359" w14:textId="7377D74B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Zaměstnanec školy pověřený ředitel</w:t>
      </w:r>
      <w:r w:rsidR="000C1032">
        <w:rPr>
          <w:rFonts w:cs="Arial"/>
          <w:szCs w:val="22"/>
        </w:rPr>
        <w:t>kou</w:t>
      </w:r>
      <w:r w:rsidRPr="00F3231D">
        <w:rPr>
          <w:rFonts w:cs="Arial"/>
          <w:szCs w:val="22"/>
        </w:rPr>
        <w:t xml:space="preserve"> školy a odpovědný za průběh a realizaci praktického vyučování je pan </w:t>
      </w:r>
      <w:r w:rsidR="009B401C" w:rsidRPr="002A053A">
        <w:rPr>
          <w:rFonts w:cs="Arial"/>
          <w:szCs w:val="22"/>
          <w:highlight w:val="black"/>
        </w:rPr>
        <w:t>Mgr. Josef Lancoš</w:t>
      </w:r>
      <w:r w:rsidRPr="00F3231D">
        <w:rPr>
          <w:rFonts w:cs="Arial"/>
          <w:szCs w:val="22"/>
        </w:rPr>
        <w:t xml:space="preserve"> (dále jen „koordinátor“). Koordinátor poskytuje instruktorovi metodickou pomoc při zabezpečování průběhu praktického vyučování a zastupuje školu při jednání navazující na tuto smlouvu a je kontaktní osobou v komunikaci s poskytovatelem. Koordinátor je pověřen kontrolní činnosti podmínek uskutečňování praktického vyučování. </w:t>
      </w:r>
    </w:p>
    <w:p w14:paraId="5DA0ED2B" w14:textId="77777777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Koordinátor předá zástupci poskytovatele před zahájením praktického vyučování zápisník bezpečnosti práce, deník evidence žáka, RVP a ŠVP oboru vzdělání uvedeného v článku 1. 1.</w:t>
      </w:r>
    </w:p>
    <w:p w14:paraId="01B78189" w14:textId="77777777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věřený pedagogický pracovník školy úzce spolupracuje s instruktorem při realizaci </w:t>
      </w:r>
      <w:r w:rsidR="00FA049E">
        <w:rPr>
          <w:rFonts w:cs="Arial"/>
          <w:szCs w:val="22"/>
        </w:rPr>
        <w:t xml:space="preserve">       </w:t>
      </w:r>
      <w:r w:rsidRPr="00F3231D">
        <w:rPr>
          <w:rFonts w:cs="Arial"/>
          <w:szCs w:val="22"/>
        </w:rPr>
        <w:t>a hodnocení praktického vyučování žáků na provozním pracovišti poskytovatele.</w:t>
      </w:r>
    </w:p>
    <w:p w14:paraId="77F1225C" w14:textId="77777777" w:rsidR="00982451" w:rsidRDefault="00982451" w:rsidP="00763218">
      <w:pPr>
        <w:spacing w:before="0"/>
        <w:ind w:left="360"/>
        <w:rPr>
          <w:rFonts w:cs="Arial"/>
          <w:szCs w:val="22"/>
        </w:rPr>
      </w:pPr>
      <w:r w:rsidRPr="00F3231D">
        <w:rPr>
          <w:rFonts w:cs="Arial"/>
          <w:szCs w:val="22"/>
        </w:rPr>
        <w:t>Pověřený pedagogický pracovník školy:</w:t>
      </w:r>
    </w:p>
    <w:p w14:paraId="78C00919" w14:textId="77777777" w:rsidR="00CC0043" w:rsidRPr="009B401C" w:rsidRDefault="00CC0043" w:rsidP="00763218">
      <w:pPr>
        <w:spacing w:before="0"/>
        <w:ind w:left="360"/>
        <w:rPr>
          <w:rFonts w:cs="Arial"/>
          <w:szCs w:val="22"/>
        </w:rPr>
      </w:pPr>
      <w:r w:rsidRPr="002A053A">
        <w:rPr>
          <w:rFonts w:cs="Arial"/>
          <w:szCs w:val="22"/>
          <w:highlight w:val="black"/>
        </w:rPr>
        <w:t>Mgr. Josef Lancoš – vedoucí učitel odborného výcviku</w:t>
      </w:r>
      <w:r w:rsidRPr="002A053A">
        <w:rPr>
          <w:rFonts w:cs="Arial"/>
          <w:szCs w:val="22"/>
          <w:highlight w:val="black"/>
        </w:rPr>
        <w:tab/>
      </w:r>
      <w:r w:rsidR="00186915" w:rsidRPr="002A053A">
        <w:rPr>
          <w:rFonts w:cs="Arial"/>
          <w:szCs w:val="22"/>
          <w:highlight w:val="black"/>
        </w:rPr>
        <w:t xml:space="preserve"> elektrotechnických a stavebních oborů</w:t>
      </w:r>
      <w:r w:rsidR="00186915" w:rsidRPr="002A053A">
        <w:rPr>
          <w:rFonts w:cs="Arial"/>
          <w:szCs w:val="22"/>
          <w:highlight w:val="black"/>
        </w:rPr>
        <w:tab/>
      </w:r>
      <w:r w:rsidR="00186915" w:rsidRPr="002A053A">
        <w:rPr>
          <w:rFonts w:cs="Arial"/>
          <w:szCs w:val="22"/>
          <w:highlight w:val="black"/>
        </w:rPr>
        <w:tab/>
      </w:r>
      <w:r w:rsidR="00186915" w:rsidRPr="002A053A">
        <w:rPr>
          <w:rFonts w:cs="Arial"/>
          <w:szCs w:val="22"/>
          <w:highlight w:val="black"/>
        </w:rPr>
        <w:tab/>
      </w:r>
      <w:r w:rsidR="00186915" w:rsidRPr="002A053A">
        <w:rPr>
          <w:rFonts w:cs="Arial"/>
          <w:szCs w:val="22"/>
          <w:highlight w:val="black"/>
        </w:rPr>
        <w:tab/>
      </w:r>
      <w:r w:rsidR="00186915" w:rsidRPr="002A053A">
        <w:rPr>
          <w:rFonts w:cs="Arial"/>
          <w:szCs w:val="22"/>
          <w:highlight w:val="black"/>
        </w:rPr>
        <w:tab/>
      </w:r>
      <w:r w:rsidR="00186915" w:rsidRPr="002A053A">
        <w:rPr>
          <w:rFonts w:cs="Arial"/>
          <w:szCs w:val="22"/>
          <w:highlight w:val="black"/>
        </w:rPr>
        <w:tab/>
      </w:r>
      <w:r w:rsidR="00186915" w:rsidRPr="002A053A">
        <w:rPr>
          <w:rFonts w:cs="Arial"/>
          <w:szCs w:val="22"/>
          <w:highlight w:val="black"/>
        </w:rPr>
        <w:tab/>
      </w:r>
      <w:r w:rsidRPr="002A053A">
        <w:rPr>
          <w:rFonts w:cs="Arial"/>
          <w:szCs w:val="22"/>
          <w:highlight w:val="black"/>
        </w:rPr>
        <w:tab/>
      </w:r>
      <w:r w:rsidRPr="002A053A">
        <w:rPr>
          <w:rFonts w:cs="Arial"/>
          <w:szCs w:val="22"/>
          <w:highlight w:val="black"/>
        </w:rPr>
        <w:tab/>
        <w:t>602 958 178</w:t>
      </w:r>
    </w:p>
    <w:p w14:paraId="7A2A0794" w14:textId="77777777" w:rsidR="00CC0043" w:rsidRPr="00F3231D" w:rsidRDefault="00CC0043" w:rsidP="00763218">
      <w:pPr>
        <w:numPr>
          <w:ilvl w:val="0"/>
          <w:numId w:val="4"/>
        </w:numPr>
        <w:spacing w:before="0"/>
        <w:rPr>
          <w:rFonts w:cs="Arial"/>
          <w:szCs w:val="22"/>
        </w:rPr>
      </w:pPr>
      <w:r w:rsidRPr="00F3231D">
        <w:rPr>
          <w:rFonts w:cs="Arial"/>
          <w:szCs w:val="22"/>
        </w:rPr>
        <w:t>Škola ve spolupráci s poskytovatelem zajistí prokazatelným způsobem seznámení instruktorů žáků:</w:t>
      </w:r>
    </w:p>
    <w:p w14:paraId="3971B094" w14:textId="77777777" w:rsidR="00CC0043" w:rsidRPr="00F3231D" w:rsidRDefault="00CC0043" w:rsidP="00763218">
      <w:pPr>
        <w:numPr>
          <w:ilvl w:val="1"/>
          <w:numId w:val="8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>se základními pojmy, zásadami a způsoby pedagogické práce s</w:t>
      </w:r>
      <w:r w:rsidR="00206ED2">
        <w:rPr>
          <w:rFonts w:cs="Arial"/>
          <w:szCs w:val="22"/>
        </w:rPr>
        <w:t> </w:t>
      </w:r>
      <w:r w:rsidRPr="00F3231D">
        <w:rPr>
          <w:rFonts w:cs="Arial"/>
          <w:szCs w:val="22"/>
        </w:rPr>
        <w:t>žáky</w:t>
      </w:r>
      <w:r w:rsidR="00206ED2">
        <w:rPr>
          <w:rFonts w:cs="Arial"/>
          <w:szCs w:val="22"/>
        </w:rPr>
        <w:t>,</w:t>
      </w:r>
    </w:p>
    <w:p w14:paraId="598FE253" w14:textId="77777777" w:rsidR="00CC0043" w:rsidRPr="00F3231D" w:rsidRDefault="00CC0043" w:rsidP="00763218">
      <w:pPr>
        <w:numPr>
          <w:ilvl w:val="1"/>
          <w:numId w:val="8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>s předpisy BOZP, PO, a vyhláškou č. 180/2015 Sb., (vyhláška o zakázaných pracích a pracovištích)</w:t>
      </w:r>
      <w:r w:rsidR="00206ED2">
        <w:rPr>
          <w:rFonts w:cs="Arial"/>
          <w:szCs w:val="22"/>
        </w:rPr>
        <w:t>,</w:t>
      </w:r>
    </w:p>
    <w:p w14:paraId="7FEA6BB5" w14:textId="77777777" w:rsidR="00CC0043" w:rsidRPr="00F3231D" w:rsidRDefault="00CC0043" w:rsidP="00763218">
      <w:pPr>
        <w:numPr>
          <w:ilvl w:val="1"/>
          <w:numId w:val="8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>s obsahem, způsobech a cílech prová</w:t>
      </w:r>
      <w:r w:rsidR="00206ED2">
        <w:rPr>
          <w:rFonts w:cs="Arial"/>
          <w:szCs w:val="22"/>
        </w:rPr>
        <w:t>dění praktického vyučování žáků,</w:t>
      </w:r>
    </w:p>
    <w:p w14:paraId="5F32EBA0" w14:textId="77777777" w:rsidR="00CC0043" w:rsidRPr="00F3231D" w:rsidRDefault="00CC0043" w:rsidP="00763218">
      <w:pPr>
        <w:numPr>
          <w:ilvl w:val="1"/>
          <w:numId w:val="8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lastRenderedPageBreak/>
        <w:t xml:space="preserve">s obsahem rámcových vzdělávacích programů, školních vzdělávacích programů </w:t>
      </w:r>
      <w:r w:rsidR="00FA049E">
        <w:rPr>
          <w:rFonts w:cs="Arial"/>
          <w:szCs w:val="22"/>
        </w:rPr>
        <w:t xml:space="preserve">  </w:t>
      </w:r>
      <w:r w:rsidRPr="00F3231D">
        <w:rPr>
          <w:rFonts w:cs="Arial"/>
          <w:szCs w:val="22"/>
        </w:rPr>
        <w:t>a s organizací výuky.</w:t>
      </w:r>
    </w:p>
    <w:p w14:paraId="3F86301E" w14:textId="77777777" w:rsidR="00CC0043" w:rsidRPr="00F3231D" w:rsidRDefault="00CC0043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v případě potřeby umožní instruktorům účastnit se pedagogických a metodických akcí a porad školy.</w:t>
      </w:r>
    </w:p>
    <w:p w14:paraId="19F0C452" w14:textId="77777777" w:rsidR="00CC0043" w:rsidRPr="00F3231D" w:rsidRDefault="00CC0043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Škola ve spolupráci s poskytovatelem prokazatelně zajistí poučení žáka o bezpečnosti </w:t>
      </w:r>
      <w:r w:rsidR="00FA049E">
        <w:rPr>
          <w:rFonts w:cs="Arial"/>
          <w:szCs w:val="22"/>
        </w:rPr>
        <w:t xml:space="preserve">    </w:t>
      </w:r>
      <w:r w:rsidRPr="00F3231D">
        <w:rPr>
          <w:rFonts w:cs="Arial"/>
          <w:szCs w:val="22"/>
        </w:rPr>
        <w:t>a ochraně zdraví v souvislosti s konkrétním praktickým vyučováním. Zároveň zajistí základní poučení žáka o obecných principech zachovávání mlčenlivosti a ochrany dat poskytovatele, se kterými se při výkonu praktického vyučování u poskytovatele setká.</w:t>
      </w:r>
    </w:p>
    <w:p w14:paraId="44A833F6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poučí žáky o jejich právech a povinnostech při praktickém vyučování na pracovištích poskytovatele. Vybaví žáka osobními a ochrannými prostředky a pomůckami dle vnitřní směrnice školy v případě, pokud nebudou zajištěny poskytovatelem a prověří, zda žáci na pracovišti obdrželi potřebné osobní ochranné pracovní prostředky.</w:t>
      </w:r>
    </w:p>
    <w:p w14:paraId="03DE4AB9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provádí kontroly způsobilosti pracovních a hygienických podmínek pracoviště poskytovatele před podpisem této smlouvy, před zahájením praktického vyučování a dle potřeby v průběhu praktického vyučování</w:t>
      </w:r>
      <w:r w:rsidR="00206ED2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a to prostřednictvím koordinátora. </w:t>
      </w:r>
      <w:r w:rsidR="00206ED2">
        <w:rPr>
          <w:rFonts w:cs="Arial"/>
          <w:szCs w:val="22"/>
        </w:rPr>
        <w:t xml:space="preserve">                   </w:t>
      </w:r>
      <w:r w:rsidRPr="00F3231D">
        <w:rPr>
          <w:rFonts w:cs="Arial"/>
          <w:szCs w:val="22"/>
        </w:rPr>
        <w:t>O provedené kontrole vyhotoví zápis.</w:t>
      </w:r>
    </w:p>
    <w:p w14:paraId="01E55355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Veškeré pracovní a kázeňské přestupky žáků při praktickém vyučování řeší v souladu se školním řádem a dalšími platnými předpisy z oblasti výchovy a vzdělávání žáků na středních školách.</w:t>
      </w:r>
    </w:p>
    <w:p w14:paraId="55BA993A" w14:textId="77777777" w:rsidR="00AB7639" w:rsidRPr="00F3231D" w:rsidRDefault="001C3A4A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Škola zajistí základní pojištění žáka a splnění podmínky zdravotní způsobilosti žáků </w:t>
      </w:r>
      <w:r w:rsidR="00206ED2">
        <w:rPr>
          <w:rFonts w:cs="Arial"/>
          <w:szCs w:val="22"/>
        </w:rPr>
        <w:t xml:space="preserve">     </w:t>
      </w:r>
      <w:r w:rsidRPr="00F3231D">
        <w:rPr>
          <w:rFonts w:cs="Arial"/>
          <w:szCs w:val="22"/>
        </w:rPr>
        <w:t xml:space="preserve">dle </w:t>
      </w:r>
      <w:r w:rsidR="00206ED2">
        <w:rPr>
          <w:rFonts w:cs="Arial"/>
          <w:szCs w:val="22"/>
        </w:rPr>
        <w:t xml:space="preserve"> </w:t>
      </w:r>
      <w:r w:rsidRPr="00F3231D">
        <w:rPr>
          <w:rFonts w:cs="Arial"/>
          <w:szCs w:val="22"/>
        </w:rPr>
        <w:t>§ 3 odst. 5 a § 59 školského zákona. Na odpovědnost žáků se vztahují ustanovení zákoníku práce. Náklady na prohlídky hradí škola.</w:t>
      </w:r>
    </w:p>
    <w:p w14:paraId="72952C7F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 xml:space="preserve">Lékařská prohlídka </w:t>
      </w:r>
      <w:r w:rsidRPr="00F3231D">
        <w:rPr>
          <w:b/>
        </w:rPr>
        <w:t>se neprovádí</w:t>
      </w:r>
      <w:r w:rsidRPr="00F3231D">
        <w:t>, jsou-li vykonávané práce, které jsou podle kategorizace v kategorii 1.</w:t>
      </w:r>
    </w:p>
    <w:p w14:paraId="5FD90097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 xml:space="preserve">Pro kategorii 2 a další </w:t>
      </w:r>
      <w:r w:rsidRPr="00F3231D">
        <w:rPr>
          <w:b/>
        </w:rPr>
        <w:t>se</w:t>
      </w:r>
      <w:r w:rsidRPr="00F3231D">
        <w:t xml:space="preserve"> </w:t>
      </w:r>
      <w:r w:rsidRPr="00F3231D">
        <w:rPr>
          <w:b/>
        </w:rPr>
        <w:t>provádějí</w:t>
      </w:r>
      <w:r w:rsidRPr="00F3231D">
        <w:t xml:space="preserve"> lékařské prohlídky na základě žádosti ředitele školy, který si pro tento účel vyžádá od firmy, kde se praktické vyučování koná, údaje o druhu a režimu práce + zdravotní a bezpečnostní rizika (tj. kategorii zařízení)</w:t>
      </w:r>
    </w:p>
    <w:p w14:paraId="22F895D2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>Rozhodující je skutečnost, jak je provedena kategorizace prací na pracovištích z hlediska hygieny práce, podle §37 zákona č. 258/2000 Sb., o ochraně veřejného zdraví a o změně některých souvisejících zákonů.</w:t>
      </w:r>
    </w:p>
    <w:p w14:paraId="35986185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>Na pracovišti právnické nebo fyzické osoby – posuzuje zdravotní způsobilost jeho poskytovatel PLS.</w:t>
      </w:r>
    </w:p>
    <w:p w14:paraId="31E2090E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Škola je oprávněna provádět kontrolu docházky a náplně činnosti žáků pověřeným zástupcem školy, a to v termínu předem dohodnutém s instruktorem.</w:t>
      </w:r>
    </w:p>
    <w:p w14:paraId="47821A7A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Škola předá poskytovateli potřebné informace k nezbytné úpravě podmínek odborného vzdělávání pro žáky se speciálními vzdělávacími potřebami odpovídající jejich potřebám.</w:t>
      </w:r>
    </w:p>
    <w:p w14:paraId="653EA398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Odpovědnost za případné škody způsobené žáky nebo žákům při praktickém vyučování na základě této smlouvy se řídí ustanoveními § 391 zákoníku práce.</w:t>
      </w:r>
    </w:p>
    <w:p w14:paraId="2F16DFED" w14:textId="77777777" w:rsidR="00B27932" w:rsidRPr="00F3231D" w:rsidRDefault="00F3231D" w:rsidP="00B27932">
      <w:pPr>
        <w:spacing w:before="240"/>
        <w:ind w:left="36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  <w:highlight w:val="green"/>
        </w:rPr>
        <w:br w:type="page"/>
      </w:r>
      <w:r w:rsidR="00B27932" w:rsidRPr="00F3231D">
        <w:rPr>
          <w:rFonts w:cs="Arial"/>
          <w:b/>
          <w:szCs w:val="22"/>
        </w:rPr>
        <w:lastRenderedPageBreak/>
        <w:t>Čl. 5</w:t>
      </w:r>
    </w:p>
    <w:p w14:paraId="1B995B8B" w14:textId="77777777" w:rsidR="00B27932" w:rsidRPr="00F3231D" w:rsidRDefault="00B27932" w:rsidP="00B27932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Odměna za produktivní činnost</w:t>
      </w:r>
    </w:p>
    <w:p w14:paraId="6559B22B" w14:textId="77777777" w:rsidR="00B27932" w:rsidRPr="00F3231D" w:rsidRDefault="00B27932" w:rsidP="00055600">
      <w:pPr>
        <w:numPr>
          <w:ilvl w:val="0"/>
          <w:numId w:val="5"/>
        </w:numPr>
      </w:pPr>
      <w:r w:rsidRPr="00F3231D">
        <w:t>Žákům náleží za produktivní činnosti prováděnou v průběhu praktického vyučování finanční odměna podle § 122 školského zákona.</w:t>
      </w:r>
    </w:p>
    <w:p w14:paraId="6C4111B0" w14:textId="5C879B02" w:rsidR="00B27932" w:rsidRPr="00F3231D" w:rsidRDefault="00B27932" w:rsidP="00055600">
      <w:pPr>
        <w:numPr>
          <w:ilvl w:val="0"/>
          <w:numId w:val="5"/>
        </w:numPr>
      </w:pPr>
      <w:r w:rsidRPr="00F3231D">
        <w:t>Podle § 6 odst. 9 písm. l) zákona č.586/1992 Sb., o daních z příjmů, jsou příjmy za práci žáků a studentů (produktivní činnost) z praktického vyučování a praktické přípravy osvobozeny od daní z příjmů.</w:t>
      </w:r>
    </w:p>
    <w:p w14:paraId="2B624D39" w14:textId="25A97BFA" w:rsidR="00BD032E" w:rsidRPr="00BD032E" w:rsidRDefault="00B13324" w:rsidP="00BD032E">
      <w:pPr>
        <w:numPr>
          <w:ilvl w:val="0"/>
          <w:numId w:val="5"/>
        </w:numPr>
        <w:spacing w:before="240"/>
        <w:rPr>
          <w:rFonts w:cs="Arial"/>
          <w:b/>
          <w:szCs w:val="22"/>
        </w:rPr>
      </w:pPr>
      <w:r w:rsidRPr="00F3231D">
        <w:t>Poskytovatel se zavazuje</w:t>
      </w:r>
      <w:r w:rsidR="001518DC">
        <w:t xml:space="preserve">, že </w:t>
      </w:r>
      <w:r w:rsidR="00763218">
        <w:t xml:space="preserve">přímo </w:t>
      </w:r>
      <w:r w:rsidR="001518DC">
        <w:t>žákům vyplatí odměnu</w:t>
      </w:r>
      <w:r w:rsidR="00BD032E">
        <w:t xml:space="preserve"> za produktivní činnost.</w:t>
      </w:r>
      <w:r w:rsidRPr="00F3231D">
        <w:t xml:space="preserve"> </w:t>
      </w:r>
    </w:p>
    <w:p w14:paraId="03E82202" w14:textId="10306368" w:rsidR="00B13324" w:rsidRPr="00BD032E" w:rsidRDefault="00B13324" w:rsidP="00A323CA">
      <w:pPr>
        <w:spacing w:before="240"/>
        <w:ind w:left="360"/>
        <w:jc w:val="center"/>
        <w:rPr>
          <w:rFonts w:cs="Arial"/>
          <w:b/>
          <w:szCs w:val="22"/>
        </w:rPr>
      </w:pPr>
      <w:r w:rsidRPr="00BD032E">
        <w:rPr>
          <w:rFonts w:cs="Arial"/>
          <w:b/>
          <w:szCs w:val="22"/>
        </w:rPr>
        <w:t>Čl. 6</w:t>
      </w:r>
    </w:p>
    <w:p w14:paraId="7B6D546E" w14:textId="77777777" w:rsidR="00B13324" w:rsidRPr="00F3231D" w:rsidRDefault="00B13324" w:rsidP="00B13324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Uzavření a ukončení smlouvy</w:t>
      </w:r>
    </w:p>
    <w:p w14:paraId="2C4CF886" w14:textId="3647857D" w:rsidR="00B13324" w:rsidRPr="00F3231D" w:rsidRDefault="00B13324" w:rsidP="00055600">
      <w:pPr>
        <w:numPr>
          <w:ilvl w:val="0"/>
          <w:numId w:val="6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Tato smlouva se u</w:t>
      </w:r>
      <w:r w:rsidR="00987522" w:rsidRPr="00F3231D">
        <w:rPr>
          <w:rFonts w:cs="Arial"/>
          <w:szCs w:val="22"/>
        </w:rPr>
        <w:t xml:space="preserve">zavírá na dobu určitou, a to od </w:t>
      </w:r>
      <w:proofErr w:type="gramStart"/>
      <w:r w:rsidR="00B537CC">
        <w:rPr>
          <w:rFonts w:cs="Arial"/>
          <w:szCs w:val="22"/>
        </w:rPr>
        <w:t>1</w:t>
      </w:r>
      <w:r w:rsidR="006F65C1">
        <w:rPr>
          <w:rFonts w:cs="Arial"/>
          <w:szCs w:val="22"/>
        </w:rPr>
        <w:t>7</w:t>
      </w:r>
      <w:r w:rsidR="00B537CC">
        <w:rPr>
          <w:rFonts w:cs="Arial"/>
          <w:szCs w:val="22"/>
        </w:rPr>
        <w:t>.</w:t>
      </w:r>
      <w:r w:rsidR="006F65C1">
        <w:rPr>
          <w:rFonts w:cs="Arial"/>
          <w:szCs w:val="22"/>
        </w:rPr>
        <w:t>10</w:t>
      </w:r>
      <w:r w:rsidR="00841798">
        <w:rPr>
          <w:rFonts w:cs="Arial"/>
          <w:szCs w:val="22"/>
        </w:rPr>
        <w:t>.2022</w:t>
      </w:r>
      <w:proofErr w:type="gramEnd"/>
      <w:r w:rsidR="00841798">
        <w:rPr>
          <w:rFonts w:cs="Arial"/>
          <w:szCs w:val="22"/>
        </w:rPr>
        <w:t xml:space="preserve"> – 2</w:t>
      </w:r>
      <w:r w:rsidR="006F65C1">
        <w:rPr>
          <w:rFonts w:cs="Arial"/>
          <w:szCs w:val="22"/>
        </w:rPr>
        <w:t>3</w:t>
      </w:r>
      <w:r w:rsidR="00841798">
        <w:rPr>
          <w:rFonts w:cs="Arial"/>
          <w:szCs w:val="22"/>
        </w:rPr>
        <w:t>.6.202</w:t>
      </w:r>
      <w:r w:rsidR="006F65C1">
        <w:rPr>
          <w:rFonts w:cs="Arial"/>
          <w:szCs w:val="22"/>
        </w:rPr>
        <w:t>3</w:t>
      </w:r>
    </w:p>
    <w:p w14:paraId="1FE6EA33" w14:textId="77777777" w:rsidR="00B13324" w:rsidRPr="00F3231D" w:rsidRDefault="00B13324" w:rsidP="00055600">
      <w:pPr>
        <w:numPr>
          <w:ilvl w:val="0"/>
          <w:numId w:val="6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Smluvní strany se dohodly, že tato smlouva zaniká: </w:t>
      </w:r>
    </w:p>
    <w:p w14:paraId="78B35EDF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uplynutím sjednané doby jejího trvání, nebo písemnou dohodou obou smluvních stran, nebo písemnou výpovědí, kdy kterákoli ze stran je oprávněna dát výpověď z této smlouvy, a to i bez uvedení důvodu, přičemž výpověď musí být písemná </w:t>
      </w:r>
      <w:r w:rsidR="00FA049E">
        <w:rPr>
          <w:rFonts w:cs="Arial"/>
          <w:szCs w:val="22"/>
        </w:rPr>
        <w:t xml:space="preserve">    </w:t>
      </w:r>
      <w:r w:rsidRPr="00F3231D">
        <w:rPr>
          <w:rFonts w:cs="Arial"/>
          <w:szCs w:val="22"/>
        </w:rPr>
        <w:t>a musí být doručena druhé smluvní straně. Výpovědní lhůta činí dva měsíce a její běh počíná prvním dnem po jejím doručení druhé smluvní straně,</w:t>
      </w:r>
    </w:p>
    <w:p w14:paraId="144B81A2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zbyde-li některá ze smluvních stran způsobilosti k provádění činností, které jsou předmětem této smlouvy, na základě příslušného právního předpisu nebo rozhodnutím kompetentního orgánu,</w:t>
      </w:r>
    </w:p>
    <w:p w14:paraId="2FB8D7A1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odstoupením od smlouvy v případě jejího podstatného porušení, za které se považuje zejména porušení ustanovení smlouvy o zajištění bezpečnosti </w:t>
      </w:r>
      <w:r w:rsidR="00FA049E">
        <w:rPr>
          <w:rFonts w:cs="Arial"/>
          <w:szCs w:val="22"/>
        </w:rPr>
        <w:t xml:space="preserve">               </w:t>
      </w:r>
      <w:r w:rsidRPr="00F3231D">
        <w:rPr>
          <w:rFonts w:cs="Arial"/>
          <w:szCs w:val="22"/>
        </w:rPr>
        <w:t>a ochrany zdraví při práci a o požární ochraně,</w:t>
      </w:r>
    </w:p>
    <w:p w14:paraId="613502AB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v ostatních případech presumovaných platnou právní úpravou.</w:t>
      </w:r>
    </w:p>
    <w:p w14:paraId="49B44964" w14:textId="77777777" w:rsidR="00B27932" w:rsidRPr="00F3231D" w:rsidRDefault="00B13324" w:rsidP="00055600">
      <w:pPr>
        <w:numPr>
          <w:ilvl w:val="0"/>
          <w:numId w:val="6"/>
        </w:numPr>
      </w:pPr>
      <w:r w:rsidRPr="00F3231D">
        <w:t>Právní vztahy touto smlouvou upravené se řídí příslušnými ustanoveními občanského zákoníku, zákoníku práce, školského zákona a jeho prováděcích předpisů.</w:t>
      </w:r>
    </w:p>
    <w:p w14:paraId="2470510E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i nadále budou řídit zbývajícími ustanoveními této smlouvy.</w:t>
      </w:r>
    </w:p>
    <w:p w14:paraId="03E243C2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Smlouva může být měněna nebo doplňována pouze formou písemných dodatků podepsaných oběma smluvními stranami.</w:t>
      </w:r>
    </w:p>
    <w:p w14:paraId="1A4E0966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Smlouva je vyhotovena ve dvou vyhotoveních, každý má platnost originálu. Po jednom vyhotovené obdrží každá ze smluvních stran.</w:t>
      </w:r>
    </w:p>
    <w:p w14:paraId="3ECB5011" w14:textId="07FA984C" w:rsidR="00B13324" w:rsidRDefault="00B13324" w:rsidP="00055600">
      <w:pPr>
        <w:numPr>
          <w:ilvl w:val="0"/>
          <w:numId w:val="6"/>
        </w:numPr>
      </w:pPr>
      <w:r w:rsidRPr="00F3231D">
        <w:t>Smlouva nabývá platnosti dnem podpisu obou smluvních stran a účinnosti dnem</w:t>
      </w:r>
      <w:r w:rsidR="00206ED2">
        <w:t xml:space="preserve"> </w:t>
      </w:r>
      <w:proofErr w:type="gramStart"/>
      <w:r w:rsidR="006F65C1">
        <w:t>17</w:t>
      </w:r>
      <w:r w:rsidR="00B537CC">
        <w:t>.</w:t>
      </w:r>
      <w:r w:rsidR="006F65C1">
        <w:t>10</w:t>
      </w:r>
      <w:r w:rsidR="00190871">
        <w:t>.2022</w:t>
      </w:r>
      <w:proofErr w:type="gramEnd"/>
    </w:p>
    <w:p w14:paraId="1DE468E0" w14:textId="77777777" w:rsidR="00405F5C" w:rsidRPr="00F3231D" w:rsidRDefault="00405F5C" w:rsidP="00405F5C"/>
    <w:p w14:paraId="18CB76FE" w14:textId="77777777" w:rsidR="00970A4F" w:rsidRPr="00F3231D" w:rsidRDefault="00970A4F" w:rsidP="00970A4F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7</w:t>
      </w:r>
    </w:p>
    <w:p w14:paraId="50A0A771" w14:textId="77777777" w:rsidR="00970A4F" w:rsidRPr="00F3231D" w:rsidRDefault="00970A4F" w:rsidP="00970A4F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ěrečná ustanovení</w:t>
      </w:r>
    </w:p>
    <w:p w14:paraId="3E448A98" w14:textId="77777777" w:rsidR="00B13324" w:rsidRPr="00F3231D" w:rsidRDefault="00970A4F" w:rsidP="00970A4F">
      <w:pPr>
        <w:ind w:left="360"/>
      </w:pPr>
      <w:r w:rsidRPr="00F3231D">
        <w:lastRenderedPageBreak/>
        <w:t>Práva a povinnosti v této smlouvě výslovně neupravená se řídí příslušnými právními předpisy českého právního řádu.</w:t>
      </w:r>
    </w:p>
    <w:p w14:paraId="6685BC50" w14:textId="77777777" w:rsidR="00970A4F" w:rsidRPr="00F3231D" w:rsidRDefault="00970A4F" w:rsidP="00970A4F">
      <w:pPr>
        <w:ind w:left="360"/>
      </w:pPr>
    </w:p>
    <w:p w14:paraId="339633C3" w14:textId="77777777" w:rsidR="00970A4F" w:rsidRPr="00F3231D" w:rsidRDefault="00970A4F" w:rsidP="00970A4F">
      <w:pPr>
        <w:ind w:left="360"/>
      </w:pPr>
      <w:r w:rsidRPr="00F3231D">
        <w:t>Příloha</w:t>
      </w:r>
      <w:r w:rsidR="00491199" w:rsidRPr="00F3231D">
        <w:t xml:space="preserve"> č. 1:</w:t>
      </w:r>
      <w:r w:rsidR="00987522" w:rsidRPr="00F3231D">
        <w:t xml:space="preserve"> kontaktní údaje žáka</w:t>
      </w:r>
    </w:p>
    <w:p w14:paraId="244C8C7E" w14:textId="77777777" w:rsidR="00970A4F" w:rsidRPr="00F3231D" w:rsidRDefault="00970A4F" w:rsidP="00970A4F">
      <w:pPr>
        <w:ind w:left="360"/>
      </w:pPr>
    </w:p>
    <w:p w14:paraId="27B690A5" w14:textId="77777777" w:rsidR="00F3231D" w:rsidRDefault="00F3231D" w:rsidP="00970A4F">
      <w:pPr>
        <w:ind w:left="360"/>
      </w:pPr>
    </w:p>
    <w:p w14:paraId="21D7DFBD" w14:textId="77777777" w:rsidR="00F3231D" w:rsidRDefault="00F3231D" w:rsidP="00970A4F">
      <w:pPr>
        <w:ind w:left="360"/>
      </w:pPr>
    </w:p>
    <w:p w14:paraId="71AF084F" w14:textId="553D0723" w:rsidR="00970A4F" w:rsidRDefault="006F65C1" w:rsidP="00970A4F">
      <w:pPr>
        <w:ind w:left="360"/>
      </w:pPr>
      <w:r>
        <w:t>V C</w:t>
      </w:r>
      <w:r w:rsidR="009B401C">
        <w:t xml:space="preserve">homutově  </w:t>
      </w:r>
      <w:r w:rsidR="00970A4F" w:rsidRPr="00F3231D">
        <w:t>dne</w:t>
      </w:r>
      <w:r w:rsidR="004019ED">
        <w:t xml:space="preserve"> </w:t>
      </w:r>
      <w:proofErr w:type="gramStart"/>
      <w:r>
        <w:t>14.10</w:t>
      </w:r>
      <w:r w:rsidR="00B537CC">
        <w:t>.</w:t>
      </w:r>
      <w:r w:rsidR="00190871">
        <w:t>2022</w:t>
      </w:r>
      <w:proofErr w:type="gramEnd"/>
    </w:p>
    <w:p w14:paraId="62DEB6CF" w14:textId="77777777" w:rsidR="00F3231D" w:rsidRDefault="00F3231D" w:rsidP="00970A4F">
      <w:pPr>
        <w:ind w:left="360"/>
      </w:pPr>
    </w:p>
    <w:p w14:paraId="151803A3" w14:textId="77777777" w:rsidR="00F3231D" w:rsidRDefault="00F3231D" w:rsidP="00970A4F">
      <w:pPr>
        <w:ind w:left="360"/>
      </w:pPr>
    </w:p>
    <w:p w14:paraId="55502EEC" w14:textId="77777777" w:rsidR="00F3231D" w:rsidRPr="00F3231D" w:rsidRDefault="00F3231D" w:rsidP="00970A4F">
      <w:pPr>
        <w:ind w:left="360"/>
      </w:pPr>
    </w:p>
    <w:p w14:paraId="0025021C" w14:textId="77777777" w:rsidR="00970A4F" w:rsidRPr="00F3231D" w:rsidRDefault="00970A4F" w:rsidP="00970A4F">
      <w:pPr>
        <w:ind w:left="360"/>
      </w:pPr>
    </w:p>
    <w:p w14:paraId="26CE8EA4" w14:textId="77777777" w:rsidR="00970A4F" w:rsidRPr="00F3231D" w:rsidRDefault="00970A4F" w:rsidP="00970A4F">
      <w:pPr>
        <w:pStyle w:val="Bezmezer"/>
      </w:pPr>
      <w:r w:rsidRPr="00F3231D">
        <w:t>_________________________</w:t>
      </w:r>
      <w:r w:rsidRPr="00F3231D">
        <w:tab/>
      </w:r>
      <w:r w:rsidRPr="00F3231D">
        <w:tab/>
      </w:r>
      <w:r w:rsidRPr="00F3231D">
        <w:tab/>
      </w:r>
      <w:r w:rsidRPr="00F3231D">
        <w:tab/>
        <w:t>_________________________</w:t>
      </w:r>
    </w:p>
    <w:p w14:paraId="5D42F255" w14:textId="77777777" w:rsidR="00970A4F" w:rsidRPr="00F3231D" w:rsidRDefault="00970A4F" w:rsidP="00970A4F">
      <w:pPr>
        <w:pStyle w:val="Bezmezer"/>
        <w:ind w:firstLine="708"/>
        <w:rPr>
          <w:sz w:val="20"/>
          <w:szCs w:val="20"/>
        </w:rPr>
      </w:pPr>
      <w:r w:rsidRPr="00F3231D">
        <w:rPr>
          <w:sz w:val="20"/>
          <w:szCs w:val="20"/>
        </w:rPr>
        <w:t>poskytovatel</w:t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  <w:t>škola</w:t>
      </w:r>
    </w:p>
    <w:p w14:paraId="6C579D6A" w14:textId="77777777" w:rsidR="00B27932" w:rsidRDefault="00B27932" w:rsidP="00B27932"/>
    <w:p w14:paraId="783ED2FB" w14:textId="77777777" w:rsidR="003B3C9D" w:rsidRDefault="003B3C9D" w:rsidP="005C305F">
      <w:pPr>
        <w:jc w:val="center"/>
        <w:rPr>
          <w:rFonts w:cs="Arial"/>
          <w:b/>
          <w:strike/>
          <w:szCs w:val="22"/>
        </w:rPr>
      </w:pPr>
    </w:p>
    <w:p w14:paraId="1D30E18B" w14:textId="77777777" w:rsidR="00C54C05" w:rsidRDefault="00C54C05" w:rsidP="005C305F">
      <w:pPr>
        <w:jc w:val="center"/>
        <w:rPr>
          <w:rFonts w:cs="Arial"/>
          <w:b/>
          <w:strike/>
          <w:szCs w:val="22"/>
        </w:rPr>
      </w:pPr>
    </w:p>
    <w:p w14:paraId="77495CCC" w14:textId="77777777" w:rsidR="005C305F" w:rsidRPr="00F3231D" w:rsidRDefault="00F3231D" w:rsidP="005C305F">
      <w:pPr>
        <w:jc w:val="center"/>
        <w:rPr>
          <w:rFonts w:cs="Arial"/>
          <w:b/>
          <w:szCs w:val="22"/>
        </w:rPr>
      </w:pPr>
      <w:r>
        <w:rPr>
          <w:rFonts w:cs="Arial"/>
          <w:b/>
          <w:strike/>
          <w:szCs w:val="22"/>
        </w:rPr>
        <w:br w:type="page"/>
      </w:r>
      <w:r w:rsidR="00D724C7" w:rsidRPr="00F3231D">
        <w:rPr>
          <w:rFonts w:cs="Arial"/>
          <w:b/>
          <w:szCs w:val="22"/>
        </w:rPr>
        <w:lastRenderedPageBreak/>
        <w:t xml:space="preserve">Příloha smlouvy č. </w:t>
      </w:r>
      <w:r w:rsidR="00987522" w:rsidRPr="00F3231D">
        <w:rPr>
          <w:rFonts w:cs="Arial"/>
          <w:b/>
          <w:szCs w:val="22"/>
        </w:rPr>
        <w:t>1</w:t>
      </w:r>
    </w:p>
    <w:p w14:paraId="5479ED01" w14:textId="45080C01" w:rsidR="00987522" w:rsidRPr="00F3231D" w:rsidRDefault="006F65C1" w:rsidP="005C305F">
      <w:pPr>
        <w:rPr>
          <w:rFonts w:cs="Arial"/>
          <w:szCs w:val="22"/>
        </w:rPr>
      </w:pPr>
      <w:proofErr w:type="spellStart"/>
      <w:proofErr w:type="gramStart"/>
      <w:r>
        <w:rPr>
          <w:rFonts w:cs="Arial"/>
          <w:szCs w:val="22"/>
        </w:rPr>
        <w:t>I.pololetí</w:t>
      </w:r>
      <w:proofErr w:type="spellEnd"/>
      <w:proofErr w:type="gramEnd"/>
      <w:r w:rsidR="00965C4B">
        <w:rPr>
          <w:rFonts w:cs="Arial"/>
          <w:szCs w:val="22"/>
        </w:rPr>
        <w:t xml:space="preserve"> + souvislá prax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5604"/>
      </w:tblGrid>
      <w:tr w:rsidR="00987522" w:rsidRPr="00F3231D" w14:paraId="2D515453" w14:textId="77777777" w:rsidTr="00DE5115">
        <w:tc>
          <w:tcPr>
            <w:tcW w:w="3510" w:type="dxa"/>
            <w:shd w:val="clear" w:color="auto" w:fill="auto"/>
            <w:vAlign w:val="center"/>
          </w:tcPr>
          <w:p w14:paraId="6486129B" w14:textId="77777777" w:rsidR="00987522" w:rsidRPr="00F3231D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0684BCF2" w14:textId="2CBA9282" w:rsidR="00987522" w:rsidRPr="002A053A" w:rsidRDefault="006F65C1" w:rsidP="00DE5115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 xml:space="preserve">Marek </w:t>
            </w:r>
            <w:proofErr w:type="spellStart"/>
            <w:r w:rsidRPr="002A053A">
              <w:rPr>
                <w:rFonts w:cs="Arial"/>
                <w:szCs w:val="22"/>
                <w:highlight w:val="black"/>
              </w:rPr>
              <w:t>Brzokoupil</w:t>
            </w:r>
            <w:proofErr w:type="spellEnd"/>
          </w:p>
        </w:tc>
      </w:tr>
      <w:tr w:rsidR="00987522" w:rsidRPr="00F3231D" w14:paraId="5A347A61" w14:textId="77777777" w:rsidTr="00DE5115">
        <w:trPr>
          <w:trHeight w:val="850"/>
        </w:trPr>
        <w:tc>
          <w:tcPr>
            <w:tcW w:w="3510" w:type="dxa"/>
            <w:shd w:val="clear" w:color="auto" w:fill="auto"/>
            <w:vAlign w:val="center"/>
          </w:tcPr>
          <w:p w14:paraId="7760475B" w14:textId="77777777" w:rsidR="00987522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  <w:p w14:paraId="241CC7C6" w14:textId="57F8CE3D" w:rsidR="00B537CC" w:rsidRPr="00F3231D" w:rsidRDefault="00B537CC" w:rsidP="00DE511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292281B3" w14:textId="3561C9A3" w:rsidR="00987522" w:rsidRPr="002A053A" w:rsidRDefault="006F65C1" w:rsidP="00DE5115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Jirkov, Smetanovy Sady 1556</w:t>
            </w:r>
          </w:p>
          <w:p w14:paraId="7F28C5AD" w14:textId="1DE63F38" w:rsidR="00B537CC" w:rsidRPr="002A053A" w:rsidRDefault="006F65C1" w:rsidP="00DE5115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774 999 597</w:t>
            </w:r>
          </w:p>
        </w:tc>
      </w:tr>
      <w:tr w:rsidR="00987522" w:rsidRPr="00F3231D" w14:paraId="7BF2A5C2" w14:textId="77777777" w:rsidTr="00DE5115">
        <w:tc>
          <w:tcPr>
            <w:tcW w:w="3510" w:type="dxa"/>
            <w:shd w:val="clear" w:color="auto" w:fill="auto"/>
            <w:vAlign w:val="center"/>
          </w:tcPr>
          <w:p w14:paraId="25D5D9A3" w14:textId="77777777" w:rsidR="00987522" w:rsidRPr="00F3231D" w:rsidRDefault="00395B81" w:rsidP="00395B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987522" w:rsidRPr="00F3231D">
              <w:rPr>
                <w:rFonts w:cs="Arial"/>
                <w:sz w:val="20"/>
                <w:szCs w:val="20"/>
              </w:rPr>
              <w:t>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180B135D" w14:textId="794140EB" w:rsidR="00987522" w:rsidRPr="002A053A" w:rsidRDefault="00B537CC" w:rsidP="00DE5115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Arnošt Matucha 607 854 425</w:t>
            </w:r>
          </w:p>
        </w:tc>
      </w:tr>
      <w:tr w:rsidR="00987522" w:rsidRPr="00DE5115" w14:paraId="11912133" w14:textId="77777777" w:rsidTr="00DE5115">
        <w:tc>
          <w:tcPr>
            <w:tcW w:w="3510" w:type="dxa"/>
            <w:shd w:val="clear" w:color="auto" w:fill="auto"/>
            <w:vAlign w:val="center"/>
          </w:tcPr>
          <w:p w14:paraId="26CDEE8D" w14:textId="77777777" w:rsidR="00987522" w:rsidRPr="00DE5115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4545606D" w14:textId="3E282A64" w:rsidR="00987522" w:rsidRPr="002A053A" w:rsidRDefault="00395B81" w:rsidP="00DE5115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Mgr. Josef Lancoš</w:t>
            </w:r>
            <w:r w:rsidR="00A437F3" w:rsidRPr="002A053A">
              <w:rPr>
                <w:rFonts w:cs="Arial"/>
                <w:szCs w:val="22"/>
                <w:highlight w:val="black"/>
              </w:rPr>
              <w:t xml:space="preserve">  602</w:t>
            </w:r>
            <w:r w:rsidR="00B73FFE" w:rsidRPr="002A053A">
              <w:rPr>
                <w:rFonts w:cs="Arial"/>
                <w:szCs w:val="22"/>
                <w:highlight w:val="black"/>
              </w:rPr>
              <w:t> </w:t>
            </w:r>
            <w:r w:rsidR="00A437F3" w:rsidRPr="002A053A">
              <w:rPr>
                <w:rFonts w:cs="Arial"/>
                <w:szCs w:val="22"/>
                <w:highlight w:val="black"/>
              </w:rPr>
              <w:t>958</w:t>
            </w:r>
            <w:r w:rsidR="00B73FFE" w:rsidRPr="002A053A">
              <w:rPr>
                <w:rFonts w:cs="Arial"/>
                <w:szCs w:val="22"/>
                <w:highlight w:val="black"/>
              </w:rPr>
              <w:t xml:space="preserve"> </w:t>
            </w:r>
            <w:r w:rsidR="00A437F3" w:rsidRPr="002A053A">
              <w:rPr>
                <w:rFonts w:cs="Arial"/>
                <w:szCs w:val="22"/>
                <w:highlight w:val="black"/>
              </w:rPr>
              <w:t>178</w:t>
            </w:r>
          </w:p>
        </w:tc>
      </w:tr>
    </w:tbl>
    <w:p w14:paraId="07B34EB6" w14:textId="77777777" w:rsidR="00987522" w:rsidRDefault="00987522" w:rsidP="005C305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5606"/>
      </w:tblGrid>
      <w:tr w:rsidR="00395B81" w:rsidRPr="00F3231D" w14:paraId="1DDF5B97" w14:textId="77777777" w:rsidTr="008E670D">
        <w:tc>
          <w:tcPr>
            <w:tcW w:w="3510" w:type="dxa"/>
            <w:shd w:val="clear" w:color="auto" w:fill="auto"/>
            <w:vAlign w:val="center"/>
          </w:tcPr>
          <w:p w14:paraId="04DF63E7" w14:textId="77777777" w:rsidR="00395B81" w:rsidRPr="00F3231D" w:rsidRDefault="00395B81" w:rsidP="008E670D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090848D9" w14:textId="2A3EE0EF" w:rsidR="00395B81" w:rsidRPr="002A053A" w:rsidRDefault="006F65C1" w:rsidP="008E670D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color w:val="000000"/>
                <w:highlight w:val="black"/>
                <w:shd w:val="clear" w:color="auto" w:fill="FFFFFF"/>
              </w:rPr>
              <w:t>Milan Skřivánek</w:t>
            </w:r>
          </w:p>
        </w:tc>
      </w:tr>
      <w:tr w:rsidR="00395B81" w:rsidRPr="00F3231D" w14:paraId="341D185F" w14:textId="77777777" w:rsidTr="008E670D">
        <w:trPr>
          <w:trHeight w:val="850"/>
        </w:trPr>
        <w:tc>
          <w:tcPr>
            <w:tcW w:w="3510" w:type="dxa"/>
            <w:shd w:val="clear" w:color="auto" w:fill="auto"/>
            <w:vAlign w:val="center"/>
          </w:tcPr>
          <w:p w14:paraId="4ED45DAE" w14:textId="77777777" w:rsidR="00395B81" w:rsidRDefault="00395B81" w:rsidP="008E670D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  <w:p w14:paraId="1CC97085" w14:textId="441AC5B6" w:rsidR="00875730" w:rsidRPr="00F3231D" w:rsidRDefault="00875730" w:rsidP="008E670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458E32E8" w14:textId="3C0816BB" w:rsidR="00395B81" w:rsidRPr="002A053A" w:rsidRDefault="006F65C1" w:rsidP="00395B81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Kadaň, Chomutovská 1572</w:t>
            </w:r>
          </w:p>
          <w:p w14:paraId="76EE6EC9" w14:textId="0C7B143E" w:rsidR="00875730" w:rsidRPr="002A053A" w:rsidRDefault="006F65C1" w:rsidP="00395B81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color w:val="000000"/>
                <w:highlight w:val="black"/>
                <w:shd w:val="clear" w:color="auto" w:fill="FFFFFF"/>
              </w:rPr>
              <w:t>604 347 112</w:t>
            </w:r>
          </w:p>
        </w:tc>
      </w:tr>
      <w:tr w:rsidR="00395B81" w:rsidRPr="00F3231D" w14:paraId="50533434" w14:textId="77777777" w:rsidTr="008E670D">
        <w:tc>
          <w:tcPr>
            <w:tcW w:w="3510" w:type="dxa"/>
            <w:shd w:val="clear" w:color="auto" w:fill="auto"/>
            <w:vAlign w:val="center"/>
          </w:tcPr>
          <w:p w14:paraId="14EC36F0" w14:textId="1A956842" w:rsidR="00395B81" w:rsidRPr="00F3231D" w:rsidRDefault="00395B81" w:rsidP="008E670D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45044837" w14:textId="2F9EB286" w:rsidR="00395B81" w:rsidRPr="002A053A" w:rsidRDefault="00B537CC" w:rsidP="008E670D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Arnošt Matucha 607 854 425</w:t>
            </w:r>
          </w:p>
        </w:tc>
      </w:tr>
      <w:tr w:rsidR="00395B81" w:rsidRPr="00DE5115" w14:paraId="648AFB45" w14:textId="77777777" w:rsidTr="008E670D">
        <w:tc>
          <w:tcPr>
            <w:tcW w:w="3510" w:type="dxa"/>
            <w:shd w:val="clear" w:color="auto" w:fill="auto"/>
            <w:vAlign w:val="center"/>
          </w:tcPr>
          <w:p w14:paraId="2306A102" w14:textId="77777777" w:rsidR="00395B81" w:rsidRPr="00DE5115" w:rsidRDefault="00395B81" w:rsidP="008E670D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505B95B4" w14:textId="3012C9CC" w:rsidR="00395B81" w:rsidRPr="002A053A" w:rsidRDefault="00B147D8" w:rsidP="008E670D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Mgr. Josef Lancoš  602 958 178</w:t>
            </w:r>
          </w:p>
        </w:tc>
      </w:tr>
    </w:tbl>
    <w:p w14:paraId="42D680F3" w14:textId="77777777" w:rsidR="00395B81" w:rsidRDefault="00395B81" w:rsidP="005C305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5602"/>
      </w:tblGrid>
      <w:tr w:rsidR="00D90C93" w:rsidRPr="00F3231D" w14:paraId="39F8848D" w14:textId="77777777" w:rsidTr="00B50348">
        <w:tc>
          <w:tcPr>
            <w:tcW w:w="3510" w:type="dxa"/>
            <w:shd w:val="clear" w:color="auto" w:fill="auto"/>
            <w:vAlign w:val="center"/>
          </w:tcPr>
          <w:p w14:paraId="3A1DBFEC" w14:textId="77777777" w:rsidR="00D90C93" w:rsidRPr="00F3231D" w:rsidRDefault="00D90C93" w:rsidP="00B5034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22588BD1" w14:textId="62DB503F" w:rsidR="00D90C93" w:rsidRPr="002A053A" w:rsidRDefault="006F65C1" w:rsidP="00B50348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color w:val="000000"/>
                <w:highlight w:val="black"/>
                <w:shd w:val="clear" w:color="auto" w:fill="FFFFFF"/>
              </w:rPr>
              <w:t>Vojtěch Knop</w:t>
            </w:r>
          </w:p>
        </w:tc>
      </w:tr>
      <w:tr w:rsidR="00D90C93" w:rsidRPr="00F3231D" w14:paraId="1AF5EA05" w14:textId="77777777" w:rsidTr="00B50348">
        <w:trPr>
          <w:trHeight w:val="850"/>
        </w:trPr>
        <w:tc>
          <w:tcPr>
            <w:tcW w:w="3510" w:type="dxa"/>
            <w:shd w:val="clear" w:color="auto" w:fill="auto"/>
            <w:vAlign w:val="center"/>
          </w:tcPr>
          <w:p w14:paraId="2364893B" w14:textId="77777777" w:rsidR="00D90C93" w:rsidRDefault="00D90C93" w:rsidP="00B5034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  <w:p w14:paraId="0E01F4D6" w14:textId="62F16C3B" w:rsidR="00875730" w:rsidRPr="00F3231D" w:rsidRDefault="00875730" w:rsidP="00B5034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3B698A77" w14:textId="7D671D69" w:rsidR="00D90C93" w:rsidRPr="002A053A" w:rsidRDefault="006F65C1" w:rsidP="00B50348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 xml:space="preserve">Kadaň, Na Podlesí </w:t>
            </w:r>
            <w:r w:rsidR="00965C4B" w:rsidRPr="002A053A">
              <w:rPr>
                <w:rFonts w:cs="Arial"/>
                <w:szCs w:val="22"/>
                <w:highlight w:val="black"/>
              </w:rPr>
              <w:t>1433</w:t>
            </w:r>
          </w:p>
          <w:p w14:paraId="7C1A6086" w14:textId="75491E83" w:rsidR="00875730" w:rsidRPr="002A053A" w:rsidRDefault="00965C4B" w:rsidP="00875730">
            <w:pPr>
              <w:shd w:val="clear" w:color="auto" w:fill="FFFFFF"/>
              <w:spacing w:before="0" w:after="0"/>
              <w:jc w:val="left"/>
              <w:textAlignment w:val="baseline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color w:val="000000"/>
                <w:szCs w:val="22"/>
                <w:highlight w:val="black"/>
              </w:rPr>
              <w:t>607 415 133</w:t>
            </w:r>
          </w:p>
        </w:tc>
      </w:tr>
      <w:tr w:rsidR="00D90C93" w:rsidRPr="00F3231D" w14:paraId="504541BB" w14:textId="77777777" w:rsidTr="00B50348">
        <w:tc>
          <w:tcPr>
            <w:tcW w:w="3510" w:type="dxa"/>
            <w:shd w:val="clear" w:color="auto" w:fill="auto"/>
            <w:vAlign w:val="center"/>
          </w:tcPr>
          <w:p w14:paraId="1B66CD1C" w14:textId="747BBDF2" w:rsidR="00D90C93" w:rsidRPr="00F3231D" w:rsidRDefault="00D90C93" w:rsidP="00B5034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51D76B89" w14:textId="3097E438" w:rsidR="00D90C93" w:rsidRPr="002A053A" w:rsidRDefault="00B537CC" w:rsidP="00B50348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Arnošt Matucha 607 854 425</w:t>
            </w:r>
          </w:p>
        </w:tc>
      </w:tr>
      <w:tr w:rsidR="00D90C93" w:rsidRPr="00DE5115" w14:paraId="440E11B0" w14:textId="77777777" w:rsidTr="00B50348">
        <w:tc>
          <w:tcPr>
            <w:tcW w:w="3510" w:type="dxa"/>
            <w:shd w:val="clear" w:color="auto" w:fill="auto"/>
            <w:vAlign w:val="center"/>
          </w:tcPr>
          <w:p w14:paraId="0BF79068" w14:textId="77777777" w:rsidR="00D90C93" w:rsidRPr="00DE5115" w:rsidRDefault="00D90C93" w:rsidP="00B5034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336BA7B8" w14:textId="7E20C16A" w:rsidR="00D90C93" w:rsidRPr="002A053A" w:rsidRDefault="00B147D8" w:rsidP="00B50348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Mgr. Josef Lancoš  602 958 178</w:t>
            </w:r>
          </w:p>
        </w:tc>
      </w:tr>
    </w:tbl>
    <w:p w14:paraId="6AC97097" w14:textId="77777777" w:rsidR="00D90C93" w:rsidRDefault="00D90C93" w:rsidP="005C305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5603"/>
      </w:tblGrid>
      <w:tr w:rsidR="00D90C93" w:rsidRPr="00F3231D" w14:paraId="7E7C9FEB" w14:textId="77777777" w:rsidTr="00B50348">
        <w:tc>
          <w:tcPr>
            <w:tcW w:w="3510" w:type="dxa"/>
            <w:shd w:val="clear" w:color="auto" w:fill="auto"/>
            <w:vAlign w:val="center"/>
          </w:tcPr>
          <w:p w14:paraId="4CF14106" w14:textId="77777777" w:rsidR="00D90C93" w:rsidRPr="00F3231D" w:rsidRDefault="00D90C93" w:rsidP="00B5034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5E5859DF" w14:textId="3AC4F424" w:rsidR="00D90C93" w:rsidRPr="002A053A" w:rsidRDefault="00965C4B" w:rsidP="00B50348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color w:val="000000"/>
                <w:highlight w:val="black"/>
                <w:shd w:val="clear" w:color="auto" w:fill="FFFFFF"/>
              </w:rPr>
              <w:t>Michal Dufek</w:t>
            </w:r>
          </w:p>
        </w:tc>
      </w:tr>
      <w:tr w:rsidR="00D90C93" w:rsidRPr="00F3231D" w14:paraId="38A4CD27" w14:textId="77777777" w:rsidTr="00B50348">
        <w:trPr>
          <w:trHeight w:val="850"/>
        </w:trPr>
        <w:tc>
          <w:tcPr>
            <w:tcW w:w="3510" w:type="dxa"/>
            <w:shd w:val="clear" w:color="auto" w:fill="auto"/>
            <w:vAlign w:val="center"/>
          </w:tcPr>
          <w:p w14:paraId="2D1AAA7D" w14:textId="77777777" w:rsidR="00D90C93" w:rsidRDefault="00D90C93" w:rsidP="00B5034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  <w:p w14:paraId="0E0FE765" w14:textId="730B3FCB" w:rsidR="00875730" w:rsidRPr="00F3231D" w:rsidRDefault="00875730" w:rsidP="00B5034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4EBD24E5" w14:textId="635692BC" w:rsidR="00D90C93" w:rsidRPr="002A053A" w:rsidRDefault="00965C4B" w:rsidP="00B50348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Radonice 251</w:t>
            </w:r>
          </w:p>
          <w:p w14:paraId="132CCC42" w14:textId="4E353EFE" w:rsidR="00FE70DD" w:rsidRPr="002A053A" w:rsidRDefault="00965C4B" w:rsidP="00B50348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color w:val="000000"/>
                <w:highlight w:val="black"/>
                <w:shd w:val="clear" w:color="auto" w:fill="FFFFFF"/>
              </w:rPr>
              <w:t>725 418 336</w:t>
            </w:r>
          </w:p>
        </w:tc>
      </w:tr>
      <w:tr w:rsidR="00D90C93" w:rsidRPr="00F3231D" w14:paraId="19C8438E" w14:textId="77777777" w:rsidTr="00B50348">
        <w:tc>
          <w:tcPr>
            <w:tcW w:w="3510" w:type="dxa"/>
            <w:shd w:val="clear" w:color="auto" w:fill="auto"/>
            <w:vAlign w:val="center"/>
          </w:tcPr>
          <w:p w14:paraId="0CFF0BF8" w14:textId="1901CC0F" w:rsidR="00D90C93" w:rsidRPr="00F3231D" w:rsidRDefault="00D90C93" w:rsidP="00B5034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2F7AEC4E" w14:textId="7E02F8D9" w:rsidR="00D90C93" w:rsidRPr="002A053A" w:rsidRDefault="00B537CC" w:rsidP="00B50348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Arnošt Matucha 607 854 425</w:t>
            </w:r>
          </w:p>
        </w:tc>
      </w:tr>
      <w:tr w:rsidR="00D90C93" w:rsidRPr="00DE5115" w14:paraId="4D91CB62" w14:textId="77777777" w:rsidTr="00B50348">
        <w:tc>
          <w:tcPr>
            <w:tcW w:w="3510" w:type="dxa"/>
            <w:shd w:val="clear" w:color="auto" w:fill="auto"/>
            <w:vAlign w:val="center"/>
          </w:tcPr>
          <w:p w14:paraId="32D4628C" w14:textId="77777777" w:rsidR="00D90C93" w:rsidRPr="00DE5115" w:rsidRDefault="00D90C93" w:rsidP="00B5034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18D56509" w14:textId="725E46C2" w:rsidR="00D90C93" w:rsidRPr="002A053A" w:rsidRDefault="00B147D8" w:rsidP="00B50348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Mgr. Josef Lancoš  602 958 178</w:t>
            </w:r>
          </w:p>
        </w:tc>
      </w:tr>
    </w:tbl>
    <w:p w14:paraId="6D344285" w14:textId="251EAC60" w:rsidR="00D90C93" w:rsidRDefault="00D90C93" w:rsidP="005C305F">
      <w:pPr>
        <w:rPr>
          <w:rFonts w:cs="Arial"/>
          <w:szCs w:val="22"/>
        </w:rPr>
      </w:pPr>
    </w:p>
    <w:p w14:paraId="24C79D11" w14:textId="18E165E0" w:rsidR="003C5799" w:rsidRDefault="003C5799" w:rsidP="005C305F">
      <w:pPr>
        <w:rPr>
          <w:rFonts w:cs="Arial"/>
          <w:szCs w:val="22"/>
        </w:rPr>
      </w:pPr>
    </w:p>
    <w:p w14:paraId="1A0E0DE8" w14:textId="2838345B" w:rsidR="003C5799" w:rsidRDefault="003C5799" w:rsidP="005C305F">
      <w:pPr>
        <w:rPr>
          <w:rFonts w:cs="Arial"/>
          <w:szCs w:val="22"/>
        </w:rPr>
      </w:pPr>
    </w:p>
    <w:p w14:paraId="0F3D4DF2" w14:textId="3DE3E9F2" w:rsidR="003C5799" w:rsidRDefault="003C5799" w:rsidP="005C305F">
      <w:pPr>
        <w:rPr>
          <w:rFonts w:cs="Arial"/>
          <w:szCs w:val="22"/>
        </w:rPr>
      </w:pPr>
    </w:p>
    <w:p w14:paraId="6B92C91F" w14:textId="793A8CCA" w:rsidR="003C5799" w:rsidRDefault="003C5799" w:rsidP="005C305F">
      <w:pPr>
        <w:rPr>
          <w:rFonts w:cs="Arial"/>
          <w:szCs w:val="22"/>
        </w:rPr>
      </w:pPr>
    </w:p>
    <w:p w14:paraId="56381C30" w14:textId="77777777" w:rsidR="003C5799" w:rsidRDefault="003C5799" w:rsidP="005C305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5604"/>
      </w:tblGrid>
      <w:tr w:rsidR="00395B81" w:rsidRPr="00F3231D" w14:paraId="126CDDB2" w14:textId="77777777" w:rsidTr="008E670D">
        <w:tc>
          <w:tcPr>
            <w:tcW w:w="3510" w:type="dxa"/>
            <w:shd w:val="clear" w:color="auto" w:fill="auto"/>
            <w:vAlign w:val="center"/>
          </w:tcPr>
          <w:p w14:paraId="66F12D4F" w14:textId="77777777" w:rsidR="00395B81" w:rsidRPr="00F3231D" w:rsidRDefault="00395B81" w:rsidP="008E670D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lastRenderedPageBreak/>
              <w:t>Jméno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4D640DA9" w14:textId="17FAF8E4" w:rsidR="00395B81" w:rsidRPr="002A053A" w:rsidRDefault="00965C4B" w:rsidP="008E670D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color w:val="000000"/>
                <w:highlight w:val="black"/>
                <w:shd w:val="clear" w:color="auto" w:fill="FFFFFF"/>
              </w:rPr>
              <w:t xml:space="preserve">Pavel </w:t>
            </w:r>
            <w:proofErr w:type="spellStart"/>
            <w:r w:rsidRPr="002A053A">
              <w:rPr>
                <w:rFonts w:cs="Arial"/>
                <w:color w:val="000000"/>
                <w:highlight w:val="black"/>
                <w:shd w:val="clear" w:color="auto" w:fill="FFFFFF"/>
              </w:rPr>
              <w:t>Špejla</w:t>
            </w:r>
            <w:proofErr w:type="spellEnd"/>
          </w:p>
        </w:tc>
      </w:tr>
      <w:tr w:rsidR="00395B81" w:rsidRPr="00F3231D" w14:paraId="61A4E3BB" w14:textId="77777777" w:rsidTr="008E670D">
        <w:trPr>
          <w:trHeight w:val="850"/>
        </w:trPr>
        <w:tc>
          <w:tcPr>
            <w:tcW w:w="3510" w:type="dxa"/>
            <w:shd w:val="clear" w:color="auto" w:fill="auto"/>
            <w:vAlign w:val="center"/>
          </w:tcPr>
          <w:p w14:paraId="0DCED66D" w14:textId="77777777" w:rsidR="00395B81" w:rsidRDefault="00395B81" w:rsidP="008E670D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  <w:p w14:paraId="7581AC35" w14:textId="5304C041" w:rsidR="00875730" w:rsidRPr="00F3231D" w:rsidRDefault="00875730" w:rsidP="008E670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59A75003" w14:textId="3FB91ACA" w:rsidR="00395B81" w:rsidRPr="002A053A" w:rsidRDefault="00FE70DD" w:rsidP="008E670D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 xml:space="preserve">Chomutov, </w:t>
            </w:r>
            <w:proofErr w:type="spellStart"/>
            <w:r w:rsidR="00965C4B" w:rsidRPr="002A053A">
              <w:rPr>
                <w:rFonts w:cs="Arial"/>
                <w:szCs w:val="22"/>
                <w:highlight w:val="black"/>
              </w:rPr>
              <w:t>Kukaňova</w:t>
            </w:r>
            <w:proofErr w:type="spellEnd"/>
            <w:r w:rsidR="00965C4B" w:rsidRPr="002A053A">
              <w:rPr>
                <w:rFonts w:cs="Arial"/>
                <w:szCs w:val="22"/>
                <w:highlight w:val="black"/>
              </w:rPr>
              <w:t xml:space="preserve"> 2239/23</w:t>
            </w:r>
          </w:p>
          <w:p w14:paraId="0AB87674" w14:textId="61214279" w:rsidR="00FE70DD" w:rsidRPr="002A053A" w:rsidRDefault="00965C4B" w:rsidP="008E670D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color w:val="000000"/>
                <w:highlight w:val="black"/>
                <w:shd w:val="clear" w:color="auto" w:fill="FFFFFF"/>
              </w:rPr>
              <w:t>720 044 474</w:t>
            </w:r>
          </w:p>
        </w:tc>
      </w:tr>
      <w:tr w:rsidR="00395B81" w:rsidRPr="00F3231D" w14:paraId="46C611EE" w14:textId="77777777" w:rsidTr="008E670D">
        <w:tc>
          <w:tcPr>
            <w:tcW w:w="3510" w:type="dxa"/>
            <w:shd w:val="clear" w:color="auto" w:fill="auto"/>
            <w:vAlign w:val="center"/>
          </w:tcPr>
          <w:p w14:paraId="4B916A76" w14:textId="77777777" w:rsidR="00395B81" w:rsidRPr="00F3231D" w:rsidRDefault="00395B81" w:rsidP="00D90C93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24AE1E1D" w14:textId="65EA7234" w:rsidR="00395B81" w:rsidRPr="002A053A" w:rsidRDefault="00B537CC" w:rsidP="008E670D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Arnošt Matucha 607 854 425</w:t>
            </w:r>
          </w:p>
        </w:tc>
      </w:tr>
      <w:tr w:rsidR="00395B81" w:rsidRPr="00DE5115" w14:paraId="7693C409" w14:textId="77777777" w:rsidTr="008E670D">
        <w:tc>
          <w:tcPr>
            <w:tcW w:w="3510" w:type="dxa"/>
            <w:shd w:val="clear" w:color="auto" w:fill="auto"/>
            <w:vAlign w:val="center"/>
          </w:tcPr>
          <w:p w14:paraId="37AAB7AB" w14:textId="77777777" w:rsidR="00395B81" w:rsidRPr="00DE5115" w:rsidRDefault="00395B81" w:rsidP="008E670D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2B54FDA7" w14:textId="581C018A" w:rsidR="00395B81" w:rsidRPr="002A053A" w:rsidRDefault="00B147D8" w:rsidP="008E670D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Mgr. Josef Lancoš  602 958 178</w:t>
            </w:r>
          </w:p>
        </w:tc>
      </w:tr>
    </w:tbl>
    <w:p w14:paraId="1DD47B57" w14:textId="5885CD86" w:rsidR="005C305F" w:rsidRDefault="00965C4B" w:rsidP="005C305F">
      <w:pPr>
        <w:rPr>
          <w:rFonts w:cs="Arial"/>
          <w:szCs w:val="22"/>
        </w:rPr>
      </w:pPr>
      <w:r>
        <w:rPr>
          <w:rFonts w:cs="Arial"/>
          <w:szCs w:val="22"/>
        </w:rPr>
        <w:t>II. pololet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5603"/>
      </w:tblGrid>
      <w:tr w:rsidR="00395B81" w:rsidRPr="00F3231D" w14:paraId="10B81FCA" w14:textId="77777777" w:rsidTr="008E670D">
        <w:tc>
          <w:tcPr>
            <w:tcW w:w="3510" w:type="dxa"/>
            <w:shd w:val="clear" w:color="auto" w:fill="auto"/>
            <w:vAlign w:val="center"/>
          </w:tcPr>
          <w:p w14:paraId="7B8C8BFF" w14:textId="77777777" w:rsidR="00395B81" w:rsidRPr="00F3231D" w:rsidRDefault="00395B81" w:rsidP="008E670D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59E3BC35" w14:textId="29E6BD39" w:rsidR="00395B81" w:rsidRPr="002A053A" w:rsidRDefault="00965C4B" w:rsidP="008E670D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color w:val="000000"/>
                <w:highlight w:val="black"/>
                <w:shd w:val="clear" w:color="auto" w:fill="FFFFFF"/>
              </w:rPr>
              <w:t xml:space="preserve">Radek </w:t>
            </w:r>
            <w:proofErr w:type="spellStart"/>
            <w:r w:rsidRPr="002A053A">
              <w:rPr>
                <w:rFonts w:cs="Arial"/>
                <w:color w:val="000000"/>
                <w:highlight w:val="black"/>
                <w:shd w:val="clear" w:color="auto" w:fill="FFFFFF"/>
              </w:rPr>
              <w:t>Petrovec</w:t>
            </w:r>
            <w:proofErr w:type="spellEnd"/>
          </w:p>
        </w:tc>
      </w:tr>
      <w:tr w:rsidR="00395B81" w:rsidRPr="00F3231D" w14:paraId="232CC698" w14:textId="77777777" w:rsidTr="008E670D">
        <w:trPr>
          <w:trHeight w:val="850"/>
        </w:trPr>
        <w:tc>
          <w:tcPr>
            <w:tcW w:w="3510" w:type="dxa"/>
            <w:shd w:val="clear" w:color="auto" w:fill="auto"/>
            <w:vAlign w:val="center"/>
          </w:tcPr>
          <w:p w14:paraId="3EB33DBE" w14:textId="77777777" w:rsidR="00395B81" w:rsidRDefault="00395B81" w:rsidP="008E670D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  <w:p w14:paraId="02A83665" w14:textId="7D5474AA" w:rsidR="00875730" w:rsidRPr="00F3231D" w:rsidRDefault="00875730" w:rsidP="008E670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0F2ED40A" w14:textId="400209C3" w:rsidR="00395B81" w:rsidRPr="002A053A" w:rsidRDefault="00965C4B" w:rsidP="00395B81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Klášterec nad Ohří, Lesní 537</w:t>
            </w:r>
          </w:p>
          <w:p w14:paraId="0A3B620A" w14:textId="6795AF91" w:rsidR="00FA1242" w:rsidRPr="002A053A" w:rsidRDefault="00FA1242" w:rsidP="00FA1242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color w:val="000000"/>
                <w:highlight w:val="black"/>
                <w:shd w:val="clear" w:color="auto" w:fill="FFFFFF"/>
              </w:rPr>
              <w:t>723 076 882</w:t>
            </w:r>
          </w:p>
        </w:tc>
      </w:tr>
      <w:tr w:rsidR="00395B81" w:rsidRPr="00F3231D" w14:paraId="17C38151" w14:textId="77777777" w:rsidTr="008E670D">
        <w:tc>
          <w:tcPr>
            <w:tcW w:w="3510" w:type="dxa"/>
            <w:shd w:val="clear" w:color="auto" w:fill="auto"/>
            <w:vAlign w:val="center"/>
          </w:tcPr>
          <w:p w14:paraId="212846EB" w14:textId="77777777" w:rsidR="00395B81" w:rsidRPr="00F3231D" w:rsidRDefault="00395B81" w:rsidP="00D90C93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2135607E" w14:textId="30181E8B" w:rsidR="00395B81" w:rsidRPr="002A053A" w:rsidRDefault="00965C4B" w:rsidP="008E670D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 xml:space="preserve">Bc. Vladimír Arnold  </w:t>
            </w:r>
            <w:r w:rsidR="00FA1242" w:rsidRPr="002A053A">
              <w:rPr>
                <w:rFonts w:cs="Arial"/>
                <w:color w:val="000000"/>
                <w:highlight w:val="black"/>
                <w:shd w:val="clear" w:color="auto" w:fill="FFFFFF"/>
              </w:rPr>
              <w:t>739 440 109</w:t>
            </w:r>
            <w:r w:rsidRPr="002A053A">
              <w:rPr>
                <w:rFonts w:cs="Arial"/>
                <w:szCs w:val="22"/>
                <w:highlight w:val="black"/>
              </w:rPr>
              <w:t xml:space="preserve"> </w:t>
            </w:r>
          </w:p>
        </w:tc>
      </w:tr>
      <w:tr w:rsidR="00395B81" w:rsidRPr="00DE5115" w14:paraId="3756F67F" w14:textId="77777777" w:rsidTr="008E670D">
        <w:tc>
          <w:tcPr>
            <w:tcW w:w="3510" w:type="dxa"/>
            <w:shd w:val="clear" w:color="auto" w:fill="auto"/>
            <w:vAlign w:val="center"/>
          </w:tcPr>
          <w:p w14:paraId="4244B51A" w14:textId="77777777" w:rsidR="00395B81" w:rsidRPr="00DE5115" w:rsidRDefault="00395B81" w:rsidP="008E670D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60E47485" w14:textId="0CBBF842" w:rsidR="00395B81" w:rsidRPr="002A053A" w:rsidRDefault="00B147D8" w:rsidP="008E670D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Mgr. Josef Lancoš  602 958 178</w:t>
            </w:r>
          </w:p>
        </w:tc>
      </w:tr>
    </w:tbl>
    <w:p w14:paraId="1E3B3A5C" w14:textId="77777777" w:rsidR="00395B81" w:rsidRDefault="00395B81" w:rsidP="005C305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5603"/>
      </w:tblGrid>
      <w:tr w:rsidR="00D90C93" w:rsidRPr="00F3231D" w14:paraId="33034C47" w14:textId="77777777" w:rsidTr="00FA1242">
        <w:tc>
          <w:tcPr>
            <w:tcW w:w="3459" w:type="dxa"/>
            <w:shd w:val="clear" w:color="auto" w:fill="auto"/>
            <w:vAlign w:val="center"/>
          </w:tcPr>
          <w:p w14:paraId="613A9531" w14:textId="77777777" w:rsidR="00D90C93" w:rsidRPr="00F3231D" w:rsidRDefault="00D90C93" w:rsidP="00B5034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603" w:type="dxa"/>
            <w:shd w:val="clear" w:color="auto" w:fill="auto"/>
            <w:vAlign w:val="center"/>
          </w:tcPr>
          <w:p w14:paraId="1F7A545E" w14:textId="6C0B994E" w:rsidR="00D90C93" w:rsidRPr="002A053A" w:rsidRDefault="00965C4B" w:rsidP="00B50348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color w:val="000000"/>
                <w:highlight w:val="black"/>
                <w:shd w:val="clear" w:color="auto" w:fill="FFFFFF"/>
              </w:rPr>
              <w:t xml:space="preserve">Václav </w:t>
            </w:r>
            <w:proofErr w:type="spellStart"/>
            <w:r w:rsidRPr="002A053A">
              <w:rPr>
                <w:rFonts w:cs="Arial"/>
                <w:color w:val="000000"/>
                <w:highlight w:val="black"/>
                <w:shd w:val="clear" w:color="auto" w:fill="FFFFFF"/>
              </w:rPr>
              <w:t>Scherhakl</w:t>
            </w:r>
            <w:proofErr w:type="spellEnd"/>
          </w:p>
        </w:tc>
      </w:tr>
      <w:tr w:rsidR="00D90C93" w:rsidRPr="00F3231D" w14:paraId="29651C14" w14:textId="77777777" w:rsidTr="00FA1242">
        <w:trPr>
          <w:trHeight w:val="850"/>
        </w:trPr>
        <w:tc>
          <w:tcPr>
            <w:tcW w:w="3459" w:type="dxa"/>
            <w:shd w:val="clear" w:color="auto" w:fill="auto"/>
            <w:vAlign w:val="center"/>
          </w:tcPr>
          <w:p w14:paraId="7D174109" w14:textId="77777777" w:rsidR="00D90C93" w:rsidRDefault="00D90C93" w:rsidP="00B5034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  <w:p w14:paraId="20920720" w14:textId="0026FB32" w:rsidR="00875730" w:rsidRPr="00F3231D" w:rsidRDefault="00875730" w:rsidP="00B5034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5603" w:type="dxa"/>
            <w:shd w:val="clear" w:color="auto" w:fill="auto"/>
            <w:vAlign w:val="center"/>
          </w:tcPr>
          <w:p w14:paraId="53700C75" w14:textId="7AC3F0E6" w:rsidR="00D90C93" w:rsidRPr="002A053A" w:rsidRDefault="00965C4B" w:rsidP="004019ED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Klášterec nad Ohří, Útočiště 549</w:t>
            </w:r>
          </w:p>
          <w:p w14:paraId="1D282D78" w14:textId="17D402E0" w:rsidR="00FE70DD" w:rsidRPr="002A053A" w:rsidRDefault="00BB2284" w:rsidP="004019ED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ascii="Calibri" w:hAnsi="Calibri" w:cs="Calibri"/>
                <w:color w:val="000000"/>
                <w:highlight w:val="black"/>
                <w:shd w:val="clear" w:color="auto" w:fill="FFFFFF"/>
              </w:rPr>
              <w:t> </w:t>
            </w:r>
            <w:r w:rsidR="00965C4B" w:rsidRPr="002A053A">
              <w:rPr>
                <w:rFonts w:cs="Arial"/>
                <w:color w:val="000000"/>
                <w:highlight w:val="black"/>
                <w:shd w:val="clear" w:color="auto" w:fill="FFFFFF"/>
              </w:rPr>
              <w:t>792 407 748</w:t>
            </w:r>
          </w:p>
        </w:tc>
      </w:tr>
      <w:tr w:rsidR="00FA1242" w:rsidRPr="00F3231D" w14:paraId="353DF23F" w14:textId="77777777" w:rsidTr="00FA1242">
        <w:tc>
          <w:tcPr>
            <w:tcW w:w="3459" w:type="dxa"/>
            <w:shd w:val="clear" w:color="auto" w:fill="auto"/>
            <w:vAlign w:val="center"/>
          </w:tcPr>
          <w:p w14:paraId="370FC2EA" w14:textId="77777777" w:rsidR="00FA1242" w:rsidRPr="00F3231D" w:rsidRDefault="00FA1242" w:rsidP="00FA1242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603" w:type="dxa"/>
            <w:shd w:val="clear" w:color="auto" w:fill="auto"/>
            <w:vAlign w:val="center"/>
          </w:tcPr>
          <w:p w14:paraId="72B56DB0" w14:textId="7453B8B3" w:rsidR="00FA1242" w:rsidRPr="002A053A" w:rsidRDefault="00FA1242" w:rsidP="00FA1242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 xml:space="preserve">Bc. Vladimír Arnold  </w:t>
            </w:r>
            <w:r w:rsidRPr="002A053A">
              <w:rPr>
                <w:rFonts w:cs="Arial"/>
                <w:color w:val="000000"/>
                <w:highlight w:val="black"/>
                <w:shd w:val="clear" w:color="auto" w:fill="FFFFFF"/>
              </w:rPr>
              <w:t>739 440 109</w:t>
            </w:r>
            <w:r w:rsidRPr="002A053A">
              <w:rPr>
                <w:rFonts w:cs="Arial"/>
                <w:szCs w:val="22"/>
                <w:highlight w:val="black"/>
              </w:rPr>
              <w:t xml:space="preserve"> </w:t>
            </w:r>
          </w:p>
        </w:tc>
      </w:tr>
      <w:tr w:rsidR="00D90C93" w:rsidRPr="00DE5115" w14:paraId="128CD08B" w14:textId="77777777" w:rsidTr="00FA1242">
        <w:tc>
          <w:tcPr>
            <w:tcW w:w="3459" w:type="dxa"/>
            <w:shd w:val="clear" w:color="auto" w:fill="auto"/>
            <w:vAlign w:val="center"/>
          </w:tcPr>
          <w:p w14:paraId="248337BA" w14:textId="77777777" w:rsidR="00D90C93" w:rsidRPr="00DE5115" w:rsidRDefault="00D90C93" w:rsidP="00B5034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603" w:type="dxa"/>
            <w:shd w:val="clear" w:color="auto" w:fill="auto"/>
            <w:vAlign w:val="center"/>
          </w:tcPr>
          <w:p w14:paraId="58FD9011" w14:textId="1B6A9B4E" w:rsidR="00D90C93" w:rsidRPr="002A053A" w:rsidRDefault="00B147D8" w:rsidP="00B50348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Mgr. Josef Lancoš  602 958 178</w:t>
            </w:r>
          </w:p>
        </w:tc>
      </w:tr>
    </w:tbl>
    <w:p w14:paraId="3F291B58" w14:textId="5AF2109B" w:rsidR="00D90C93" w:rsidRDefault="00FA1242" w:rsidP="005C305F">
      <w:pPr>
        <w:rPr>
          <w:rFonts w:cs="Arial"/>
          <w:szCs w:val="22"/>
        </w:rPr>
      </w:pPr>
      <w:proofErr w:type="spellStart"/>
      <w:proofErr w:type="gramStart"/>
      <w:r>
        <w:rPr>
          <w:rFonts w:cs="Arial"/>
          <w:szCs w:val="22"/>
        </w:rPr>
        <w:t>II.pololetí</w:t>
      </w:r>
      <w:proofErr w:type="spellEnd"/>
      <w:proofErr w:type="gramEnd"/>
      <w:r>
        <w:rPr>
          <w:rFonts w:cs="Arial"/>
          <w:szCs w:val="22"/>
        </w:rPr>
        <w:t xml:space="preserve"> + souvislá prax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5602"/>
      </w:tblGrid>
      <w:tr w:rsidR="00FA1242" w:rsidRPr="00FE70DD" w14:paraId="51235C5B" w14:textId="77777777" w:rsidTr="000F6E70">
        <w:tc>
          <w:tcPr>
            <w:tcW w:w="3510" w:type="dxa"/>
            <w:shd w:val="clear" w:color="auto" w:fill="auto"/>
            <w:vAlign w:val="center"/>
          </w:tcPr>
          <w:p w14:paraId="6D2D7ECF" w14:textId="77777777" w:rsidR="00FA1242" w:rsidRPr="00F3231D" w:rsidRDefault="00FA1242" w:rsidP="000F6E70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0566BB12" w14:textId="2C8D5104" w:rsidR="00FA1242" w:rsidRPr="002A053A" w:rsidRDefault="00FA1242" w:rsidP="000F6E70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color w:val="000000"/>
                <w:highlight w:val="black"/>
                <w:shd w:val="clear" w:color="auto" w:fill="FFFFFF"/>
              </w:rPr>
              <w:t>Lukáš Blum</w:t>
            </w:r>
          </w:p>
        </w:tc>
      </w:tr>
      <w:tr w:rsidR="00FA1242" w:rsidRPr="00FE70DD" w14:paraId="715E3689" w14:textId="77777777" w:rsidTr="000F6E70">
        <w:trPr>
          <w:trHeight w:val="850"/>
        </w:trPr>
        <w:tc>
          <w:tcPr>
            <w:tcW w:w="3510" w:type="dxa"/>
            <w:shd w:val="clear" w:color="auto" w:fill="auto"/>
            <w:vAlign w:val="center"/>
          </w:tcPr>
          <w:p w14:paraId="549AFF73" w14:textId="77777777" w:rsidR="00FA1242" w:rsidRDefault="00FA1242" w:rsidP="000F6E70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  <w:p w14:paraId="5946CA4C" w14:textId="77777777" w:rsidR="00FA1242" w:rsidRPr="00F3231D" w:rsidRDefault="00FA1242" w:rsidP="000F6E7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44C4E50C" w14:textId="77777777" w:rsidR="00FA1242" w:rsidRPr="002A053A" w:rsidRDefault="00FA1242" w:rsidP="000F6E70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Vrskmaň 11</w:t>
            </w:r>
          </w:p>
          <w:p w14:paraId="2173C521" w14:textId="09F63A68" w:rsidR="009A0C65" w:rsidRPr="002A053A" w:rsidRDefault="00A5717D" w:rsidP="000F6E70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735 822 886</w:t>
            </w:r>
          </w:p>
        </w:tc>
      </w:tr>
      <w:tr w:rsidR="00FA1242" w:rsidRPr="00F3231D" w14:paraId="22F57400" w14:textId="77777777" w:rsidTr="000F6E70">
        <w:tc>
          <w:tcPr>
            <w:tcW w:w="3510" w:type="dxa"/>
            <w:shd w:val="clear" w:color="auto" w:fill="auto"/>
            <w:vAlign w:val="center"/>
          </w:tcPr>
          <w:p w14:paraId="465F24C6" w14:textId="77777777" w:rsidR="00FA1242" w:rsidRPr="00F3231D" w:rsidRDefault="00FA1242" w:rsidP="000F6E70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4B129546" w14:textId="77777777" w:rsidR="00FA1242" w:rsidRPr="002A053A" w:rsidRDefault="00FA1242" w:rsidP="000F6E70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Arnošt Matucha 607 854 425</w:t>
            </w:r>
          </w:p>
        </w:tc>
      </w:tr>
      <w:tr w:rsidR="00FA1242" w:rsidRPr="00DE5115" w14:paraId="6BCFA163" w14:textId="77777777" w:rsidTr="000F6E70">
        <w:tc>
          <w:tcPr>
            <w:tcW w:w="3510" w:type="dxa"/>
            <w:shd w:val="clear" w:color="auto" w:fill="auto"/>
            <w:vAlign w:val="center"/>
          </w:tcPr>
          <w:p w14:paraId="3D6FE81C" w14:textId="77777777" w:rsidR="00FA1242" w:rsidRPr="00DE5115" w:rsidRDefault="00FA1242" w:rsidP="000F6E70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09285849" w14:textId="77777777" w:rsidR="00FA1242" w:rsidRPr="002A053A" w:rsidRDefault="00FA1242" w:rsidP="000F6E70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Mgr. Josef Lancoš  602 958 178</w:t>
            </w:r>
          </w:p>
        </w:tc>
      </w:tr>
    </w:tbl>
    <w:p w14:paraId="08A6418D" w14:textId="6EC2F3CA" w:rsidR="00FA1242" w:rsidRDefault="00FA1242" w:rsidP="005C305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5602"/>
      </w:tblGrid>
      <w:tr w:rsidR="00FA1242" w:rsidRPr="00FE70DD" w14:paraId="4100D836" w14:textId="77777777" w:rsidTr="00FA1242">
        <w:tc>
          <w:tcPr>
            <w:tcW w:w="3460" w:type="dxa"/>
            <w:shd w:val="clear" w:color="auto" w:fill="auto"/>
            <w:vAlign w:val="center"/>
          </w:tcPr>
          <w:p w14:paraId="1657D66A" w14:textId="77777777" w:rsidR="00FA1242" w:rsidRPr="00F3231D" w:rsidRDefault="00FA1242" w:rsidP="000F6E70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602" w:type="dxa"/>
            <w:shd w:val="clear" w:color="auto" w:fill="auto"/>
            <w:vAlign w:val="center"/>
          </w:tcPr>
          <w:p w14:paraId="42C9564E" w14:textId="5536A7AD" w:rsidR="00FA1242" w:rsidRPr="002A053A" w:rsidRDefault="00FA1242" w:rsidP="000F6E70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color w:val="000000"/>
                <w:highlight w:val="black"/>
                <w:shd w:val="clear" w:color="auto" w:fill="FFFFFF"/>
              </w:rPr>
              <w:t>Martin Dlouhý</w:t>
            </w:r>
          </w:p>
        </w:tc>
      </w:tr>
      <w:tr w:rsidR="00FA1242" w:rsidRPr="00FE70DD" w14:paraId="6115DF66" w14:textId="77777777" w:rsidTr="00FA1242">
        <w:trPr>
          <w:trHeight w:val="850"/>
        </w:trPr>
        <w:tc>
          <w:tcPr>
            <w:tcW w:w="3460" w:type="dxa"/>
            <w:shd w:val="clear" w:color="auto" w:fill="auto"/>
            <w:vAlign w:val="center"/>
          </w:tcPr>
          <w:p w14:paraId="58735C58" w14:textId="77777777" w:rsidR="00FA1242" w:rsidRDefault="00FA1242" w:rsidP="000F6E70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  <w:p w14:paraId="5CAA75CE" w14:textId="77777777" w:rsidR="00FA1242" w:rsidRPr="00F3231D" w:rsidRDefault="00FA1242" w:rsidP="000F6E7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5602" w:type="dxa"/>
            <w:shd w:val="clear" w:color="auto" w:fill="auto"/>
            <w:vAlign w:val="center"/>
          </w:tcPr>
          <w:p w14:paraId="087E22F9" w14:textId="77777777" w:rsidR="00FA1242" w:rsidRPr="002A053A" w:rsidRDefault="00FA1242" w:rsidP="000F6E70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Chomutov, Kadaňská 3409/26</w:t>
            </w:r>
          </w:p>
          <w:p w14:paraId="127657E0" w14:textId="56B2DA90" w:rsidR="00A5717D" w:rsidRPr="002A053A" w:rsidRDefault="00A5717D" w:rsidP="000F6E70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 xml:space="preserve">722 730 </w:t>
            </w:r>
            <w:r w:rsidR="00C63FBD" w:rsidRPr="002A053A">
              <w:rPr>
                <w:rFonts w:cs="Arial"/>
                <w:szCs w:val="22"/>
                <w:highlight w:val="black"/>
              </w:rPr>
              <w:t>698</w:t>
            </w:r>
          </w:p>
        </w:tc>
      </w:tr>
      <w:tr w:rsidR="00FA1242" w:rsidRPr="00F3231D" w14:paraId="776109A3" w14:textId="77777777" w:rsidTr="00FA1242">
        <w:tc>
          <w:tcPr>
            <w:tcW w:w="3460" w:type="dxa"/>
            <w:shd w:val="clear" w:color="auto" w:fill="auto"/>
            <w:vAlign w:val="center"/>
          </w:tcPr>
          <w:p w14:paraId="1F2840A5" w14:textId="77777777" w:rsidR="00FA1242" w:rsidRPr="00F3231D" w:rsidRDefault="00FA1242" w:rsidP="000F6E70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602" w:type="dxa"/>
            <w:shd w:val="clear" w:color="auto" w:fill="auto"/>
            <w:vAlign w:val="center"/>
          </w:tcPr>
          <w:p w14:paraId="6644C5B1" w14:textId="77777777" w:rsidR="00FA1242" w:rsidRPr="002A053A" w:rsidRDefault="00FA1242" w:rsidP="000F6E70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Arnošt Matucha 607 854 425</w:t>
            </w:r>
          </w:p>
        </w:tc>
      </w:tr>
      <w:tr w:rsidR="00FA1242" w:rsidRPr="00DE5115" w14:paraId="0E9F637B" w14:textId="77777777" w:rsidTr="00FA1242">
        <w:tc>
          <w:tcPr>
            <w:tcW w:w="3460" w:type="dxa"/>
            <w:shd w:val="clear" w:color="auto" w:fill="auto"/>
            <w:vAlign w:val="center"/>
          </w:tcPr>
          <w:p w14:paraId="60BBB975" w14:textId="77777777" w:rsidR="00FA1242" w:rsidRPr="00DE5115" w:rsidRDefault="00FA1242" w:rsidP="000F6E70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602" w:type="dxa"/>
            <w:shd w:val="clear" w:color="auto" w:fill="auto"/>
            <w:vAlign w:val="center"/>
          </w:tcPr>
          <w:p w14:paraId="1CC6B877" w14:textId="77777777" w:rsidR="00FA1242" w:rsidRPr="002A053A" w:rsidRDefault="00FA1242" w:rsidP="000F6E70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Mgr. Josef Lancoš  602 958 178</w:t>
            </w:r>
          </w:p>
        </w:tc>
      </w:tr>
      <w:tr w:rsidR="00FA1242" w:rsidRPr="00FE70DD" w14:paraId="4E0E1EA3" w14:textId="77777777" w:rsidTr="00FA124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2CA5" w14:textId="77777777" w:rsidR="00FA1242" w:rsidRPr="00F3231D" w:rsidRDefault="00FA1242" w:rsidP="000F6E70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lastRenderedPageBreak/>
              <w:t>Jméno žáka: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69F2" w14:textId="525A67A2" w:rsidR="00FA1242" w:rsidRPr="002A053A" w:rsidRDefault="00FA1242" w:rsidP="000F6E70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Lukáš Fořt</w:t>
            </w:r>
          </w:p>
        </w:tc>
      </w:tr>
      <w:tr w:rsidR="00FA1242" w:rsidRPr="00FE70DD" w14:paraId="6C9EF568" w14:textId="77777777" w:rsidTr="00FA124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3620" w14:textId="77777777" w:rsidR="00FA1242" w:rsidRDefault="00FA1242" w:rsidP="000F6E70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  <w:p w14:paraId="18BB141D" w14:textId="77777777" w:rsidR="00FA1242" w:rsidRPr="00F3231D" w:rsidRDefault="00FA1242" w:rsidP="000F6E7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2940" w14:textId="77777777" w:rsidR="00FA1242" w:rsidRPr="002A053A" w:rsidRDefault="00FA1242" w:rsidP="000F6E70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Holedeč, Sádecká 148</w:t>
            </w:r>
          </w:p>
          <w:p w14:paraId="5BFF4FA3" w14:textId="0D9D094E" w:rsidR="00C63FBD" w:rsidRPr="002A053A" w:rsidRDefault="00C63FBD" w:rsidP="000F6E70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735 866 023</w:t>
            </w:r>
          </w:p>
        </w:tc>
      </w:tr>
      <w:tr w:rsidR="00FA1242" w:rsidRPr="00F3231D" w14:paraId="1DB1A14E" w14:textId="77777777" w:rsidTr="00FA124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84C7" w14:textId="77777777" w:rsidR="00FA1242" w:rsidRPr="00F3231D" w:rsidRDefault="00FA1242" w:rsidP="000F6E70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2A6" w14:textId="77777777" w:rsidR="00FA1242" w:rsidRPr="002A053A" w:rsidRDefault="00FA1242" w:rsidP="000F6E70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Arnošt Matucha 607 854 425</w:t>
            </w:r>
          </w:p>
        </w:tc>
      </w:tr>
      <w:tr w:rsidR="00FA1242" w:rsidRPr="00DE5115" w14:paraId="34C44A0A" w14:textId="77777777" w:rsidTr="00FA124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ED40" w14:textId="77777777" w:rsidR="00FA1242" w:rsidRPr="00DE5115" w:rsidRDefault="00FA1242" w:rsidP="000F6E70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87C5" w14:textId="77777777" w:rsidR="00FA1242" w:rsidRPr="002A053A" w:rsidRDefault="00FA1242" w:rsidP="000F6E70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Mgr. Josef Lancoš  602 958 178</w:t>
            </w:r>
          </w:p>
        </w:tc>
      </w:tr>
    </w:tbl>
    <w:p w14:paraId="480F846B" w14:textId="4BA4253E" w:rsidR="00FA1242" w:rsidRDefault="00FA1242" w:rsidP="005C305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5603"/>
      </w:tblGrid>
      <w:tr w:rsidR="00FA1242" w:rsidRPr="00FE70DD" w14:paraId="0664B843" w14:textId="77777777" w:rsidTr="000F6E70">
        <w:tc>
          <w:tcPr>
            <w:tcW w:w="3510" w:type="dxa"/>
            <w:shd w:val="clear" w:color="auto" w:fill="auto"/>
            <w:vAlign w:val="center"/>
          </w:tcPr>
          <w:p w14:paraId="6879706C" w14:textId="77777777" w:rsidR="00FA1242" w:rsidRPr="00F3231D" w:rsidRDefault="00FA1242" w:rsidP="000F6E70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15DACFDB" w14:textId="2F2569EB" w:rsidR="00FA1242" w:rsidRPr="002A053A" w:rsidRDefault="00FA1242" w:rsidP="000F6E70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color w:val="000000"/>
                <w:highlight w:val="black"/>
                <w:shd w:val="clear" w:color="auto" w:fill="FFFFFF"/>
              </w:rPr>
              <w:t>Martin Sochor</w:t>
            </w:r>
          </w:p>
        </w:tc>
      </w:tr>
      <w:tr w:rsidR="00FA1242" w:rsidRPr="00FE70DD" w14:paraId="501CB33A" w14:textId="77777777" w:rsidTr="000F6E70">
        <w:trPr>
          <w:trHeight w:val="850"/>
        </w:trPr>
        <w:tc>
          <w:tcPr>
            <w:tcW w:w="3510" w:type="dxa"/>
            <w:shd w:val="clear" w:color="auto" w:fill="auto"/>
            <w:vAlign w:val="center"/>
          </w:tcPr>
          <w:p w14:paraId="60FDA28D" w14:textId="77777777" w:rsidR="00FA1242" w:rsidRDefault="00FA1242" w:rsidP="000F6E70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  <w:p w14:paraId="7D51EE9C" w14:textId="77777777" w:rsidR="00FA1242" w:rsidRPr="00F3231D" w:rsidRDefault="00FA1242" w:rsidP="000F6E7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68F00221" w14:textId="77777777" w:rsidR="00FA1242" w:rsidRPr="002A053A" w:rsidRDefault="00FA1242" w:rsidP="000F6E70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Petrohrad 30</w:t>
            </w:r>
          </w:p>
          <w:p w14:paraId="4B3BCC62" w14:textId="3ECC1B09" w:rsidR="00C63FBD" w:rsidRPr="002A053A" w:rsidRDefault="00C63FBD" w:rsidP="000F6E70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739 277 179</w:t>
            </w:r>
          </w:p>
        </w:tc>
      </w:tr>
      <w:tr w:rsidR="00FA1242" w:rsidRPr="00F3231D" w14:paraId="4EF96431" w14:textId="77777777" w:rsidTr="000F6E70">
        <w:tc>
          <w:tcPr>
            <w:tcW w:w="3510" w:type="dxa"/>
            <w:shd w:val="clear" w:color="auto" w:fill="auto"/>
            <w:vAlign w:val="center"/>
          </w:tcPr>
          <w:p w14:paraId="781499EC" w14:textId="77777777" w:rsidR="00FA1242" w:rsidRPr="00F3231D" w:rsidRDefault="00FA1242" w:rsidP="000F6E70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4961FB7A" w14:textId="77777777" w:rsidR="00FA1242" w:rsidRPr="002A053A" w:rsidRDefault="00FA1242" w:rsidP="000F6E70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Arnošt Matucha 607 854 425</w:t>
            </w:r>
          </w:p>
        </w:tc>
      </w:tr>
      <w:tr w:rsidR="00FA1242" w:rsidRPr="00DE5115" w14:paraId="3EF66CE7" w14:textId="77777777" w:rsidTr="000F6E70">
        <w:tc>
          <w:tcPr>
            <w:tcW w:w="3510" w:type="dxa"/>
            <w:shd w:val="clear" w:color="auto" w:fill="auto"/>
            <w:vAlign w:val="center"/>
          </w:tcPr>
          <w:p w14:paraId="508582B8" w14:textId="77777777" w:rsidR="00FA1242" w:rsidRPr="00DE5115" w:rsidRDefault="00FA1242" w:rsidP="000F6E70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2CF49B4C" w14:textId="77777777" w:rsidR="00FA1242" w:rsidRPr="002A053A" w:rsidRDefault="00FA1242" w:rsidP="000F6E70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Mgr. Josef Lancoš  602 958 178</w:t>
            </w:r>
          </w:p>
        </w:tc>
      </w:tr>
    </w:tbl>
    <w:p w14:paraId="73358D44" w14:textId="0EBCBFE6" w:rsidR="00FA1242" w:rsidRDefault="00FA1242" w:rsidP="005C305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5604"/>
      </w:tblGrid>
      <w:tr w:rsidR="00FA1242" w:rsidRPr="00FE70DD" w14:paraId="4FC147BA" w14:textId="77777777" w:rsidTr="000F6E70">
        <w:tc>
          <w:tcPr>
            <w:tcW w:w="3510" w:type="dxa"/>
            <w:shd w:val="clear" w:color="auto" w:fill="auto"/>
            <w:vAlign w:val="center"/>
          </w:tcPr>
          <w:p w14:paraId="6900EC7B" w14:textId="77777777" w:rsidR="00FA1242" w:rsidRPr="00F3231D" w:rsidRDefault="00FA1242" w:rsidP="000F6E70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637D0F4F" w14:textId="640E8BDC" w:rsidR="00FA1242" w:rsidRPr="002A053A" w:rsidRDefault="00FA1242" w:rsidP="000F6E70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color w:val="000000"/>
                <w:highlight w:val="black"/>
                <w:shd w:val="clear" w:color="auto" w:fill="FFFFFF"/>
              </w:rPr>
              <w:t>Adam Vaněk</w:t>
            </w:r>
          </w:p>
        </w:tc>
      </w:tr>
      <w:tr w:rsidR="00FA1242" w:rsidRPr="00FE70DD" w14:paraId="1A052F97" w14:textId="77777777" w:rsidTr="000F6E70">
        <w:trPr>
          <w:trHeight w:val="850"/>
        </w:trPr>
        <w:tc>
          <w:tcPr>
            <w:tcW w:w="3510" w:type="dxa"/>
            <w:shd w:val="clear" w:color="auto" w:fill="auto"/>
            <w:vAlign w:val="center"/>
          </w:tcPr>
          <w:p w14:paraId="44E99857" w14:textId="77777777" w:rsidR="00FA1242" w:rsidRDefault="00FA1242" w:rsidP="000F6E70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  <w:p w14:paraId="50861F6A" w14:textId="77777777" w:rsidR="00FA1242" w:rsidRPr="00F3231D" w:rsidRDefault="00FA1242" w:rsidP="000F6E7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2F53FA58" w14:textId="77777777" w:rsidR="00FA1242" w:rsidRPr="002A053A" w:rsidRDefault="00FA1242" w:rsidP="000F6E70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 xml:space="preserve">Chomutov, Stavbařská </w:t>
            </w:r>
            <w:r w:rsidR="000409CD" w:rsidRPr="002A053A">
              <w:rPr>
                <w:rFonts w:cs="Arial"/>
                <w:szCs w:val="22"/>
                <w:highlight w:val="black"/>
              </w:rPr>
              <w:t>4518</w:t>
            </w:r>
          </w:p>
          <w:p w14:paraId="44700F3B" w14:textId="4A45809E" w:rsidR="003D55B8" w:rsidRPr="002A053A" w:rsidRDefault="003D55B8" w:rsidP="000F6E70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737</w:t>
            </w:r>
            <w:r w:rsidR="00637082" w:rsidRPr="002A053A">
              <w:rPr>
                <w:rFonts w:cs="Arial"/>
                <w:szCs w:val="22"/>
                <w:highlight w:val="black"/>
              </w:rPr>
              <w:t> 367 984</w:t>
            </w:r>
            <w:r w:rsidRPr="002A053A">
              <w:rPr>
                <w:rFonts w:cs="Arial"/>
                <w:szCs w:val="22"/>
                <w:highlight w:val="black"/>
              </w:rPr>
              <w:t xml:space="preserve"> </w:t>
            </w:r>
          </w:p>
        </w:tc>
      </w:tr>
      <w:tr w:rsidR="00FA1242" w:rsidRPr="00F3231D" w14:paraId="7C52EF95" w14:textId="77777777" w:rsidTr="000F6E70">
        <w:tc>
          <w:tcPr>
            <w:tcW w:w="3510" w:type="dxa"/>
            <w:shd w:val="clear" w:color="auto" w:fill="auto"/>
            <w:vAlign w:val="center"/>
          </w:tcPr>
          <w:p w14:paraId="53FF6F93" w14:textId="77777777" w:rsidR="00FA1242" w:rsidRPr="00F3231D" w:rsidRDefault="00FA1242" w:rsidP="000F6E70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09682B54" w14:textId="77777777" w:rsidR="00FA1242" w:rsidRPr="002A053A" w:rsidRDefault="00FA1242" w:rsidP="000F6E70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Arnošt Matucha 607 854 425</w:t>
            </w:r>
          </w:p>
        </w:tc>
      </w:tr>
      <w:tr w:rsidR="00FA1242" w:rsidRPr="00DE5115" w14:paraId="1D6D8A26" w14:textId="77777777" w:rsidTr="000F6E70">
        <w:tc>
          <w:tcPr>
            <w:tcW w:w="3510" w:type="dxa"/>
            <w:shd w:val="clear" w:color="auto" w:fill="auto"/>
            <w:vAlign w:val="center"/>
          </w:tcPr>
          <w:p w14:paraId="14BE1E91" w14:textId="77777777" w:rsidR="00FA1242" w:rsidRPr="00DE5115" w:rsidRDefault="00FA1242" w:rsidP="000F6E70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5CA768D5" w14:textId="77777777" w:rsidR="00FA1242" w:rsidRPr="002A053A" w:rsidRDefault="00FA1242" w:rsidP="000F6E70">
            <w:pPr>
              <w:jc w:val="left"/>
              <w:rPr>
                <w:rFonts w:cs="Arial"/>
                <w:szCs w:val="22"/>
                <w:highlight w:val="black"/>
              </w:rPr>
            </w:pPr>
            <w:r w:rsidRPr="002A053A">
              <w:rPr>
                <w:rFonts w:cs="Arial"/>
                <w:szCs w:val="22"/>
                <w:highlight w:val="black"/>
              </w:rPr>
              <w:t>Mgr. Josef Lancoš  602 958 178</w:t>
            </w:r>
          </w:p>
        </w:tc>
      </w:tr>
    </w:tbl>
    <w:p w14:paraId="7A1A9632" w14:textId="0E599452" w:rsidR="00FA1242" w:rsidRDefault="00FA1242" w:rsidP="005C305F">
      <w:pPr>
        <w:rPr>
          <w:rFonts w:cs="Arial"/>
          <w:szCs w:val="22"/>
        </w:rPr>
      </w:pPr>
    </w:p>
    <w:p w14:paraId="1D9BD054" w14:textId="77777777" w:rsidR="00FA1242" w:rsidRDefault="00FA1242" w:rsidP="005C305F">
      <w:pPr>
        <w:rPr>
          <w:rFonts w:cs="Arial"/>
          <w:szCs w:val="22"/>
        </w:rPr>
      </w:pPr>
    </w:p>
    <w:p w14:paraId="05190E50" w14:textId="2D46C1BF" w:rsidR="00FA1242" w:rsidRDefault="00FA1242" w:rsidP="005C305F">
      <w:pPr>
        <w:rPr>
          <w:rFonts w:cs="Arial"/>
          <w:szCs w:val="22"/>
        </w:rPr>
      </w:pPr>
    </w:p>
    <w:p w14:paraId="0E837616" w14:textId="6455D839" w:rsidR="00FA1242" w:rsidRDefault="00FA1242" w:rsidP="005C305F">
      <w:pPr>
        <w:rPr>
          <w:rFonts w:cs="Arial"/>
          <w:szCs w:val="22"/>
        </w:rPr>
      </w:pPr>
    </w:p>
    <w:p w14:paraId="4C54DF51" w14:textId="6F0813BE" w:rsidR="00FA1242" w:rsidRDefault="00FA1242" w:rsidP="005C305F">
      <w:pPr>
        <w:rPr>
          <w:rFonts w:cs="Arial"/>
          <w:szCs w:val="22"/>
        </w:rPr>
      </w:pPr>
    </w:p>
    <w:p w14:paraId="23EA60C1" w14:textId="718E81FC" w:rsidR="00FA1242" w:rsidRDefault="00FA1242" w:rsidP="005C305F">
      <w:pPr>
        <w:rPr>
          <w:rFonts w:cs="Arial"/>
          <w:szCs w:val="22"/>
        </w:rPr>
      </w:pPr>
    </w:p>
    <w:p w14:paraId="031D9165" w14:textId="205F7216" w:rsidR="00FA1242" w:rsidRDefault="00FA1242" w:rsidP="005C305F">
      <w:pPr>
        <w:rPr>
          <w:rFonts w:cs="Arial"/>
          <w:szCs w:val="22"/>
        </w:rPr>
      </w:pPr>
    </w:p>
    <w:p w14:paraId="08A877C9" w14:textId="42081091" w:rsidR="00FA1242" w:rsidRDefault="00FA1242" w:rsidP="005C305F">
      <w:pPr>
        <w:rPr>
          <w:rFonts w:cs="Arial"/>
          <w:szCs w:val="22"/>
        </w:rPr>
      </w:pPr>
    </w:p>
    <w:p w14:paraId="4A706D82" w14:textId="5625DE1B" w:rsidR="00FA1242" w:rsidRDefault="00FA1242" w:rsidP="005C305F">
      <w:pPr>
        <w:rPr>
          <w:rFonts w:cs="Arial"/>
          <w:szCs w:val="22"/>
        </w:rPr>
      </w:pPr>
    </w:p>
    <w:p w14:paraId="05C68F66" w14:textId="2D77EA83" w:rsidR="00FA1242" w:rsidRDefault="00FA1242" w:rsidP="005C305F">
      <w:pPr>
        <w:rPr>
          <w:rFonts w:cs="Arial"/>
          <w:szCs w:val="22"/>
        </w:rPr>
      </w:pPr>
    </w:p>
    <w:p w14:paraId="6C6C6EBE" w14:textId="16E14FFC" w:rsidR="00FA1242" w:rsidRDefault="00FA1242" w:rsidP="005C305F">
      <w:pPr>
        <w:rPr>
          <w:rFonts w:cs="Arial"/>
          <w:szCs w:val="22"/>
        </w:rPr>
      </w:pPr>
    </w:p>
    <w:p w14:paraId="5CC62BD2" w14:textId="398BF6C0" w:rsidR="00FA1242" w:rsidRDefault="00FA1242" w:rsidP="005C305F">
      <w:pPr>
        <w:rPr>
          <w:rFonts w:cs="Arial"/>
          <w:szCs w:val="22"/>
        </w:rPr>
      </w:pPr>
    </w:p>
    <w:p w14:paraId="4985E6F6" w14:textId="30FA4296" w:rsidR="00FA1242" w:rsidRDefault="00FA1242" w:rsidP="005C305F">
      <w:pPr>
        <w:rPr>
          <w:rFonts w:cs="Arial"/>
          <w:szCs w:val="22"/>
        </w:rPr>
      </w:pPr>
    </w:p>
    <w:p w14:paraId="0BD93875" w14:textId="27578A51" w:rsidR="00FA1242" w:rsidRDefault="00FA1242" w:rsidP="005C305F">
      <w:pPr>
        <w:rPr>
          <w:rFonts w:cs="Arial"/>
          <w:szCs w:val="22"/>
        </w:rPr>
      </w:pPr>
    </w:p>
    <w:p w14:paraId="64620689" w14:textId="77777777" w:rsidR="00FA1242" w:rsidRDefault="00FA1242" w:rsidP="005C305F">
      <w:pPr>
        <w:rPr>
          <w:rFonts w:cs="Arial"/>
          <w:szCs w:val="22"/>
        </w:rPr>
      </w:pPr>
    </w:p>
    <w:p w14:paraId="4171EEA1" w14:textId="77777777" w:rsidR="003F73A5" w:rsidRPr="006C2C9B" w:rsidRDefault="003F73A5" w:rsidP="00C05456">
      <w:pPr>
        <w:rPr>
          <w:rFonts w:cs="Arial"/>
          <w:szCs w:val="22"/>
        </w:rPr>
      </w:pPr>
    </w:p>
    <w:sectPr w:rsidR="003F73A5" w:rsidRPr="006C2C9B" w:rsidSect="005A432F">
      <w:headerReference w:type="default" r:id="rId11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72572" w14:textId="77777777" w:rsidR="00AF0B1A" w:rsidRDefault="00AF0B1A">
      <w:r>
        <w:separator/>
      </w:r>
    </w:p>
  </w:endnote>
  <w:endnote w:type="continuationSeparator" w:id="0">
    <w:p w14:paraId="4A2E27BA" w14:textId="77777777" w:rsidR="00AF0B1A" w:rsidRDefault="00AF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869E0" w14:textId="77777777" w:rsidR="00FA049E" w:rsidRPr="00FA049E" w:rsidRDefault="00FA049E">
    <w:pPr>
      <w:pStyle w:val="Zpat"/>
      <w:rPr>
        <w:i/>
        <w:sz w:val="12"/>
        <w:szCs w:val="12"/>
      </w:rPr>
    </w:pPr>
    <w:r w:rsidRPr="00FA049E">
      <w:rPr>
        <w:i/>
        <w:sz w:val="12"/>
        <w:szCs w:val="12"/>
      </w:rPr>
      <w:t>8-HP01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882ED" w14:textId="77777777" w:rsidR="00AF0B1A" w:rsidRDefault="00AF0B1A">
      <w:r>
        <w:separator/>
      </w:r>
    </w:p>
  </w:footnote>
  <w:footnote w:type="continuationSeparator" w:id="0">
    <w:p w14:paraId="121BEB4F" w14:textId="77777777" w:rsidR="00AF0B1A" w:rsidRDefault="00AF0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9CE38" w14:textId="77777777" w:rsidR="00313B28" w:rsidRDefault="00313B28" w:rsidP="0027495E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59299E" w14:textId="77777777" w:rsidR="00313B28" w:rsidRDefault="00313B28" w:rsidP="00E6664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1" w:type="dxa"/>
      <w:tblLayout w:type="fixed"/>
      <w:tblLook w:val="04A0" w:firstRow="1" w:lastRow="0" w:firstColumn="1" w:lastColumn="0" w:noHBand="0" w:noVBand="1"/>
    </w:tblPr>
    <w:tblGrid>
      <w:gridCol w:w="2146"/>
      <w:gridCol w:w="6705"/>
      <w:gridCol w:w="1440"/>
    </w:tblGrid>
    <w:tr w:rsidR="00537C68" w:rsidRPr="00C24BBA" w14:paraId="1F3611A4" w14:textId="77777777" w:rsidTr="00596290">
      <w:trPr>
        <w:trHeight w:val="1217"/>
      </w:trPr>
      <w:tc>
        <w:tcPr>
          <w:tcW w:w="2146" w:type="dxa"/>
          <w:vAlign w:val="center"/>
        </w:tcPr>
        <w:p w14:paraId="1E6A4562" w14:textId="58173CB3" w:rsidR="00537C68" w:rsidRPr="00C24BBA" w:rsidRDefault="006C4879" w:rsidP="00596290">
          <w:pPr>
            <w:jc w:val="center"/>
            <w:rPr>
              <w:rFonts w:cs="Arial"/>
              <w:b/>
              <w:color w:val="4D4D4D"/>
              <w:sz w:val="26"/>
              <w:szCs w:val="26"/>
            </w:rPr>
          </w:pPr>
          <w:r>
            <w:rPr>
              <w:rFonts w:cs="Arial"/>
              <w:b/>
              <w:noProof/>
              <w:color w:val="4D4D4D"/>
              <w:sz w:val="26"/>
              <w:szCs w:val="26"/>
            </w:rPr>
            <w:drawing>
              <wp:inline distT="0" distB="0" distL="0" distR="0" wp14:anchorId="478A5284" wp14:editId="451F2D3C">
                <wp:extent cx="1219200" cy="7620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F47367" w14:textId="77777777" w:rsidR="00537C68" w:rsidRPr="00C24BBA" w:rsidRDefault="00537C68" w:rsidP="00596290">
          <w:pPr>
            <w:rPr>
              <w:rFonts w:cs="Arial"/>
              <w:b/>
              <w:color w:val="4D4D4D"/>
              <w:sz w:val="26"/>
              <w:szCs w:val="26"/>
            </w:rPr>
          </w:pPr>
        </w:p>
      </w:tc>
      <w:tc>
        <w:tcPr>
          <w:tcW w:w="6705" w:type="dxa"/>
          <w:vAlign w:val="center"/>
        </w:tcPr>
        <w:p w14:paraId="55FC161A" w14:textId="77777777" w:rsidR="00537C68" w:rsidRPr="00C24BBA" w:rsidRDefault="00537C68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C24BBA">
            <w:rPr>
              <w:rFonts w:cs="Arial"/>
              <w:b/>
            </w:rPr>
            <w:t>Střední odborná škola energetická a stavební,</w:t>
          </w:r>
        </w:p>
        <w:p w14:paraId="42E8BBA3" w14:textId="77777777" w:rsidR="00537C68" w:rsidRDefault="00537C68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C24BBA">
            <w:rPr>
              <w:rFonts w:cs="Arial"/>
              <w:b/>
            </w:rPr>
            <w:t xml:space="preserve"> Obchodní akademie a Střední zdravotnická škola,</w:t>
          </w:r>
        </w:p>
        <w:p w14:paraId="75732E09" w14:textId="77777777" w:rsidR="00537C68" w:rsidRPr="00C24BBA" w:rsidRDefault="00537C68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C24BBA">
            <w:rPr>
              <w:rFonts w:cs="Arial"/>
              <w:b/>
            </w:rPr>
            <w:t>Chomutov, příspěvková organizace</w:t>
          </w:r>
        </w:p>
      </w:tc>
      <w:tc>
        <w:tcPr>
          <w:tcW w:w="1440" w:type="dxa"/>
          <w:vAlign w:val="center"/>
        </w:tcPr>
        <w:p w14:paraId="5EB9F698" w14:textId="77777777" w:rsidR="00537C68" w:rsidRPr="00C24BBA" w:rsidRDefault="00537C68" w:rsidP="00596290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color w:val="4D4D4D"/>
              <w:sz w:val="26"/>
              <w:szCs w:val="26"/>
            </w:rPr>
          </w:pPr>
        </w:p>
      </w:tc>
    </w:tr>
    <w:tr w:rsidR="00537C68" w:rsidRPr="00C24BBA" w14:paraId="1FEF778A" w14:textId="77777777" w:rsidTr="00596290">
      <w:trPr>
        <w:trHeight w:val="227"/>
      </w:trPr>
      <w:tc>
        <w:tcPr>
          <w:tcW w:w="10291" w:type="dxa"/>
          <w:gridSpan w:val="3"/>
          <w:vAlign w:val="center"/>
        </w:tcPr>
        <w:p w14:paraId="784F940C" w14:textId="77777777" w:rsidR="00537C68" w:rsidRPr="00C24BBA" w:rsidRDefault="00537C68" w:rsidP="00D90C93">
          <w:pPr>
            <w:tabs>
              <w:tab w:val="center" w:pos="4536"/>
              <w:tab w:val="right" w:pos="9072"/>
            </w:tabs>
            <w:rPr>
              <w:rFonts w:cs="Arial"/>
              <w:b/>
              <w:sz w:val="18"/>
              <w:szCs w:val="18"/>
            </w:rPr>
          </w:pPr>
          <w:r w:rsidRPr="00C24BBA">
            <w:rPr>
              <w:rFonts w:cs="Arial"/>
              <w:b/>
              <w:sz w:val="18"/>
              <w:szCs w:val="18"/>
            </w:rPr>
            <w:t xml:space="preserve">Na </w:t>
          </w:r>
          <w:proofErr w:type="spellStart"/>
          <w:r w:rsidRPr="00C24BBA">
            <w:rPr>
              <w:rFonts w:cs="Arial"/>
              <w:b/>
              <w:sz w:val="18"/>
              <w:szCs w:val="18"/>
            </w:rPr>
            <w:t>Průhoně</w:t>
          </w:r>
          <w:proofErr w:type="spellEnd"/>
          <w:r w:rsidRPr="00C24BBA">
            <w:rPr>
              <w:rFonts w:cs="Arial"/>
              <w:b/>
              <w:sz w:val="18"/>
              <w:szCs w:val="18"/>
            </w:rPr>
            <w:t xml:space="preserve"> 4800, 430 </w:t>
          </w:r>
          <w:r w:rsidR="00D90C93">
            <w:rPr>
              <w:rFonts w:cs="Arial"/>
              <w:b/>
              <w:sz w:val="18"/>
              <w:szCs w:val="18"/>
            </w:rPr>
            <w:t>03</w:t>
          </w:r>
          <w:r w:rsidRPr="00C24BBA">
            <w:rPr>
              <w:rFonts w:cs="Arial"/>
              <w:b/>
              <w:sz w:val="18"/>
              <w:szCs w:val="18"/>
            </w:rPr>
            <w:t xml:space="preserve"> Chomutov</w:t>
          </w:r>
        </w:p>
      </w:tc>
    </w:tr>
    <w:tr w:rsidR="00537C68" w:rsidRPr="00CD7ACC" w14:paraId="7DD0B59F" w14:textId="77777777" w:rsidTr="00596290">
      <w:trPr>
        <w:trHeight w:val="227"/>
      </w:trPr>
      <w:tc>
        <w:tcPr>
          <w:tcW w:w="10291" w:type="dxa"/>
          <w:gridSpan w:val="3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353"/>
            <w:gridCol w:w="3353"/>
            <w:gridCol w:w="3354"/>
          </w:tblGrid>
          <w:tr w:rsidR="00537C68" w:rsidRPr="00A16B54" w14:paraId="4D869738" w14:textId="77777777" w:rsidTr="00596290">
            <w:tc>
              <w:tcPr>
                <w:tcW w:w="3353" w:type="dxa"/>
              </w:tcPr>
              <w:p w14:paraId="40C9A141" w14:textId="77777777" w:rsidR="00537C68" w:rsidRPr="002A053A" w:rsidRDefault="00537C68" w:rsidP="0059629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color w:val="000000" w:themeColor="text1"/>
                    <w:sz w:val="14"/>
                    <w:szCs w:val="14"/>
                    <w:highlight w:val="black"/>
                  </w:rPr>
                </w:pPr>
                <w:r w:rsidRPr="002A053A">
                  <w:rPr>
                    <w:rFonts w:cs="Arial"/>
                    <w:color w:val="000000" w:themeColor="text1"/>
                    <w:sz w:val="14"/>
                    <w:szCs w:val="14"/>
                    <w:highlight w:val="black"/>
                  </w:rPr>
                  <w:t>Telefon: +420 474 471 111</w:t>
                </w:r>
              </w:p>
            </w:tc>
            <w:tc>
              <w:tcPr>
                <w:tcW w:w="3353" w:type="dxa"/>
              </w:tcPr>
              <w:p w14:paraId="123C1654" w14:textId="77777777" w:rsidR="00537C68" w:rsidRPr="002A053A" w:rsidRDefault="00D90C93" w:rsidP="004019ED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color w:val="000000" w:themeColor="text1"/>
                    <w:sz w:val="14"/>
                    <w:szCs w:val="14"/>
                    <w:highlight w:val="black"/>
                  </w:rPr>
                </w:pPr>
                <w:r w:rsidRPr="002A053A">
                  <w:rPr>
                    <w:rFonts w:cs="Arial"/>
                    <w:color w:val="000000" w:themeColor="text1"/>
                    <w:sz w:val="14"/>
                    <w:szCs w:val="14"/>
                    <w:highlight w:val="black"/>
                  </w:rPr>
                  <w:t xml:space="preserve">Dat. </w:t>
                </w:r>
                <w:proofErr w:type="gramStart"/>
                <w:r w:rsidRPr="002A053A">
                  <w:rPr>
                    <w:rFonts w:cs="Arial"/>
                    <w:color w:val="000000" w:themeColor="text1"/>
                    <w:sz w:val="14"/>
                    <w:szCs w:val="14"/>
                    <w:highlight w:val="black"/>
                  </w:rPr>
                  <w:t>Schránka : d</w:t>
                </w:r>
                <w:r w:rsidR="004019ED" w:rsidRPr="002A053A">
                  <w:rPr>
                    <w:rFonts w:cs="Arial"/>
                    <w:color w:val="000000" w:themeColor="text1"/>
                    <w:sz w:val="14"/>
                    <w:szCs w:val="14"/>
                    <w:highlight w:val="black"/>
                  </w:rPr>
                  <w:t>2</w:t>
                </w:r>
                <w:r w:rsidRPr="002A053A">
                  <w:rPr>
                    <w:rFonts w:cs="Arial"/>
                    <w:color w:val="000000" w:themeColor="text1"/>
                    <w:sz w:val="14"/>
                    <w:szCs w:val="14"/>
                    <w:highlight w:val="black"/>
                  </w:rPr>
                  <w:t>k34p5</w:t>
                </w:r>
                <w:proofErr w:type="gramEnd"/>
              </w:p>
            </w:tc>
            <w:tc>
              <w:tcPr>
                <w:tcW w:w="3354" w:type="dxa"/>
              </w:tcPr>
              <w:p w14:paraId="26315495" w14:textId="77777777" w:rsidR="00537C68" w:rsidRPr="002A053A" w:rsidRDefault="00537C68" w:rsidP="0059629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color w:val="000000" w:themeColor="text1"/>
                    <w:sz w:val="14"/>
                    <w:szCs w:val="14"/>
                    <w:highlight w:val="black"/>
                  </w:rPr>
                </w:pPr>
                <w:r w:rsidRPr="002A053A">
                  <w:rPr>
                    <w:rFonts w:cs="Arial"/>
                    <w:color w:val="000000" w:themeColor="text1"/>
                    <w:sz w:val="14"/>
                    <w:szCs w:val="14"/>
                    <w:highlight w:val="black"/>
                  </w:rPr>
                  <w:t xml:space="preserve">Email: </w:t>
                </w:r>
                <w:hyperlink r:id="rId2" w:history="1">
                  <w:r w:rsidRPr="002A053A">
                    <w:rPr>
                      <w:rStyle w:val="Hypertextovodkaz"/>
                      <w:rFonts w:cs="Arial"/>
                      <w:color w:val="000000" w:themeColor="text1"/>
                      <w:sz w:val="14"/>
                      <w:szCs w:val="14"/>
                      <w:highlight w:val="black"/>
                    </w:rPr>
                    <w:t>Info@esoz.cz</w:t>
                  </w:r>
                </w:hyperlink>
                <w:r w:rsidRPr="002A053A">
                  <w:rPr>
                    <w:rFonts w:cs="Arial"/>
                    <w:color w:val="000000" w:themeColor="text1"/>
                    <w:sz w:val="14"/>
                    <w:szCs w:val="14"/>
                    <w:highlight w:val="black"/>
                  </w:rPr>
                  <w:t xml:space="preserve"> </w:t>
                </w:r>
              </w:p>
            </w:tc>
          </w:tr>
        </w:tbl>
        <w:p w14:paraId="3F6416EF" w14:textId="77777777" w:rsidR="00537C68" w:rsidRPr="00CD7ACC" w:rsidRDefault="00537C68" w:rsidP="00596290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4"/>
              <w:szCs w:val="14"/>
            </w:rPr>
          </w:pPr>
        </w:p>
      </w:tc>
    </w:tr>
  </w:tbl>
  <w:p w14:paraId="4AD49D0E" w14:textId="77777777" w:rsidR="00313B28" w:rsidRDefault="00313B28" w:rsidP="00EC7C9C">
    <w:pPr>
      <w:pStyle w:val="Zhlav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87967" w14:textId="77777777" w:rsidR="00955841" w:rsidRPr="00955841" w:rsidRDefault="00955841" w:rsidP="00955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5D37"/>
    <w:multiLevelType w:val="hybridMultilevel"/>
    <w:tmpl w:val="BD9EC5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B0063"/>
    <w:multiLevelType w:val="hybridMultilevel"/>
    <w:tmpl w:val="A762C5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C64455"/>
    <w:multiLevelType w:val="hybridMultilevel"/>
    <w:tmpl w:val="9F90DB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991E11"/>
    <w:multiLevelType w:val="hybridMultilevel"/>
    <w:tmpl w:val="0F243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2C16B8"/>
    <w:multiLevelType w:val="hybridMultilevel"/>
    <w:tmpl w:val="E062AB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550173"/>
    <w:multiLevelType w:val="hybridMultilevel"/>
    <w:tmpl w:val="81E472CC"/>
    <w:lvl w:ilvl="0" w:tplc="5C06B73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12398E"/>
    <w:multiLevelType w:val="hybridMultilevel"/>
    <w:tmpl w:val="572458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B1522C"/>
    <w:multiLevelType w:val="hybridMultilevel"/>
    <w:tmpl w:val="5ADC37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CA6C4E"/>
    <w:multiLevelType w:val="hybridMultilevel"/>
    <w:tmpl w:val="264C9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B4"/>
    <w:rsid w:val="00003196"/>
    <w:rsid w:val="00006076"/>
    <w:rsid w:val="0002006C"/>
    <w:rsid w:val="000409CD"/>
    <w:rsid w:val="00044180"/>
    <w:rsid w:val="0004515C"/>
    <w:rsid w:val="00055600"/>
    <w:rsid w:val="00071AAC"/>
    <w:rsid w:val="00072A94"/>
    <w:rsid w:val="00082A5D"/>
    <w:rsid w:val="00091DAE"/>
    <w:rsid w:val="00093EDC"/>
    <w:rsid w:val="00094024"/>
    <w:rsid w:val="000B6D11"/>
    <w:rsid w:val="000C1032"/>
    <w:rsid w:val="000C5BCC"/>
    <w:rsid w:val="000C71D3"/>
    <w:rsid w:val="000D1E9D"/>
    <w:rsid w:val="000D65BB"/>
    <w:rsid w:val="000F3923"/>
    <w:rsid w:val="00115F2F"/>
    <w:rsid w:val="00122F63"/>
    <w:rsid w:val="00132C4E"/>
    <w:rsid w:val="001518DC"/>
    <w:rsid w:val="00156932"/>
    <w:rsid w:val="00186915"/>
    <w:rsid w:val="00187670"/>
    <w:rsid w:val="00190871"/>
    <w:rsid w:val="00190BD2"/>
    <w:rsid w:val="00191853"/>
    <w:rsid w:val="001A492E"/>
    <w:rsid w:val="001C0C7C"/>
    <w:rsid w:val="001C3A4A"/>
    <w:rsid w:val="001F17F5"/>
    <w:rsid w:val="001F32A8"/>
    <w:rsid w:val="00206ED2"/>
    <w:rsid w:val="00213EBE"/>
    <w:rsid w:val="002324A6"/>
    <w:rsid w:val="002362D8"/>
    <w:rsid w:val="00241178"/>
    <w:rsid w:val="002542F7"/>
    <w:rsid w:val="0027495E"/>
    <w:rsid w:val="00296A4C"/>
    <w:rsid w:val="002A053A"/>
    <w:rsid w:val="002B035A"/>
    <w:rsid w:val="002B4241"/>
    <w:rsid w:val="002D7CB4"/>
    <w:rsid w:val="002E1663"/>
    <w:rsid w:val="002E34D9"/>
    <w:rsid w:val="003024C6"/>
    <w:rsid w:val="00312716"/>
    <w:rsid w:val="00313B28"/>
    <w:rsid w:val="00333D95"/>
    <w:rsid w:val="00336555"/>
    <w:rsid w:val="003412E8"/>
    <w:rsid w:val="00345391"/>
    <w:rsid w:val="00345CC0"/>
    <w:rsid w:val="003476BE"/>
    <w:rsid w:val="00362182"/>
    <w:rsid w:val="00384071"/>
    <w:rsid w:val="00384FC7"/>
    <w:rsid w:val="00395B81"/>
    <w:rsid w:val="003B3C9D"/>
    <w:rsid w:val="003C5799"/>
    <w:rsid w:val="003C6DFF"/>
    <w:rsid w:val="003D0EA4"/>
    <w:rsid w:val="003D2099"/>
    <w:rsid w:val="003D55B8"/>
    <w:rsid w:val="003D67E6"/>
    <w:rsid w:val="003D77A8"/>
    <w:rsid w:val="003E2534"/>
    <w:rsid w:val="003E294C"/>
    <w:rsid w:val="003E701F"/>
    <w:rsid w:val="003E792D"/>
    <w:rsid w:val="003F73A5"/>
    <w:rsid w:val="004019ED"/>
    <w:rsid w:val="00405F5C"/>
    <w:rsid w:val="00412AA7"/>
    <w:rsid w:val="0042090A"/>
    <w:rsid w:val="00426528"/>
    <w:rsid w:val="00427FDB"/>
    <w:rsid w:val="00433540"/>
    <w:rsid w:val="004443E6"/>
    <w:rsid w:val="00444993"/>
    <w:rsid w:val="00480C27"/>
    <w:rsid w:val="00485B68"/>
    <w:rsid w:val="00491199"/>
    <w:rsid w:val="004C2522"/>
    <w:rsid w:val="004C556E"/>
    <w:rsid w:val="004C5696"/>
    <w:rsid w:val="004E2B79"/>
    <w:rsid w:val="004E73DF"/>
    <w:rsid w:val="004F4946"/>
    <w:rsid w:val="005128C4"/>
    <w:rsid w:val="00514482"/>
    <w:rsid w:val="005201F4"/>
    <w:rsid w:val="00537C68"/>
    <w:rsid w:val="00543CB8"/>
    <w:rsid w:val="00553EE3"/>
    <w:rsid w:val="00572197"/>
    <w:rsid w:val="00577917"/>
    <w:rsid w:val="00581EC7"/>
    <w:rsid w:val="00586201"/>
    <w:rsid w:val="00596290"/>
    <w:rsid w:val="005A432F"/>
    <w:rsid w:val="005C305F"/>
    <w:rsid w:val="005D330D"/>
    <w:rsid w:val="005D410D"/>
    <w:rsid w:val="005D4C43"/>
    <w:rsid w:val="005D5728"/>
    <w:rsid w:val="005E51AE"/>
    <w:rsid w:val="005E6E53"/>
    <w:rsid w:val="005F0792"/>
    <w:rsid w:val="006141B8"/>
    <w:rsid w:val="006220AA"/>
    <w:rsid w:val="006368A8"/>
    <w:rsid w:val="00637082"/>
    <w:rsid w:val="006407D0"/>
    <w:rsid w:val="00660A91"/>
    <w:rsid w:val="00664B55"/>
    <w:rsid w:val="006B4F11"/>
    <w:rsid w:val="006C2A8F"/>
    <w:rsid w:val="006C2C9B"/>
    <w:rsid w:val="006C4879"/>
    <w:rsid w:val="006C6149"/>
    <w:rsid w:val="006D1FAA"/>
    <w:rsid w:val="006F65C1"/>
    <w:rsid w:val="006F7E94"/>
    <w:rsid w:val="00701F59"/>
    <w:rsid w:val="0074727B"/>
    <w:rsid w:val="00761ED9"/>
    <w:rsid w:val="00763218"/>
    <w:rsid w:val="00781B5F"/>
    <w:rsid w:val="007A4522"/>
    <w:rsid w:val="007D1CE7"/>
    <w:rsid w:val="007E3D65"/>
    <w:rsid w:val="007E55D6"/>
    <w:rsid w:val="00810807"/>
    <w:rsid w:val="00815366"/>
    <w:rsid w:val="00823512"/>
    <w:rsid w:val="00830607"/>
    <w:rsid w:val="008333D7"/>
    <w:rsid w:val="008404F9"/>
    <w:rsid w:val="008413AA"/>
    <w:rsid w:val="00841798"/>
    <w:rsid w:val="00850CDF"/>
    <w:rsid w:val="00852C6B"/>
    <w:rsid w:val="00855FCB"/>
    <w:rsid w:val="00875730"/>
    <w:rsid w:val="00875CCB"/>
    <w:rsid w:val="008A299E"/>
    <w:rsid w:val="008A3D55"/>
    <w:rsid w:val="008A6909"/>
    <w:rsid w:val="008C6CD2"/>
    <w:rsid w:val="008D5BBE"/>
    <w:rsid w:val="008E670D"/>
    <w:rsid w:val="008F2ECB"/>
    <w:rsid w:val="009061CB"/>
    <w:rsid w:val="00955841"/>
    <w:rsid w:val="0095599E"/>
    <w:rsid w:val="00963F21"/>
    <w:rsid w:val="00965C4B"/>
    <w:rsid w:val="00967044"/>
    <w:rsid w:val="00970A4F"/>
    <w:rsid w:val="00972DBF"/>
    <w:rsid w:val="0097325D"/>
    <w:rsid w:val="00981C82"/>
    <w:rsid w:val="00982451"/>
    <w:rsid w:val="0098419D"/>
    <w:rsid w:val="0098642E"/>
    <w:rsid w:val="00987522"/>
    <w:rsid w:val="009A0C65"/>
    <w:rsid w:val="009A5734"/>
    <w:rsid w:val="009B041F"/>
    <w:rsid w:val="009B401C"/>
    <w:rsid w:val="009C09F2"/>
    <w:rsid w:val="009C169C"/>
    <w:rsid w:val="009D1403"/>
    <w:rsid w:val="009D2431"/>
    <w:rsid w:val="009E49F8"/>
    <w:rsid w:val="00A0016F"/>
    <w:rsid w:val="00A04C8F"/>
    <w:rsid w:val="00A058D0"/>
    <w:rsid w:val="00A323CA"/>
    <w:rsid w:val="00A34FF3"/>
    <w:rsid w:val="00A437F3"/>
    <w:rsid w:val="00A53004"/>
    <w:rsid w:val="00A5717D"/>
    <w:rsid w:val="00A761F6"/>
    <w:rsid w:val="00A8013A"/>
    <w:rsid w:val="00A85E5F"/>
    <w:rsid w:val="00A91744"/>
    <w:rsid w:val="00A95932"/>
    <w:rsid w:val="00AB6137"/>
    <w:rsid w:val="00AB7639"/>
    <w:rsid w:val="00AC1900"/>
    <w:rsid w:val="00AC1B66"/>
    <w:rsid w:val="00AD229D"/>
    <w:rsid w:val="00AF0B1A"/>
    <w:rsid w:val="00AF6503"/>
    <w:rsid w:val="00B13324"/>
    <w:rsid w:val="00B147D8"/>
    <w:rsid w:val="00B16C80"/>
    <w:rsid w:val="00B17D8E"/>
    <w:rsid w:val="00B277A1"/>
    <w:rsid w:val="00B27932"/>
    <w:rsid w:val="00B33B17"/>
    <w:rsid w:val="00B43FFC"/>
    <w:rsid w:val="00B50348"/>
    <w:rsid w:val="00B537CC"/>
    <w:rsid w:val="00B53BDC"/>
    <w:rsid w:val="00B544C5"/>
    <w:rsid w:val="00B65D5B"/>
    <w:rsid w:val="00B72F32"/>
    <w:rsid w:val="00B73FFE"/>
    <w:rsid w:val="00B80BE9"/>
    <w:rsid w:val="00B82D08"/>
    <w:rsid w:val="00B914A6"/>
    <w:rsid w:val="00BB2284"/>
    <w:rsid w:val="00BC3701"/>
    <w:rsid w:val="00BD032E"/>
    <w:rsid w:val="00BE0CF1"/>
    <w:rsid w:val="00BE2A64"/>
    <w:rsid w:val="00BE539B"/>
    <w:rsid w:val="00BE687C"/>
    <w:rsid w:val="00C05456"/>
    <w:rsid w:val="00C10FAF"/>
    <w:rsid w:val="00C13310"/>
    <w:rsid w:val="00C27BFA"/>
    <w:rsid w:val="00C54C05"/>
    <w:rsid w:val="00C63FBD"/>
    <w:rsid w:val="00C7016D"/>
    <w:rsid w:val="00C815C5"/>
    <w:rsid w:val="00C832BB"/>
    <w:rsid w:val="00C932A7"/>
    <w:rsid w:val="00CC0043"/>
    <w:rsid w:val="00CC1C3D"/>
    <w:rsid w:val="00CC6384"/>
    <w:rsid w:val="00CD6BCD"/>
    <w:rsid w:val="00D3180F"/>
    <w:rsid w:val="00D3314F"/>
    <w:rsid w:val="00D37294"/>
    <w:rsid w:val="00D40665"/>
    <w:rsid w:val="00D4574F"/>
    <w:rsid w:val="00D70360"/>
    <w:rsid w:val="00D724C7"/>
    <w:rsid w:val="00D76E23"/>
    <w:rsid w:val="00D90C93"/>
    <w:rsid w:val="00DB4642"/>
    <w:rsid w:val="00DB4A35"/>
    <w:rsid w:val="00DC2BF3"/>
    <w:rsid w:val="00DD5832"/>
    <w:rsid w:val="00DE153F"/>
    <w:rsid w:val="00DE5115"/>
    <w:rsid w:val="00DF2C35"/>
    <w:rsid w:val="00E1006D"/>
    <w:rsid w:val="00E14EBA"/>
    <w:rsid w:val="00E15A52"/>
    <w:rsid w:val="00E177AE"/>
    <w:rsid w:val="00E32C36"/>
    <w:rsid w:val="00E40B90"/>
    <w:rsid w:val="00E51FBF"/>
    <w:rsid w:val="00E52B7D"/>
    <w:rsid w:val="00E66643"/>
    <w:rsid w:val="00E74C96"/>
    <w:rsid w:val="00E763EC"/>
    <w:rsid w:val="00E8416D"/>
    <w:rsid w:val="00E8493B"/>
    <w:rsid w:val="00EA175B"/>
    <w:rsid w:val="00EC19D3"/>
    <w:rsid w:val="00EC7C9C"/>
    <w:rsid w:val="00F102CD"/>
    <w:rsid w:val="00F13A28"/>
    <w:rsid w:val="00F172F9"/>
    <w:rsid w:val="00F311D6"/>
    <w:rsid w:val="00F3231D"/>
    <w:rsid w:val="00F34BBA"/>
    <w:rsid w:val="00F3771B"/>
    <w:rsid w:val="00F82812"/>
    <w:rsid w:val="00F94D03"/>
    <w:rsid w:val="00F96B97"/>
    <w:rsid w:val="00FA049E"/>
    <w:rsid w:val="00FA1242"/>
    <w:rsid w:val="00FA7365"/>
    <w:rsid w:val="00FB320B"/>
    <w:rsid w:val="00FC1558"/>
    <w:rsid w:val="00FC255E"/>
    <w:rsid w:val="00FC4193"/>
    <w:rsid w:val="00FD24E7"/>
    <w:rsid w:val="00FE70DD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51E26C"/>
  <w15:chartTrackingRefBased/>
  <w15:docId w15:val="{E6246698-86E3-4092-BBF6-496D39CD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7932"/>
    <w:pPr>
      <w:spacing w:before="120" w:after="120"/>
      <w:jc w:val="both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D7CB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D7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E66643"/>
  </w:style>
  <w:style w:type="paragraph" w:styleId="Odstavecseseznamem">
    <w:name w:val="List Paragraph"/>
    <w:basedOn w:val="Normln"/>
    <w:uiPriority w:val="34"/>
    <w:qFormat/>
    <w:rsid w:val="000C5BCC"/>
    <w:pPr>
      <w:ind w:left="708"/>
    </w:pPr>
  </w:style>
  <w:style w:type="paragraph" w:styleId="Zpat">
    <w:name w:val="footer"/>
    <w:basedOn w:val="Normln"/>
    <w:link w:val="ZpatChar"/>
    <w:rsid w:val="00537C68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ZpatChar">
    <w:name w:val="Zápatí Char"/>
    <w:link w:val="Zpat"/>
    <w:rsid w:val="00537C68"/>
    <w:rPr>
      <w:sz w:val="24"/>
      <w:szCs w:val="24"/>
    </w:rPr>
  </w:style>
  <w:style w:type="character" w:styleId="Hypertextovodkaz">
    <w:name w:val="Hyperlink"/>
    <w:uiPriority w:val="99"/>
    <w:unhideWhenUsed/>
    <w:rsid w:val="00537C68"/>
    <w:rPr>
      <w:color w:val="0000FF"/>
      <w:u w:val="single"/>
    </w:rPr>
  </w:style>
  <w:style w:type="paragraph" w:customStyle="1" w:styleId="Default">
    <w:name w:val="Default"/>
    <w:rsid w:val="00BE2A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1C3A4A"/>
    <w:rPr>
      <w:rFonts w:ascii="Arial" w:hAnsi="Arial"/>
      <w:sz w:val="22"/>
      <w:szCs w:val="24"/>
    </w:rPr>
  </w:style>
  <w:style w:type="character" w:styleId="Odkaznakoment">
    <w:name w:val="annotation reference"/>
    <w:rsid w:val="00F323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3231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F3231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3231D"/>
    <w:rPr>
      <w:b/>
      <w:bCs/>
    </w:rPr>
  </w:style>
  <w:style w:type="character" w:customStyle="1" w:styleId="PedmtkomenteChar">
    <w:name w:val="Předmět komentáře Char"/>
    <w:link w:val="Pedmtkomente"/>
    <w:rsid w:val="00F3231D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F3231D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32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soz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E0AF-36ED-48E7-95E2-39502652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511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provozní praxe</vt:lpstr>
    </vt:vector>
  </TitlesOfParts>
  <Company>SOU stavební, OU a U, Chomutov</Company>
  <LinksUpToDate>false</LinksUpToDate>
  <CharactersWithSpaces>17298</CharactersWithSpaces>
  <SharedDoc>false</SharedDoc>
  <HLinks>
    <vt:vector size="6" baseType="variant">
      <vt:variant>
        <vt:i4>4653167</vt:i4>
      </vt:variant>
      <vt:variant>
        <vt:i4>2</vt:i4>
      </vt:variant>
      <vt:variant>
        <vt:i4>0</vt:i4>
      </vt:variant>
      <vt:variant>
        <vt:i4>5</vt:i4>
      </vt:variant>
      <vt:variant>
        <vt:lpwstr>mailto:Info@eso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provozní praxe</dc:title>
  <dc:subject>úsek PV</dc:subject>
  <dc:creator>Gründl</dc:creator>
  <cp:keywords/>
  <cp:lastModifiedBy>Petra Kouřilová</cp:lastModifiedBy>
  <cp:revision>3</cp:revision>
  <cp:lastPrinted>2022-10-18T05:20:00Z</cp:lastPrinted>
  <dcterms:created xsi:type="dcterms:W3CDTF">2022-10-17T12:47:00Z</dcterms:created>
  <dcterms:modified xsi:type="dcterms:W3CDTF">2022-10-18T05:27:00Z</dcterms:modified>
  <cp:category>8</cp:category>
</cp:coreProperties>
</file>